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B6123FE" w14:textId="2E0A1437" w:rsidR="00D93FC9" w:rsidRPr="00B86C01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C29132" w14:textId="77777777" w:rsidR="005D5C7B" w:rsidRDefault="00D93FC9" w:rsidP="007920B8">
          <w:pPr>
            <w:pStyle w:val="TOCHeading"/>
            <w:rPr>
              <w:noProof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</w:p>
        <w:p w14:paraId="3548E7C8" w14:textId="16A4A5EE" w:rsidR="005D5C7B" w:rsidRDefault="005D5C7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2" w:history="1">
            <w:r w:rsidRPr="004D1736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BB79" w14:textId="3A9D08AC" w:rsidR="005D5C7B" w:rsidRDefault="005D5C7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3" w:history="1">
            <w:r w:rsidRPr="004D1736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E64D" w14:textId="582D36B4" w:rsidR="005D5C7B" w:rsidRDefault="005D5C7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4" w:history="1">
            <w:r w:rsidRPr="004D1736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Projek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ED8B" w14:textId="540AFE84" w:rsidR="005D5C7B" w:rsidRDefault="005D5C7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5" w:history="1">
            <w:r w:rsidRPr="004D1736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B19C" w14:textId="02146DC7" w:rsidR="005D5C7B" w:rsidRDefault="005D5C7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6" w:history="1">
            <w:r w:rsidRPr="004D1736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656C" w14:textId="730EFA14" w:rsidR="005D5C7B" w:rsidRDefault="005D5C7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7" w:history="1">
            <w:r w:rsidRPr="004D1736">
              <w:rPr>
                <w:rStyle w:val="Hyperlink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991C" w14:textId="01C9C8CE" w:rsidR="005D5C7B" w:rsidRDefault="005D5C7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8" w:history="1">
            <w:r w:rsidRPr="004D1736">
              <w:rPr>
                <w:rStyle w:val="Hyperlink"/>
                <w:rFonts w:cs="Times New Roman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757B" w14:textId="090AAFE2" w:rsidR="005D5C7B" w:rsidRDefault="005D5C7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9" w:history="1">
            <w:r w:rsidRPr="004D1736">
              <w:rPr>
                <w:rStyle w:val="Hyperlink"/>
                <w:rFonts w:cs="Times New Roman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163" w14:textId="4CEA4D59" w:rsidR="00C26CD9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A4375B" w14:textId="2740C6B1" w:rsidR="00C26CD9" w:rsidRPr="00C26CD9" w:rsidRDefault="00D93FC9" w:rsidP="00D93FC9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BB79D2">
      <w:pPr>
        <w:pStyle w:val="Heading1"/>
        <w:numPr>
          <w:ilvl w:val="0"/>
          <w:numId w:val="55"/>
        </w:numPr>
        <w:spacing w:line="360" w:lineRule="auto"/>
        <w:rPr>
          <w:rFonts w:cs="Times New Roman"/>
          <w:sz w:val="28"/>
          <w:szCs w:val="28"/>
        </w:rPr>
      </w:pPr>
      <w:bookmarkStart w:id="0" w:name="_Toc197516859"/>
      <w:bookmarkStart w:id="1" w:name="_Toc197618007"/>
      <w:bookmarkStart w:id="2" w:name="_Toc197938002"/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  <w:bookmarkEnd w:id="0"/>
      <w:bookmarkEnd w:id="1"/>
      <w:bookmarkEnd w:id="2"/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579BEA6F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</w:t>
      </w:r>
      <w:r w:rsidR="00AB4EE7">
        <w:rPr>
          <w:rFonts w:ascii="Times New Roman" w:hAnsi="Times New Roman" w:cs="Times New Roman"/>
          <w:sz w:val="24"/>
          <w:szCs w:val="24"/>
        </w:rPr>
        <w:t>,</w:t>
      </w:r>
      <w:r w:rsidRPr="00F41A6C">
        <w:rPr>
          <w:rFonts w:ascii="Times New Roman" w:hAnsi="Times New Roman" w:cs="Times New Roman"/>
          <w:sz w:val="24"/>
          <w:szCs w:val="24"/>
        </w:rPr>
        <w:t xml:space="preserve"> illetve az adminisztratív feladatok hatékony és precíz elvégzése.</w:t>
      </w:r>
    </w:p>
    <w:p w14:paraId="32CB4BD4" w14:textId="3413C1D8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</w:t>
      </w:r>
      <w:r w:rsidR="00AB4EE7">
        <w:rPr>
          <w:rFonts w:ascii="Times New Roman" w:hAnsi="Times New Roman" w:cs="Times New Roman"/>
          <w:sz w:val="24"/>
          <w:szCs w:val="24"/>
        </w:rPr>
        <w:t>,</w:t>
      </w:r>
      <w:r w:rsidRPr="00F41A6C">
        <w:rPr>
          <w:rFonts w:ascii="Times New Roman" w:hAnsi="Times New Roman" w:cs="Times New Roman"/>
          <w:sz w:val="24"/>
          <w:szCs w:val="24"/>
        </w:rPr>
        <w:t xml:space="preserve"> hogy minél több embernek nyújtsunk elérhető áron autókat, azok naprakészségét, </w:t>
      </w:r>
      <w:r w:rsidR="00AB4EE7">
        <w:rPr>
          <w:rFonts w:ascii="Times New Roman" w:hAnsi="Times New Roman" w:cs="Times New Roman"/>
          <w:sz w:val="24"/>
          <w:szCs w:val="24"/>
        </w:rPr>
        <w:t>igényes</w:t>
      </w:r>
      <w:r w:rsidRPr="00F41A6C">
        <w:rPr>
          <w:rFonts w:ascii="Times New Roman" w:hAnsi="Times New Roman" w:cs="Times New Roman"/>
          <w:sz w:val="24"/>
          <w:szCs w:val="24"/>
        </w:rPr>
        <w:t xml:space="preserve"> felszereltségét biztosítsuk, hogy minden </w:t>
      </w:r>
      <w:r w:rsidR="00AB4EE7">
        <w:rPr>
          <w:rFonts w:ascii="Times New Roman" w:hAnsi="Times New Roman" w:cs="Times New Roman"/>
          <w:sz w:val="24"/>
          <w:szCs w:val="24"/>
        </w:rPr>
        <w:t>felhasználó</w:t>
      </w:r>
      <w:r w:rsidRPr="00F41A6C">
        <w:rPr>
          <w:rFonts w:ascii="Times New Roman" w:hAnsi="Times New Roman" w:cs="Times New Roman"/>
          <w:sz w:val="24"/>
          <w:szCs w:val="24"/>
        </w:rPr>
        <w:t xml:space="preserve"> zökkenőmentesen és biztonságosan járj</w:t>
      </w:r>
      <w:r w:rsidR="00AB4EE7">
        <w:rPr>
          <w:rFonts w:ascii="Times New Roman" w:hAnsi="Times New Roman" w:cs="Times New Roman"/>
          <w:sz w:val="24"/>
          <w:szCs w:val="24"/>
        </w:rPr>
        <w:t>a</w:t>
      </w:r>
      <w:r w:rsidRPr="00F41A6C">
        <w:rPr>
          <w:rFonts w:ascii="Times New Roman" w:hAnsi="Times New Roman" w:cs="Times New Roman"/>
          <w:sz w:val="24"/>
          <w:szCs w:val="24"/>
        </w:rPr>
        <w:t xml:space="preserve"> az utakat.</w:t>
      </w:r>
    </w:p>
    <w:p w14:paraId="7CC5993E" w14:textId="3AEB2A1C" w:rsidR="00C847F7" w:rsidRPr="00C847F7" w:rsidRDefault="00EC6F32" w:rsidP="00BB79D2">
      <w:pPr>
        <w:pStyle w:val="Heading1"/>
        <w:numPr>
          <w:ilvl w:val="0"/>
          <w:numId w:val="55"/>
        </w:numPr>
        <w:rPr>
          <w:rFonts w:cs="Times New Roman"/>
          <w:sz w:val="28"/>
          <w:szCs w:val="28"/>
        </w:rPr>
      </w:pPr>
      <w:bookmarkStart w:id="3" w:name="_Toc197516860"/>
      <w:bookmarkStart w:id="4" w:name="_Toc197618008"/>
      <w:bookmarkStart w:id="5" w:name="_Toc197938003"/>
      <w:r w:rsidRPr="00F41A6C">
        <w:rPr>
          <w:rFonts w:cs="Times New Roman"/>
          <w:sz w:val="28"/>
          <w:szCs w:val="28"/>
        </w:rPr>
        <w:t>Alkalmazott szoftverek és technológiák</w:t>
      </w:r>
      <w:bookmarkEnd w:id="3"/>
      <w:bookmarkEnd w:id="4"/>
      <w:bookmarkEnd w:id="5"/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1F99A80C" w14:textId="31ACC076" w:rsidR="00AF68EC" w:rsidRPr="00F41A6C" w:rsidRDefault="00AF68EC" w:rsidP="00EC0D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Keretrendszer: React.js 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686A34BA" w14:textId="563CF912" w:rsidR="001D0CF1" w:rsidRDefault="001D0CF1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: C#</w:t>
      </w:r>
    </w:p>
    <w:p w14:paraId="412F0F2D" w14:textId="1DF3F5E7" w:rsidR="001D0CF1" w:rsidRDefault="0070123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eretrendszer</w:t>
      </w:r>
      <w:r>
        <w:rPr>
          <w:rFonts w:ascii="Times New Roman" w:hAnsi="Times New Roman" w:cs="Times New Roman"/>
          <w:sz w:val="24"/>
        </w:rPr>
        <w:t>: .NET</w:t>
      </w:r>
      <w:r w:rsidR="001D7753">
        <w:rPr>
          <w:rFonts w:ascii="Times New Roman" w:hAnsi="Times New Roman" w:cs="Times New Roman"/>
          <w:sz w:val="24"/>
        </w:rPr>
        <w:t xml:space="preserve"> Framework</w:t>
      </w:r>
    </w:p>
    <w:p w14:paraId="0746E46D" w14:textId="525C780A" w:rsidR="00436FDE" w:rsidRPr="003C0486" w:rsidRDefault="00436FDE" w:rsidP="003C04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Get: Newtonsoft.Json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lastRenderedPageBreak/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3EB049CA" w14:textId="0BDE50FA" w:rsidR="00067519" w:rsidRDefault="007A48AC" w:rsidP="000675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</w:p>
    <w:p w14:paraId="1F43514A" w14:textId="15D03298" w:rsidR="00686A20" w:rsidRPr="00067519" w:rsidRDefault="00DF4A59" w:rsidP="00067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73C6BD9" w14:textId="2D699C0A" w:rsidR="00C847F7" w:rsidRPr="000614FE" w:rsidRDefault="000614FE" w:rsidP="00BB79D2">
      <w:pPr>
        <w:pStyle w:val="Heading1"/>
        <w:numPr>
          <w:ilvl w:val="0"/>
          <w:numId w:val="55"/>
        </w:numPr>
        <w:spacing w:line="360" w:lineRule="auto"/>
        <w:rPr>
          <w:rFonts w:cs="Times New Roman"/>
          <w:sz w:val="28"/>
          <w:szCs w:val="28"/>
        </w:rPr>
      </w:pPr>
      <w:bookmarkStart w:id="6" w:name="_Toc197516861"/>
      <w:bookmarkStart w:id="7" w:name="_Toc197618010"/>
      <w:bookmarkStart w:id="8" w:name="_Toc197938004"/>
      <w:r>
        <w:rPr>
          <w:rFonts w:cs="Times New Roman"/>
          <w:sz w:val="28"/>
          <w:szCs w:val="28"/>
        </w:rPr>
        <w:lastRenderedPageBreak/>
        <w:t>Projekt telepítése</w:t>
      </w:r>
      <w:bookmarkEnd w:id="8"/>
    </w:p>
    <w:p w14:paraId="653CA360" w14:textId="77777777" w:rsidR="00C847F7" w:rsidRDefault="00C847F7" w:rsidP="00C847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jekt működéséhez elengedhetetlen, hogy a node és az xampp le legyen töltve.</w:t>
      </w:r>
    </w:p>
    <w:p w14:paraId="62548266" w14:textId="77777777" w:rsidR="00C847F7" w:rsidRDefault="00C847F7" w:rsidP="00C847F7">
      <w:pPr>
        <w:jc w:val="both"/>
        <w:rPr>
          <w:rFonts w:ascii="Times New Roman" w:hAnsi="Times New Roman" w:cs="Times New Roman"/>
        </w:rPr>
      </w:pPr>
      <w:r w:rsidRPr="00AF3DE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0541482" wp14:editId="74A39A1D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5759450" cy="565150"/>
                <wp:effectExtent l="0" t="0" r="12700" b="25400"/>
                <wp:wrapTopAndBottom/>
                <wp:docPr id="1206658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6515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dk1">
                              <a:shade val="15000"/>
                            </a:schemeClr>
                          </a:solidFill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AF93C" w14:textId="77777777" w:rsidR="00C847F7" w:rsidRPr="00001175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1175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 clone https://github.com/Tsikkk/13-projekt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1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30.8pt;width:453.5pt;height:44.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" fillcolor="black [3200]" strokecolor="black [480]" strokeweight="1pt">
                <v:stroke endcap="square"/>
                <v:textbox>
                  <w:txbxContent>
                    <w:p w14:paraId="393AF93C" w14:textId="77777777" w:rsidR="00C847F7" w:rsidRPr="00001175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1175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 clone https://github.com/Tsikkk/13-projekt.g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22521">
        <w:rPr>
          <w:rFonts w:ascii="Times New Roman" w:hAnsi="Times New Roman" w:cs="Times New Roman"/>
        </w:rPr>
        <w:t xml:space="preserve">Először </w:t>
      </w:r>
      <w:r>
        <w:rPr>
          <w:rFonts w:ascii="Times New Roman" w:hAnsi="Times New Roman" w:cs="Times New Roman"/>
        </w:rPr>
        <w:t>ki kell választani a mappát, ahová telepíteni akarjuk a github repositorit. Ha ezt kiválasztottuk, akkor be kell írni a következő parancsot a parancssorba:</w:t>
      </w:r>
    </w:p>
    <w:p w14:paraId="5F1B6BCE" w14:textId="77777777" w:rsidR="00C847F7" w:rsidRDefault="00C847F7" w:rsidP="00C847F7">
      <w:pPr>
        <w:rPr>
          <w:rFonts w:ascii="Times New Roman" w:hAnsi="Times New Roman" w:cs="Times New Roman"/>
        </w:rPr>
      </w:pPr>
      <w:r w:rsidRPr="00AF3DE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35C310A" wp14:editId="42D212B1">
                <wp:simplePos x="0" y="0"/>
                <wp:positionH relativeFrom="margin">
                  <wp:align>right</wp:align>
                </wp:positionH>
                <wp:positionV relativeFrom="paragraph">
                  <wp:posOffset>804545</wp:posOffset>
                </wp:positionV>
                <wp:extent cx="5759450" cy="1320800"/>
                <wp:effectExtent l="0" t="0" r="12700" b="12700"/>
                <wp:wrapTopAndBottom/>
                <wp:docPr id="92426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32080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dk1">
                              <a:shade val="15000"/>
                            </a:schemeClr>
                          </a:solidFill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43A5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express</w:t>
                            </w:r>
                          </w:p>
                          <w:p w14:paraId="6EC7EA67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sequelize</w:t>
                            </w:r>
                          </w:p>
                          <w:p w14:paraId="06786CFB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cors</w:t>
                            </w:r>
                          </w:p>
                          <w:p w14:paraId="54F97A87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jsonwebtoken</w:t>
                            </w:r>
                          </w:p>
                          <w:p w14:paraId="01DE605E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dotenv</w:t>
                            </w:r>
                          </w:p>
                          <w:p w14:paraId="4B23A906" w14:textId="77777777" w:rsidR="00C847F7" w:rsidRPr="00001175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mysq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310A" id="_x0000_s1027" type="#_x0000_t202" style="position:absolute;margin-left:402.3pt;margin-top:63.35pt;width:453.5pt;height:104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" fillcolor="black [3200]" strokecolor="black [480]" strokeweight="1pt">
                <v:stroke endcap="square"/>
                <v:textbox>
                  <w:txbxContent>
                    <w:p w14:paraId="267843A5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express</w:t>
                      </w:r>
                    </w:p>
                    <w:p w14:paraId="6EC7EA67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sequelize</w:t>
                      </w:r>
                    </w:p>
                    <w:p w14:paraId="06786CFB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cors</w:t>
                      </w:r>
                    </w:p>
                    <w:p w14:paraId="54F97A87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jsonwebtoken</w:t>
                      </w:r>
                    </w:p>
                    <w:p w14:paraId="01DE605E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dotenv</w:t>
                      </w:r>
                    </w:p>
                    <w:p w14:paraId="4B23A906" w14:textId="77777777" w:rsidR="00C847F7" w:rsidRPr="00001175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mysql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Miután letöltött, a server mappában a parancssorba be kell írni a következő parancsokat:</w:t>
      </w:r>
    </w:p>
    <w:p w14:paraId="3A039521" w14:textId="77777777" w:rsidR="00C847F7" w:rsidRDefault="00C847F7" w:rsidP="00C84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hoz, hogy elinduljon a server előtte a xampp alkalmazában el kell indítani a MySql-t.</w:t>
      </w:r>
    </w:p>
    <w:p w14:paraId="367CDDEB" w14:textId="77777777" w:rsidR="00C847F7" w:rsidRDefault="00C847F7" w:rsidP="00C847F7">
      <w:pPr>
        <w:rPr>
          <w:rFonts w:ascii="Times New Roman" w:hAnsi="Times New Roman" w:cs="Times New Roman"/>
        </w:rPr>
      </w:pPr>
      <w:r w:rsidRPr="00AF3DE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023E3C6" wp14:editId="4BE5E3BE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759450" cy="565150"/>
                <wp:effectExtent l="0" t="0" r="12700" b="25400"/>
                <wp:wrapTopAndBottom/>
                <wp:docPr id="1636490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6515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dk1">
                              <a:shade val="15000"/>
                            </a:schemeClr>
                          </a:solidFill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831D6" w14:textId="77777777" w:rsidR="00C847F7" w:rsidRPr="00001175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 server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E3C6" id="_x0000_s1028" type="#_x0000_t202" style="position:absolute;margin-left:402.3pt;margin-top:23.4pt;width:453.5pt;height:44.5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" fillcolor="black [3200]" strokecolor="black [480]" strokeweight="1pt">
                <v:stroke endcap="square"/>
                <v:textbox>
                  <w:txbxContent>
                    <w:p w14:paraId="321831D6" w14:textId="77777777" w:rsidR="00C847F7" w:rsidRPr="00001175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 server.j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Ha ez megtörtén, akkor a server mappában a parancssorba be kell írni a következő parancsot:</w:t>
      </w:r>
    </w:p>
    <w:p w14:paraId="6F5A4C6C" w14:textId="77777777" w:rsidR="00C847F7" w:rsidRDefault="00C847F7" w:rsidP="00C847F7">
      <w:pPr>
        <w:rPr>
          <w:rFonts w:ascii="Times New Roman" w:hAnsi="Times New Roman" w:cs="Times New Roman"/>
        </w:rPr>
      </w:pPr>
      <w:r w:rsidRPr="00F756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6480" behindDoc="0" locked="0" layoutInCell="1" allowOverlap="1" wp14:anchorId="4D5ECE6F" wp14:editId="49224D11">
            <wp:simplePos x="0" y="0"/>
            <wp:positionH relativeFrom="column">
              <wp:posOffset>3062605</wp:posOffset>
            </wp:positionH>
            <wp:positionV relativeFrom="paragraph">
              <wp:posOffset>1581150</wp:posOffset>
            </wp:positionV>
            <wp:extent cx="2959100" cy="2402205"/>
            <wp:effectExtent l="0" t="0" r="0" b="0"/>
            <wp:wrapTopAndBottom/>
            <wp:docPr id="164338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70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8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5456" behindDoc="0" locked="0" layoutInCell="1" allowOverlap="1" wp14:anchorId="43F36FB9" wp14:editId="6D11F148">
            <wp:simplePos x="0" y="0"/>
            <wp:positionH relativeFrom="margin">
              <wp:align>left</wp:align>
            </wp:positionH>
            <wp:positionV relativeFrom="paragraph">
              <wp:posOffset>1572895</wp:posOffset>
            </wp:positionV>
            <wp:extent cx="2952750" cy="2387203"/>
            <wp:effectExtent l="0" t="0" r="0" b="0"/>
            <wp:wrapTopAndBottom/>
            <wp:docPr id="39607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365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z asztali alkalmazás letöltéséhez a RentaruroSetup.msi fájlra duplán kattintva elindul a telepítés. A </w:t>
      </w:r>
      <w:r w:rsidRPr="002C5835">
        <w:rPr>
          <w:rFonts w:ascii="Times New Roman" w:hAnsi="Times New Roman" w:cs="Times New Roman"/>
          <w:highlight w:val="darkGray"/>
        </w:rPr>
        <w:t>Next&gt;</w:t>
      </w:r>
      <w:r>
        <w:rPr>
          <w:rFonts w:ascii="Times New Roman" w:hAnsi="Times New Roman" w:cs="Times New Roman"/>
        </w:rPr>
        <w:t xml:space="preserve"> gombra kattintva felhoz egy új ablakot, ahol ki kell választani, hogy hová szeretné telepíteni az alkalmazást és ki tudjon hozzáférni a számítógépén.</w:t>
      </w:r>
      <w:r w:rsidRPr="006A7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jd szintén a </w:t>
      </w:r>
      <w:r w:rsidRPr="002C5835">
        <w:rPr>
          <w:rFonts w:ascii="Times New Roman" w:hAnsi="Times New Roman" w:cs="Times New Roman"/>
          <w:highlight w:val="darkGray"/>
        </w:rPr>
        <w:t>Next&gt;</w:t>
      </w:r>
      <w:r>
        <w:rPr>
          <w:rFonts w:ascii="Times New Roman" w:hAnsi="Times New Roman" w:cs="Times New Roman"/>
        </w:rPr>
        <w:t xml:space="preserve"> gombra kattintva egy új ablakon megkérdezi, hogy biztosan akarja-e telepíteni az alkalmazás. Ha, újra a </w:t>
      </w:r>
      <w:r w:rsidRPr="002C5835">
        <w:rPr>
          <w:rFonts w:ascii="Times New Roman" w:hAnsi="Times New Roman" w:cs="Times New Roman"/>
          <w:highlight w:val="darkGray"/>
        </w:rPr>
        <w:t>Next&gt;</w:t>
      </w:r>
      <w:r>
        <w:rPr>
          <w:rFonts w:ascii="Times New Roman" w:hAnsi="Times New Roman" w:cs="Times New Roman"/>
        </w:rPr>
        <w:t xml:space="preserve"> gombra kattint, akkor elindul a telepítés. Engedélyezni kell a telepítést. Ha, letöltött bezárhatja az ablakot.</w:t>
      </w:r>
    </w:p>
    <w:p w14:paraId="7632B315" w14:textId="77777777" w:rsidR="00C847F7" w:rsidRDefault="00C847F7" w:rsidP="00C847F7">
      <w:pPr>
        <w:rPr>
          <w:rFonts w:ascii="Times New Roman" w:hAnsi="Times New Roman" w:cs="Times New Roman"/>
        </w:rPr>
      </w:pPr>
    </w:p>
    <w:p w14:paraId="120D238B" w14:textId="77777777" w:rsidR="00C847F7" w:rsidRDefault="00C847F7" w:rsidP="00C847F7">
      <w:pPr>
        <w:rPr>
          <w:noProof/>
        </w:rPr>
      </w:pPr>
      <w:r w:rsidRPr="008529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7504" behindDoc="0" locked="0" layoutInCell="1" allowOverlap="1" wp14:anchorId="646258A1" wp14:editId="2BEF13E6">
            <wp:simplePos x="0" y="0"/>
            <wp:positionH relativeFrom="column">
              <wp:posOffset>3075305</wp:posOffset>
            </wp:positionH>
            <wp:positionV relativeFrom="paragraph">
              <wp:posOffset>0</wp:posOffset>
            </wp:positionV>
            <wp:extent cx="2995295" cy="2419350"/>
            <wp:effectExtent l="0" t="0" r="0" b="0"/>
            <wp:wrapTopAndBottom/>
            <wp:docPr id="107880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886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2B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8528" behindDoc="0" locked="0" layoutInCell="1" allowOverlap="1" wp14:anchorId="0DDB1841" wp14:editId="293E23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28950" cy="2415540"/>
            <wp:effectExtent l="0" t="0" r="0" b="3810"/>
            <wp:wrapTopAndBottom/>
            <wp:docPr id="126521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70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97A">
        <w:rPr>
          <w:noProof/>
        </w:rPr>
        <w:t xml:space="preserve"> </w:t>
      </w:r>
    </w:p>
    <w:p w14:paraId="1D19492A" w14:textId="77777777" w:rsidR="00C847F7" w:rsidRDefault="00C847F7" w:rsidP="00C847F7">
      <w:pPr>
        <w:rPr>
          <w:noProof/>
        </w:rPr>
      </w:pPr>
      <w:r>
        <w:rPr>
          <w:noProof/>
        </w:rPr>
        <w:t>Erre az ikonra kattintva elindul az alkalmazás:</w:t>
      </w:r>
    </w:p>
    <w:p w14:paraId="6E18968A" w14:textId="77777777" w:rsidR="00C847F7" w:rsidRDefault="00C847F7" w:rsidP="00C847F7">
      <w:pPr>
        <w:rPr>
          <w:rFonts w:ascii="Times New Roman" w:hAnsi="Times New Roman" w:cs="Times New Roman"/>
        </w:rPr>
      </w:pPr>
      <w:r w:rsidRPr="00680D78">
        <w:rPr>
          <w:rFonts w:ascii="Times New Roman" w:hAnsi="Times New Roman" w:cs="Times New Roman"/>
          <w:noProof/>
        </w:rPr>
        <w:drawing>
          <wp:inline distT="0" distB="0" distL="0" distR="0" wp14:anchorId="4FF1F214" wp14:editId="0FE0D697">
            <wp:extent cx="809738" cy="666843"/>
            <wp:effectExtent l="0" t="0" r="9525" b="0"/>
            <wp:docPr id="160284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81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F3CD" w14:textId="01F8EDF0" w:rsidR="004C0E48" w:rsidRDefault="004C0E48">
      <w:r>
        <w:br w:type="page"/>
      </w:r>
    </w:p>
    <w:p w14:paraId="45CCCF94" w14:textId="77777777" w:rsidR="00C847F7" w:rsidRPr="00C847F7" w:rsidRDefault="00C847F7" w:rsidP="00C847F7"/>
    <w:p w14:paraId="10A7B351" w14:textId="1F1C41FB" w:rsidR="0090220F" w:rsidRPr="00F41A6C" w:rsidRDefault="0090220F" w:rsidP="00BB79D2">
      <w:pPr>
        <w:pStyle w:val="Heading1"/>
        <w:numPr>
          <w:ilvl w:val="0"/>
          <w:numId w:val="55"/>
        </w:numPr>
        <w:spacing w:line="360" w:lineRule="auto"/>
        <w:rPr>
          <w:rFonts w:cs="Times New Roman"/>
          <w:sz w:val="28"/>
          <w:szCs w:val="28"/>
        </w:rPr>
      </w:pPr>
      <w:bookmarkStart w:id="9" w:name="_Toc197938005"/>
      <w:r w:rsidRPr="00F41A6C">
        <w:rPr>
          <w:rFonts w:cs="Times New Roman"/>
          <w:sz w:val="28"/>
          <w:szCs w:val="28"/>
        </w:rPr>
        <w:t>A</w:t>
      </w:r>
      <w:r w:rsidR="00E020E9">
        <w:rPr>
          <w:rFonts w:cs="Times New Roman"/>
          <w:sz w:val="28"/>
          <w:szCs w:val="28"/>
        </w:rPr>
        <w:t xml:space="preserve"> </w:t>
      </w:r>
      <w:r w:rsidRPr="00F41A6C">
        <w:rPr>
          <w:rFonts w:cs="Times New Roman"/>
          <w:sz w:val="28"/>
          <w:szCs w:val="28"/>
        </w:rPr>
        <w:t>felület funkciói, felépítése és használata</w:t>
      </w:r>
      <w:bookmarkEnd w:id="6"/>
      <w:bookmarkEnd w:id="7"/>
      <w:bookmarkEnd w:id="9"/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394C1788" w:rsidR="000848DC" w:rsidRPr="00F41A6C" w:rsidRDefault="0038101F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77F916F6" w:rsidR="00635FAC" w:rsidRDefault="002E3758" w:rsidP="00480FD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2CE16" wp14:editId="7A663F60">
                <wp:simplePos x="0" y="0"/>
                <wp:positionH relativeFrom="column">
                  <wp:posOffset>2501773</wp:posOffset>
                </wp:positionH>
                <wp:positionV relativeFrom="paragraph">
                  <wp:posOffset>2207311</wp:posOffset>
                </wp:positionV>
                <wp:extent cx="936346" cy="0"/>
                <wp:effectExtent l="0" t="76200" r="16510" b="95250"/>
                <wp:wrapNone/>
                <wp:docPr id="1921974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28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7pt;margin-top:173.8pt;width:7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F69EA" w:rsidRPr="00FF69EA">
        <w:rPr>
          <w:rFonts w:ascii="Times New Roman" w:hAnsi="Times New Roman" w:cs="Times New Roman"/>
          <w:noProof/>
        </w:rPr>
        <w:drawing>
          <wp:inline distT="0" distB="0" distL="0" distR="0" wp14:anchorId="1F51744D" wp14:editId="370D848B">
            <wp:extent cx="5760720" cy="3364865"/>
            <wp:effectExtent l="0" t="0" r="0" b="6985"/>
            <wp:docPr id="211271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3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02B" w14:textId="3AC7FA24" w:rsidR="00E02DF7" w:rsidRPr="00F41A6C" w:rsidRDefault="00635FAC" w:rsidP="00635FA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DAB2444" w14:textId="600BB6AB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t>Autók</w:t>
      </w:r>
    </w:p>
    <w:p w14:paraId="4D5593D5" w14:textId="17699ED3" w:rsidR="000B0F18" w:rsidRDefault="00480FD5" w:rsidP="00F26623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</w:t>
      </w:r>
      <w:r w:rsidR="00E020E9">
        <w:rPr>
          <w:rFonts w:ascii="Times New Roman" w:hAnsi="Times New Roman" w:cs="Times New Roman"/>
        </w:rPr>
        <w:t>l</w:t>
      </w:r>
      <w:r w:rsidR="006E6506" w:rsidRPr="00F41A6C">
        <w:rPr>
          <w:rFonts w:ascii="Times New Roman" w:hAnsi="Times New Roman" w:cs="Times New Roman"/>
        </w:rPr>
        <w:t>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</w:t>
      </w:r>
      <w:r w:rsidR="00E020E9">
        <w:rPr>
          <w:rFonts w:ascii="Times New Roman" w:hAnsi="Times New Roman" w:cs="Times New Roman"/>
        </w:rPr>
        <w:t>nek</w:t>
      </w:r>
      <w:r w:rsidR="00997B4F" w:rsidRPr="00F41A6C">
        <w:rPr>
          <w:rFonts w:ascii="Times New Roman" w:hAnsi="Times New Roman" w:cs="Times New Roman"/>
        </w:rPr>
        <w:t xml:space="preserve"> az adatok</w:t>
      </w:r>
      <w:r w:rsidR="00E020E9">
        <w:rPr>
          <w:rFonts w:ascii="Times New Roman" w:hAnsi="Times New Roman" w:cs="Times New Roman"/>
        </w:rPr>
        <w:t>nak az</w:t>
      </w:r>
      <w:r w:rsidR="00997B4F" w:rsidRPr="00F41A6C">
        <w:rPr>
          <w:rFonts w:ascii="Times New Roman" w:hAnsi="Times New Roman" w:cs="Times New Roman"/>
        </w:rPr>
        <w:t xml:space="preserve"> alapján lehet </w:t>
      </w:r>
      <w:r w:rsidR="00E020E9">
        <w:rPr>
          <w:rFonts w:ascii="Times New Roman" w:hAnsi="Times New Roman" w:cs="Times New Roman"/>
        </w:rPr>
        <w:t>sorrendet alkotni</w:t>
      </w:r>
      <w:r w:rsidR="00997B4F" w:rsidRPr="00F41A6C">
        <w:rPr>
          <w:rFonts w:ascii="Times New Roman" w:hAnsi="Times New Roman" w:cs="Times New Roman"/>
        </w:rPr>
        <w:t xml:space="preserve">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2360E924" w14:textId="2D8797F3" w:rsidR="007F594D" w:rsidRDefault="003C3854" w:rsidP="009709CF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61C96" wp14:editId="0CBB3A09">
                <wp:simplePos x="0" y="0"/>
                <wp:positionH relativeFrom="margin">
                  <wp:posOffset>388316</wp:posOffset>
                </wp:positionH>
                <wp:positionV relativeFrom="paragraph">
                  <wp:posOffset>941981</wp:posOffset>
                </wp:positionV>
                <wp:extent cx="4997726" cy="1341092"/>
                <wp:effectExtent l="0" t="0" r="12700" b="12065"/>
                <wp:wrapNone/>
                <wp:docPr id="1834271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726" cy="13410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C30E" id="Rectangle 7" o:spid="_x0000_s1026" style="position:absolute;margin-left:30.6pt;margin-top:74.15pt;width:393.5pt;height:10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361F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F554" wp14:editId="3D7FDCCD">
                <wp:simplePos x="0" y="0"/>
                <wp:positionH relativeFrom="column">
                  <wp:posOffset>396268</wp:posOffset>
                </wp:positionH>
                <wp:positionV relativeFrom="paragraph">
                  <wp:posOffset>401292</wp:posOffset>
                </wp:positionV>
                <wp:extent cx="4985992" cy="167861"/>
                <wp:effectExtent l="0" t="0" r="24765" b="22860"/>
                <wp:wrapNone/>
                <wp:docPr id="13413197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992" cy="1678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5547" id="Rectangle 7" o:spid="_x0000_s1026" style="position:absolute;margin-left:31.2pt;margin-top:31.6pt;width:392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ohZAIAAB4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" filled="f" strokecolor="#09101d [484]" strokeweight="1pt"/>
            </w:pict>
          </mc:Fallback>
        </mc:AlternateContent>
      </w:r>
      <w:r w:rsidR="004638CE" w:rsidRPr="004638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8515" behindDoc="0" locked="0" layoutInCell="1" allowOverlap="1" wp14:anchorId="325FC881" wp14:editId="2BC78587">
            <wp:simplePos x="0" y="0"/>
            <wp:positionH relativeFrom="margin">
              <wp:posOffset>394780</wp:posOffset>
            </wp:positionH>
            <wp:positionV relativeFrom="paragraph">
              <wp:posOffset>219075</wp:posOffset>
            </wp:positionV>
            <wp:extent cx="4993200" cy="3740400"/>
            <wp:effectExtent l="0" t="0" r="0" b="0"/>
            <wp:wrapTopAndBottom/>
            <wp:docPr id="54912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279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2EF14ABA" wp14:editId="637D5FD8">
                <wp:simplePos x="0" y="0"/>
                <wp:positionH relativeFrom="rightMargin">
                  <wp:posOffset>-56515</wp:posOffset>
                </wp:positionH>
                <wp:positionV relativeFrom="paragraph">
                  <wp:posOffset>3571240</wp:posOffset>
                </wp:positionV>
                <wp:extent cx="895350" cy="234950"/>
                <wp:effectExtent l="0" t="0" r="0" b="0"/>
                <wp:wrapSquare wrapText="bothSides"/>
                <wp:docPr id="2101156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95F2" w14:textId="249BDBB0" w:rsidR="008779CC" w:rsidRPr="00B14875" w:rsidRDefault="008779CC" w:rsidP="008779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4ABA" id="_x0000_s1029" type="#_x0000_t202" style="position:absolute;left:0;text-align:left;margin-left:-4.45pt;margin-top:281.2pt;width:70.5pt;height:18.5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" stroked="f">
                <v:textbox>
                  <w:txbxContent>
                    <w:p w14:paraId="36A795F2" w14:textId="249BDBB0" w:rsidR="008779CC" w:rsidRPr="00B14875" w:rsidRDefault="008779CC" w:rsidP="008779C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E14B6" wp14:editId="080C51FA">
                <wp:simplePos x="0" y="0"/>
                <wp:positionH relativeFrom="margin">
                  <wp:posOffset>5285105</wp:posOffset>
                </wp:positionH>
                <wp:positionV relativeFrom="paragraph">
                  <wp:posOffset>3660140</wp:posOffset>
                </wp:positionV>
                <wp:extent cx="385445" cy="0"/>
                <wp:effectExtent l="0" t="0" r="0" b="0"/>
                <wp:wrapNone/>
                <wp:docPr id="15596234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203B" id="Straight Connector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5pt,288.2pt" to="446.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" strokecolor="#00b050" strokeweight="1pt">
                <v:stroke joinstyle="miter"/>
                <w10:wrap anchorx="margin"/>
              </v:lin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D49EA" wp14:editId="7F691232">
                <wp:simplePos x="0" y="0"/>
                <wp:positionH relativeFrom="margin">
                  <wp:posOffset>5158105</wp:posOffset>
                </wp:positionH>
                <wp:positionV relativeFrom="paragraph">
                  <wp:posOffset>3590290</wp:posOffset>
                </wp:positionV>
                <wp:extent cx="127000" cy="133350"/>
                <wp:effectExtent l="0" t="0" r="25400" b="19050"/>
                <wp:wrapNone/>
                <wp:docPr id="4896897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77FDA" id="Rectangle 7" o:spid="_x0000_s1026" style="position:absolute;margin-left:406.15pt;margin-top:282.7pt;width:10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" filled="f" strokecolor="#00b05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0A18C" wp14:editId="6FF23B71">
                <wp:simplePos x="0" y="0"/>
                <wp:positionH relativeFrom="margin">
                  <wp:posOffset>370205</wp:posOffset>
                </wp:positionH>
                <wp:positionV relativeFrom="paragraph">
                  <wp:posOffset>2402840</wp:posOffset>
                </wp:positionV>
                <wp:extent cx="5021580" cy="1530350"/>
                <wp:effectExtent l="0" t="0" r="26670" b="12700"/>
                <wp:wrapNone/>
                <wp:docPr id="2664523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14B1" id="Rectangle 7" o:spid="_x0000_s1026" style="position:absolute;margin-left:29.15pt;margin-top:189.2pt;width:395.4pt;height:12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07FBB" wp14:editId="3755C1A2">
                <wp:simplePos x="0" y="0"/>
                <wp:positionH relativeFrom="margin">
                  <wp:posOffset>370205</wp:posOffset>
                </wp:positionH>
                <wp:positionV relativeFrom="paragraph">
                  <wp:posOffset>2282190</wp:posOffset>
                </wp:positionV>
                <wp:extent cx="5021580" cy="107950"/>
                <wp:effectExtent l="0" t="0" r="26670" b="25400"/>
                <wp:wrapNone/>
                <wp:docPr id="1478633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7526" id="Rectangle 7" o:spid="_x0000_s1026" style="position:absolute;margin-left:29.15pt;margin-top:179.7pt;width:395.4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0A3B0" wp14:editId="663C6E06">
                <wp:simplePos x="0" y="0"/>
                <wp:positionH relativeFrom="margin">
                  <wp:posOffset>5158105</wp:posOffset>
                </wp:positionH>
                <wp:positionV relativeFrom="paragraph">
                  <wp:posOffset>3444240</wp:posOffset>
                </wp:positionV>
                <wp:extent cx="127000" cy="133350"/>
                <wp:effectExtent l="0" t="0" r="25400" b="19050"/>
                <wp:wrapNone/>
                <wp:docPr id="18850107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FE18" id="Rectangle 7" o:spid="_x0000_s1026" style="position:absolute;margin-left:406.15pt;margin-top:271.2pt;width:10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" filled="f" strokecolor="#e00" strokeweight="1pt">
                <w10:wrap anchorx="margin"/>
              </v:rect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38B320F7" wp14:editId="4504DA6D">
                <wp:simplePos x="0" y="0"/>
                <wp:positionH relativeFrom="rightMargin">
                  <wp:posOffset>-75565</wp:posOffset>
                </wp:positionH>
                <wp:positionV relativeFrom="paragraph">
                  <wp:posOffset>3406140</wp:posOffset>
                </wp:positionV>
                <wp:extent cx="742950" cy="234950"/>
                <wp:effectExtent l="0" t="0" r="0" b="0"/>
                <wp:wrapSquare wrapText="bothSides"/>
                <wp:docPr id="945988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FDDD" w14:textId="5830D855" w:rsidR="00C43E89" w:rsidRPr="00B14875" w:rsidRDefault="00C43E89" w:rsidP="00C43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20F7" id="_x0000_s1030" type="#_x0000_t202" style="position:absolute;left:0;text-align:left;margin-left:-5.95pt;margin-top:268.2pt;width:58.5pt;height:18.5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" stroked="f">
                <v:textbox>
                  <w:txbxContent>
                    <w:p w14:paraId="6017FDDD" w14:textId="5830D855" w:rsidR="00C43E89" w:rsidRPr="00B14875" w:rsidRDefault="00C43E89" w:rsidP="00C43E8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7BD62" wp14:editId="7511C022">
                <wp:simplePos x="0" y="0"/>
                <wp:positionH relativeFrom="margin">
                  <wp:posOffset>5286375</wp:posOffset>
                </wp:positionH>
                <wp:positionV relativeFrom="paragraph">
                  <wp:posOffset>3520440</wp:posOffset>
                </wp:positionV>
                <wp:extent cx="385445" cy="0"/>
                <wp:effectExtent l="0" t="0" r="0" b="0"/>
                <wp:wrapNone/>
                <wp:docPr id="98158256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0CB7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5pt,277.2pt" to="446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" strokecolor="#e00" strokeweight="1pt">
                <v:stroke joinstyle="miter"/>
                <w10:wrap anchorx="margin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51144D8A" wp14:editId="56401FD3">
                <wp:simplePos x="0" y="0"/>
                <wp:positionH relativeFrom="page">
                  <wp:posOffset>6581775</wp:posOffset>
                </wp:positionH>
                <wp:positionV relativeFrom="paragraph">
                  <wp:posOffset>3025140</wp:posOffset>
                </wp:positionV>
                <wp:extent cx="647700" cy="209550"/>
                <wp:effectExtent l="0" t="0" r="0" b="0"/>
                <wp:wrapSquare wrapText="bothSides"/>
                <wp:docPr id="46323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E76" w14:textId="12430476" w:rsidR="00FA24A1" w:rsidRPr="00B14875" w:rsidRDefault="00FA24A1" w:rsidP="00FA2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4D8A" id="_x0000_s1031" type="#_x0000_t202" style="position:absolute;left:0;text-align:left;margin-left:518.25pt;margin-top:238.2pt;width:51pt;height:16.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iAEAIAAPw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" stroked="f">
                <v:textbox>
                  <w:txbxContent>
                    <w:p w14:paraId="2322CE76" w14:textId="12430476" w:rsidR="00FA24A1" w:rsidRPr="00B14875" w:rsidRDefault="00FA24A1" w:rsidP="00FA24A1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9AF02" wp14:editId="1EFC75CE">
                <wp:simplePos x="0" y="0"/>
                <wp:positionH relativeFrom="column">
                  <wp:posOffset>5300345</wp:posOffset>
                </wp:positionH>
                <wp:positionV relativeFrom="paragraph">
                  <wp:posOffset>3129915</wp:posOffset>
                </wp:positionV>
                <wp:extent cx="385445" cy="0"/>
                <wp:effectExtent l="0" t="0" r="0" b="0"/>
                <wp:wrapNone/>
                <wp:docPr id="5611756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1238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246.45pt" to="447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" strokecolor="#c00000" strokeweight="1pt">
                <v:stroke joinstyle="miter"/>
              </v:lin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7C5A1" wp14:editId="5C616214">
                <wp:simplePos x="0" y="0"/>
                <wp:positionH relativeFrom="margin">
                  <wp:posOffset>366395</wp:posOffset>
                </wp:positionH>
                <wp:positionV relativeFrom="paragraph">
                  <wp:posOffset>2987040</wp:posOffset>
                </wp:positionV>
                <wp:extent cx="4924425" cy="295275"/>
                <wp:effectExtent l="0" t="0" r="28575" b="28575"/>
                <wp:wrapNone/>
                <wp:docPr id="8844116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0428" id="Rectangle 7" o:spid="_x0000_s1026" style="position:absolute;margin-left:28.85pt;margin-top:235.2pt;width:38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8A3EA" wp14:editId="6EE182BC">
                <wp:simplePos x="0" y="0"/>
                <wp:positionH relativeFrom="column">
                  <wp:posOffset>5385435</wp:posOffset>
                </wp:positionH>
                <wp:positionV relativeFrom="paragraph">
                  <wp:posOffset>2626360</wp:posOffset>
                </wp:positionV>
                <wp:extent cx="304800" cy="0"/>
                <wp:effectExtent l="0" t="0" r="0" b="0"/>
                <wp:wrapNone/>
                <wp:docPr id="9043801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3736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06.8pt" to="448.0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2F8F3ECE" wp14:editId="32AB40CB">
                <wp:simplePos x="0" y="0"/>
                <wp:positionH relativeFrom="page">
                  <wp:posOffset>6567170</wp:posOffset>
                </wp:positionH>
                <wp:positionV relativeFrom="paragraph">
                  <wp:posOffset>2523490</wp:posOffset>
                </wp:positionV>
                <wp:extent cx="409575" cy="209550"/>
                <wp:effectExtent l="0" t="0" r="9525" b="0"/>
                <wp:wrapSquare wrapText="bothSides"/>
                <wp:docPr id="141250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7B3E" w14:textId="3A7B321E" w:rsidR="00C8023A" w:rsidRPr="00B14875" w:rsidRDefault="00C8023A" w:rsidP="00C802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3ECE" id="_x0000_s1032" type="#_x0000_t202" style="position:absolute;left:0;text-align:left;margin-left:517.1pt;margin-top:198.7pt;width:32.25pt;height:16.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" stroked="f">
                <v:textbox>
                  <w:txbxContent>
                    <w:p w14:paraId="69697B3E" w14:textId="3A7B321E" w:rsidR="00C8023A" w:rsidRPr="00B14875" w:rsidRDefault="00C8023A" w:rsidP="00C8023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65C4D" wp14:editId="328EFDCC">
                <wp:simplePos x="0" y="0"/>
                <wp:positionH relativeFrom="column">
                  <wp:posOffset>5384800</wp:posOffset>
                </wp:positionH>
                <wp:positionV relativeFrom="paragraph">
                  <wp:posOffset>2332355</wp:posOffset>
                </wp:positionV>
                <wp:extent cx="304800" cy="0"/>
                <wp:effectExtent l="0" t="0" r="0" b="0"/>
                <wp:wrapNone/>
                <wp:docPr id="2882031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F5EA8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183.65pt" to="448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GjL+eL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0A2067" wp14:editId="67B5551C">
                <wp:simplePos x="0" y="0"/>
                <wp:positionH relativeFrom="page">
                  <wp:posOffset>6576695</wp:posOffset>
                </wp:positionH>
                <wp:positionV relativeFrom="paragraph">
                  <wp:posOffset>2228215</wp:posOffset>
                </wp:positionV>
                <wp:extent cx="890270" cy="209550"/>
                <wp:effectExtent l="0" t="0" r="5080" b="0"/>
                <wp:wrapSquare wrapText="bothSides"/>
                <wp:docPr id="185146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3028" w14:textId="0718B4BC" w:rsidR="00913314" w:rsidRPr="00B14875" w:rsidRDefault="00913314" w:rsidP="009133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067" id="_x0000_s1033" type="#_x0000_t202" style="position:absolute;left:0;text-align:left;margin-left:517.85pt;margin-top:175.45pt;width:70.1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" stroked="f">
                <v:textbox>
                  <w:txbxContent>
                    <w:p w14:paraId="48B43028" w14:textId="0718B4BC" w:rsidR="00913314" w:rsidRPr="00B14875" w:rsidRDefault="00913314" w:rsidP="0091331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3B55B0F5" wp14:editId="1890024F">
                <wp:simplePos x="0" y="0"/>
                <wp:positionH relativeFrom="rightMargin">
                  <wp:posOffset>-126365</wp:posOffset>
                </wp:positionH>
                <wp:positionV relativeFrom="paragraph">
                  <wp:posOffset>1432560</wp:posOffset>
                </wp:positionV>
                <wp:extent cx="890270" cy="223520"/>
                <wp:effectExtent l="0" t="0" r="5080" b="5080"/>
                <wp:wrapSquare wrapText="bothSides"/>
                <wp:docPr id="663142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5EE" w14:textId="09DB8B22" w:rsidR="00633138" w:rsidRPr="00B14875" w:rsidRDefault="00633138" w:rsidP="006331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hozzá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B0F5" id="_x0000_s1034" type="#_x0000_t202" style="position:absolute;left:0;text-align:left;margin-left:-9.95pt;margin-top:112.8pt;width:70.1pt;height:17.6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" stroked="f">
                <v:textbox>
                  <w:txbxContent>
                    <w:p w14:paraId="7B6665EE" w14:textId="09DB8B22" w:rsidR="00633138" w:rsidRPr="00B14875" w:rsidRDefault="00633138" w:rsidP="0063313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hozzá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40888" wp14:editId="6901AFCD">
                <wp:simplePos x="0" y="0"/>
                <wp:positionH relativeFrom="column">
                  <wp:posOffset>5388610</wp:posOffset>
                </wp:positionH>
                <wp:positionV relativeFrom="paragraph">
                  <wp:posOffset>1541780</wp:posOffset>
                </wp:positionV>
                <wp:extent cx="304800" cy="0"/>
                <wp:effectExtent l="0" t="0" r="0" b="0"/>
                <wp:wrapNone/>
                <wp:docPr id="8116247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C77C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21.4pt" to="448.3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OfwgEr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00F1A37" wp14:editId="70DE2B56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346710</wp:posOffset>
                </wp:positionV>
                <wp:extent cx="452120" cy="22352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258" w14:textId="633BEC7D" w:rsidR="00B14875" w:rsidRPr="00B14875" w:rsidRDefault="00B14875" w:rsidP="00B148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1A37" id="_x0000_s1035" type="#_x0000_t202" style="position:absolute;left:0;text-align:left;margin-left:-10pt;margin-top:27.3pt;width:35.6pt;height:17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" stroked="f">
                <v:textbox>
                  <w:txbxContent>
                    <w:p w14:paraId="4C6B8258" w14:textId="633BEC7D" w:rsidR="00B14875" w:rsidRPr="00B14875" w:rsidRDefault="00B14875" w:rsidP="00B1487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D8D0" wp14:editId="12DBEC54">
                <wp:simplePos x="0" y="0"/>
                <wp:positionH relativeFrom="column">
                  <wp:posOffset>5381625</wp:posOffset>
                </wp:positionH>
                <wp:positionV relativeFrom="paragraph">
                  <wp:posOffset>456771</wp:posOffset>
                </wp:positionV>
                <wp:extent cx="304800" cy="0"/>
                <wp:effectExtent l="0" t="0" r="0" b="0"/>
                <wp:wrapNone/>
                <wp:docPr id="11954431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A131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5.95pt" to="447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M0TWOv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A7710D">
        <w:rPr>
          <w:rFonts w:ascii="Times New Roman" w:hAnsi="Times New Roman" w:cs="Times New Roman"/>
        </w:rPr>
        <w:t>Admin jogosultsággal rendelkező felhasználó</w:t>
      </w:r>
      <w:r w:rsidR="00D25FBD">
        <w:rPr>
          <w:rFonts w:ascii="Times New Roman" w:hAnsi="Times New Roman" w:cs="Times New Roman"/>
        </w:rPr>
        <w:t>i felület</w:t>
      </w:r>
      <w:r w:rsidR="000F5207">
        <w:rPr>
          <w:rFonts w:ascii="Times New Roman" w:hAnsi="Times New Roman" w:cs="Times New Roman"/>
        </w:rPr>
        <w:t>:</w:t>
      </w:r>
    </w:p>
    <w:p w14:paraId="34495328" w14:textId="14C613DD" w:rsidR="004969D8" w:rsidRDefault="004969D8" w:rsidP="009709CF">
      <w:pPr>
        <w:rPr>
          <w:rFonts w:ascii="Times New Roman" w:hAnsi="Times New Roman" w:cs="Times New Roman"/>
        </w:rPr>
      </w:pPr>
    </w:p>
    <w:p w14:paraId="5090C29C" w14:textId="6901DF69" w:rsidR="004638CE" w:rsidRDefault="004638CE" w:rsidP="009709CF">
      <w:pPr>
        <w:rPr>
          <w:rFonts w:ascii="Times New Roman" w:hAnsi="Times New Roman" w:cs="Times New Roman"/>
        </w:rPr>
      </w:pPr>
    </w:p>
    <w:p w14:paraId="7C08043D" w14:textId="7746169D" w:rsidR="004969D8" w:rsidRPr="00F41A6C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Hozzáadáshoz szükséges adatok: rendszám, márka, mode</w:t>
      </w:r>
      <w:r w:rsidR="000303BD">
        <w:rPr>
          <w:rFonts w:ascii="Times New Roman" w:hAnsi="Times New Roman" w:cs="Times New Roman"/>
        </w:rPr>
        <w:t>l</w:t>
      </w:r>
      <w:r w:rsidRPr="00F41A6C">
        <w:rPr>
          <w:rFonts w:ascii="Times New Roman" w:hAnsi="Times New Roman" w:cs="Times New Roman"/>
        </w:rPr>
        <w:t>l, fénykép az autóról, évjárat, meghajtás, váltó, üzemanyag, klíma, tolatóradar, tempomat, ár 1 és 5 nap között (Ft/nap), ár 6 és 14 nap között (Ft/nap), ár 15 nap fölött (Ft/nap),  kaució, kategória, egyéb információ az autóról. A hozzáadás gombra kattintva hozzáadja az autót az adatbázishoz, a mégse gombra kattintva üresre állítja az adatokat.</w:t>
      </w:r>
      <w:r>
        <w:rPr>
          <w:rFonts w:ascii="Times New Roman" w:hAnsi="Times New Roman" w:cs="Times New Roman"/>
        </w:rPr>
        <w:t xml:space="preserve"> Minden adatot ki kell tölteni, hogy sikeresen hozzáadja az autót az adatbázishoz.</w:t>
      </w:r>
    </w:p>
    <w:p w14:paraId="5A9788C7" w14:textId="3B213D03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z autó adatait</w:t>
      </w:r>
      <w:r w:rsidR="00010E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 átírja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 lenyomásával frissíti az autó adatait. Módosítani</w:t>
      </w:r>
      <w:r w:rsidRPr="00F41A6C">
        <w:rPr>
          <w:rFonts w:ascii="Times New Roman" w:hAnsi="Times New Roman" w:cs="Times New Roman"/>
        </w:rPr>
        <w:t xml:space="preserve"> a rendszámon kívül minden adatot lehet.</w:t>
      </w:r>
    </w:p>
    <w:p w14:paraId="02671470" w14:textId="1B69F32F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Emoji" w:hAnsi="Segoe UI Emoji" w:cs="Segoe UI Emoji"/>
          <w:highlight w:val="lightGray"/>
        </w:rPr>
        <w:t>🔧</w:t>
      </w:r>
      <w:r>
        <w:rPr>
          <w:rFonts w:ascii="Segoe UI Emoji" w:hAnsi="Segoe UI Emoji" w:cs="Segoe UI Emoji"/>
        </w:rPr>
        <w:t xml:space="preserve"> </w:t>
      </w:r>
      <w:r>
        <w:rPr>
          <w:rFonts w:ascii="Times New Roman" w:hAnsi="Times New Roman" w:cs="Times New Roman"/>
        </w:rPr>
        <w:t>-gomb helyett dolgozó hozzá</w:t>
      </w:r>
      <w:r w:rsidR="00010EF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érés</w:t>
      </w:r>
      <w:r w:rsidR="00010E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l rende</w:t>
      </w:r>
      <w:r w:rsidR="005565F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kezőknek</w:t>
      </w:r>
      <w:r w:rsidR="005565F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8745DA">
        <w:rPr>
          <w:rFonts w:ascii="MS Gothic" w:eastAsia="MS Gothic" w:hAnsi="MS Gothic" w:cs="MS Gothic" w:hint="eastAsia"/>
          <w:highlight w:val="lightGray"/>
        </w:rPr>
        <w:t>ⓘ</w:t>
      </w:r>
      <w:r>
        <w:rPr>
          <w:rFonts w:ascii="Times New Roman" w:hAnsi="Times New Roman" w:cs="Times New Roman"/>
        </w:rPr>
        <w:t xml:space="preserve"> -gomb jelenik meg. A gomb lenyomásával megtekinthetik az autó további információit, amelyet a lista nem tartalmaz.</w:t>
      </w:r>
    </w:p>
    <w:p w14:paraId="30E7F5BA" w14:textId="35FABB3C" w:rsidR="009709CF" w:rsidRDefault="004969D8" w:rsidP="008E34D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</w:t>
      </w:r>
      <w:r w:rsidR="005565FD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törölni az autót az adatbázisból. Az igen gombra kattintva az autót törli.</w:t>
      </w:r>
      <w:r w:rsidR="009709CF">
        <w:rPr>
          <w:rFonts w:ascii="Times New Roman" w:hAnsi="Times New Roman" w:cs="Times New Roman"/>
        </w:rPr>
        <w:br w:type="page"/>
      </w:r>
    </w:p>
    <w:p w14:paraId="27F15979" w14:textId="7660AC47" w:rsidR="00624DA7" w:rsidRDefault="008D4851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EDEFE" wp14:editId="52E9DCCD">
                <wp:simplePos x="0" y="0"/>
                <wp:positionH relativeFrom="column">
                  <wp:posOffset>4852035</wp:posOffset>
                </wp:positionH>
                <wp:positionV relativeFrom="paragraph">
                  <wp:posOffset>3685484</wp:posOffset>
                </wp:positionV>
                <wp:extent cx="130810" cy="280035"/>
                <wp:effectExtent l="0" t="0" r="21590" b="24765"/>
                <wp:wrapNone/>
                <wp:docPr id="6081874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28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9C4C" id="Rectangle 7" o:spid="_x0000_s1026" style="position:absolute;margin-left:382.05pt;margin-top:290.2pt;width:10.3pt;height:2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" filled="f" strokecolor="#0070c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BC856" wp14:editId="083C0408">
                <wp:simplePos x="0" y="0"/>
                <wp:positionH relativeFrom="column">
                  <wp:posOffset>54798</wp:posOffset>
                </wp:positionH>
                <wp:positionV relativeFrom="paragraph">
                  <wp:posOffset>3094425</wp:posOffset>
                </wp:positionV>
                <wp:extent cx="4936100" cy="285115"/>
                <wp:effectExtent l="0" t="0" r="17145" b="19685"/>
                <wp:wrapNone/>
                <wp:docPr id="18481442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100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1C948" id="Rectangle 7" o:spid="_x0000_s1026" style="position:absolute;margin-left:4.3pt;margin-top:243.65pt;width:388.65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64159" wp14:editId="4791A2C4">
                <wp:simplePos x="0" y="0"/>
                <wp:positionH relativeFrom="column">
                  <wp:posOffset>59823</wp:posOffset>
                </wp:positionH>
                <wp:positionV relativeFrom="paragraph">
                  <wp:posOffset>2486500</wp:posOffset>
                </wp:positionV>
                <wp:extent cx="5026325" cy="1557655"/>
                <wp:effectExtent l="0" t="0" r="22225" b="23495"/>
                <wp:wrapNone/>
                <wp:docPr id="12683322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325" cy="155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402CE" id="Rectangle 7" o:spid="_x0000_s1026" style="position:absolute;margin-left:4.7pt;margin-top:195.8pt;width:395.75pt;height:1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4888D" wp14:editId="4A4B579E">
                <wp:simplePos x="0" y="0"/>
                <wp:positionH relativeFrom="column">
                  <wp:posOffset>62372</wp:posOffset>
                </wp:positionH>
                <wp:positionV relativeFrom="paragraph">
                  <wp:posOffset>2389315</wp:posOffset>
                </wp:positionV>
                <wp:extent cx="5023476" cy="95535"/>
                <wp:effectExtent l="0" t="0" r="25400" b="19050"/>
                <wp:wrapNone/>
                <wp:docPr id="16377561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476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BD95" id="Rectangle 7" o:spid="_x0000_s1026" style="position:absolute;margin-left:4.9pt;margin-top:188.15pt;width:395.5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" filled="f" strokecolor="#0070c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E4D8" wp14:editId="512C42D6">
                <wp:simplePos x="0" y="0"/>
                <wp:positionH relativeFrom="column">
                  <wp:posOffset>62372</wp:posOffset>
                </wp:positionH>
                <wp:positionV relativeFrom="paragraph">
                  <wp:posOffset>1017715</wp:posOffset>
                </wp:positionV>
                <wp:extent cx="5023476" cy="1360170"/>
                <wp:effectExtent l="0" t="0" r="25400" b="11430"/>
                <wp:wrapNone/>
                <wp:docPr id="2201261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476" cy="136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DC351" id="Rectangle 7" o:spid="_x0000_s1026" style="position:absolute;margin-left:4.9pt;margin-top:80.15pt;width:395.55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ABCBF" wp14:editId="5C06EB57">
                <wp:simplePos x="0" y="0"/>
                <wp:positionH relativeFrom="column">
                  <wp:posOffset>76020</wp:posOffset>
                </wp:positionH>
                <wp:positionV relativeFrom="paragraph">
                  <wp:posOffset>478629</wp:posOffset>
                </wp:positionV>
                <wp:extent cx="5009828" cy="177648"/>
                <wp:effectExtent l="0" t="0" r="19685" b="13335"/>
                <wp:wrapNone/>
                <wp:docPr id="1917826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828" cy="177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C049" id="Rectangle 7" o:spid="_x0000_s1026" style="position:absolute;margin-left:6pt;margin-top:37.7pt;width:394.45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" filled="f" strokecolor="#09101d [484]" strokeweight="1pt"/>
            </w:pict>
          </mc:Fallback>
        </mc:AlternateContent>
      </w:r>
      <w:r w:rsidR="001B1AC8" w:rsidRPr="001B1A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5440" behindDoc="0" locked="0" layoutInCell="1" allowOverlap="1" wp14:anchorId="2F1854DD" wp14:editId="744309B1">
            <wp:simplePos x="0" y="0"/>
            <wp:positionH relativeFrom="column">
              <wp:posOffset>65141</wp:posOffset>
            </wp:positionH>
            <wp:positionV relativeFrom="paragraph">
              <wp:posOffset>288290</wp:posOffset>
            </wp:positionV>
            <wp:extent cx="5014595" cy="3761740"/>
            <wp:effectExtent l="0" t="0" r="0" b="0"/>
            <wp:wrapTopAndBottom/>
            <wp:docPr id="199994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50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3D6">
        <w:rPr>
          <w:rFonts w:ascii="Times New Roman" w:hAnsi="Times New Roman" w:cs="Times New Roman"/>
        </w:rPr>
        <w:t>Dolgozói jogosultsággal rendelkező felhasználói felület:</w:t>
      </w:r>
    </w:p>
    <w:p w14:paraId="7C398973" w14:textId="26C889F1" w:rsidR="00624DA7" w:rsidRDefault="009B4EA8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04639B" wp14:editId="13D39D84">
                <wp:simplePos x="0" y="0"/>
                <wp:positionH relativeFrom="page">
                  <wp:posOffset>6301105</wp:posOffset>
                </wp:positionH>
                <wp:positionV relativeFrom="paragraph">
                  <wp:posOffset>3415030</wp:posOffset>
                </wp:positionV>
                <wp:extent cx="1022985" cy="389255"/>
                <wp:effectExtent l="0" t="0" r="5715" b="0"/>
                <wp:wrapSquare wrapText="bothSides"/>
                <wp:docPr id="486957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2651" w14:textId="615E7D29" w:rsidR="009B4EA8" w:rsidRPr="00B14875" w:rsidRDefault="009B4EA8" w:rsidP="009B4E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vábbi információk gomb</w:t>
                            </w:r>
                          </w:p>
                          <w:p w14:paraId="5E144A9A" w14:textId="7915D1C8" w:rsidR="009B4EA8" w:rsidRDefault="009B4EA8" w:rsidP="009B4EA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639B" id="_x0000_s1036" type="#_x0000_t202" style="position:absolute;left:0;text-align:left;margin-left:496.15pt;margin-top:268.9pt;width:80.55pt;height:30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" stroked="f">
                <v:textbox>
                  <w:txbxContent>
                    <w:p w14:paraId="3EC72651" w14:textId="615E7D29" w:rsidR="009B4EA8" w:rsidRPr="00B14875" w:rsidRDefault="009B4EA8" w:rsidP="009B4EA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vábbi információk gomb</w:t>
                      </w:r>
                    </w:p>
                    <w:p w14:paraId="5E144A9A" w14:textId="7915D1C8" w:rsidR="009B4EA8" w:rsidRDefault="009B4EA8" w:rsidP="009B4EA8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F2270" wp14:editId="75BE15CD">
                <wp:simplePos x="0" y="0"/>
                <wp:positionH relativeFrom="column">
                  <wp:posOffset>4998638</wp:posOffset>
                </wp:positionH>
                <wp:positionV relativeFrom="paragraph">
                  <wp:posOffset>3528060</wp:posOffset>
                </wp:positionV>
                <wp:extent cx="385445" cy="0"/>
                <wp:effectExtent l="0" t="0" r="0" b="0"/>
                <wp:wrapNone/>
                <wp:docPr id="16253442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22993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277.8pt" to="423.9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" strokecolor="#0070c0" strokeweight="1pt">
                <v:stroke joinstyle="miter"/>
              </v:line>
            </w:pict>
          </mc:Fallback>
        </mc:AlternateContent>
      </w:r>
      <w:r w:rsidR="001B2F8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965" behindDoc="0" locked="0" layoutInCell="1" allowOverlap="1" wp14:anchorId="422E5CEE" wp14:editId="2FECB808">
                <wp:simplePos x="0" y="0"/>
                <wp:positionH relativeFrom="rightMargin">
                  <wp:posOffset>-340995</wp:posOffset>
                </wp:positionH>
                <wp:positionV relativeFrom="paragraph">
                  <wp:posOffset>2828925</wp:posOffset>
                </wp:positionV>
                <wp:extent cx="716280" cy="223520"/>
                <wp:effectExtent l="0" t="0" r="7620" b="5080"/>
                <wp:wrapSquare wrapText="bothSides"/>
                <wp:docPr id="453345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E58E" w14:textId="7A2345C1" w:rsidR="001B2F86" w:rsidRPr="00B14875" w:rsidRDefault="001B2F86" w:rsidP="001B2F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  <w:r w:rsidR="00C255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CEE" id="_x0000_s1037" type="#_x0000_t202" style="position:absolute;left:0;text-align:left;margin-left:-26.85pt;margin-top:222.75pt;width:56.4pt;height:17.6pt;z-index:2516469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s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" stroked="f">
                <v:textbox>
                  <w:txbxContent>
                    <w:p w14:paraId="3C8BE58E" w14:textId="7A2345C1" w:rsidR="001B2F86" w:rsidRPr="00B14875" w:rsidRDefault="001B2F86" w:rsidP="001B2F8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  <w:r w:rsidR="00C255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2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85F89" wp14:editId="5E381EE9">
                <wp:simplePos x="0" y="0"/>
                <wp:positionH relativeFrom="column">
                  <wp:posOffset>4986020</wp:posOffset>
                </wp:positionH>
                <wp:positionV relativeFrom="paragraph">
                  <wp:posOffset>2942037</wp:posOffset>
                </wp:positionV>
                <wp:extent cx="385445" cy="0"/>
                <wp:effectExtent l="0" t="0" r="0" b="0"/>
                <wp:wrapNone/>
                <wp:docPr id="13631258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5664D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231.65pt" to="422.9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" strokecolor="#c00000" strokeweight="1pt">
                <v:stroke joinstyle="miter"/>
              </v:line>
            </w:pict>
          </mc:Fallback>
        </mc:AlternateContent>
      </w:r>
      <w:r w:rsidR="002959BA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0D5F8AF2" wp14:editId="5B355AF4">
                <wp:simplePos x="0" y="0"/>
                <wp:positionH relativeFrom="rightMargin">
                  <wp:posOffset>-364795</wp:posOffset>
                </wp:positionH>
                <wp:positionV relativeFrom="paragraph">
                  <wp:posOffset>2235835</wp:posOffset>
                </wp:positionV>
                <wp:extent cx="716280" cy="223520"/>
                <wp:effectExtent l="0" t="0" r="7620" b="5080"/>
                <wp:wrapSquare wrapText="bothSides"/>
                <wp:docPr id="140955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EDA8" w14:textId="671589C9" w:rsidR="002959BA" w:rsidRPr="00B14875" w:rsidRDefault="002959BA" w:rsidP="002959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8AF2" id="_x0000_s1038" type="#_x0000_t202" style="position:absolute;left:0;text-align:left;margin-left:-28.7pt;margin-top:176.05pt;width:56.4pt;height:17.6pt;z-index:2516479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EtEg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" stroked="f">
                <v:textbox>
                  <w:txbxContent>
                    <w:p w14:paraId="1F26EDA8" w14:textId="671589C9" w:rsidR="002959BA" w:rsidRPr="00B14875" w:rsidRDefault="002959BA" w:rsidP="002959B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9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E473" wp14:editId="39420082">
                <wp:simplePos x="0" y="0"/>
                <wp:positionH relativeFrom="column">
                  <wp:posOffset>5084445</wp:posOffset>
                </wp:positionH>
                <wp:positionV relativeFrom="paragraph">
                  <wp:posOffset>2352345</wp:posOffset>
                </wp:positionV>
                <wp:extent cx="304800" cy="0"/>
                <wp:effectExtent l="0" t="0" r="0" b="0"/>
                <wp:wrapNone/>
                <wp:docPr id="7152453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6933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85.2pt" to="424.3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eQr3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E47417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1E38A007" wp14:editId="02FEC3B2">
                <wp:simplePos x="0" y="0"/>
                <wp:positionH relativeFrom="rightMargin">
                  <wp:posOffset>-374345</wp:posOffset>
                </wp:positionH>
                <wp:positionV relativeFrom="paragraph">
                  <wp:posOffset>2029460</wp:posOffset>
                </wp:positionV>
                <wp:extent cx="716280" cy="223520"/>
                <wp:effectExtent l="0" t="0" r="7620" b="5080"/>
                <wp:wrapSquare wrapText="bothSides"/>
                <wp:docPr id="1371406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53E0" w14:textId="6C405E66" w:rsidR="00E47417" w:rsidRPr="00B14875" w:rsidRDefault="00E47417" w:rsidP="00E474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A007" id="_x0000_s1039" type="#_x0000_t202" style="position:absolute;left:0;text-align:left;margin-left:-29.5pt;margin-top:159.8pt;width:56.4pt;height:17.6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/bEgIAAP0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" stroked="f">
                <v:textbox>
                  <w:txbxContent>
                    <w:p w14:paraId="71BE53E0" w14:textId="6C405E66" w:rsidR="00E47417" w:rsidRPr="00B14875" w:rsidRDefault="00E47417" w:rsidP="00E4741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4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F8432" wp14:editId="3674BE7A">
                <wp:simplePos x="0" y="0"/>
                <wp:positionH relativeFrom="column">
                  <wp:posOffset>5091735</wp:posOffset>
                </wp:positionH>
                <wp:positionV relativeFrom="paragraph">
                  <wp:posOffset>2144395</wp:posOffset>
                </wp:positionV>
                <wp:extent cx="304800" cy="0"/>
                <wp:effectExtent l="0" t="0" r="0" b="0"/>
                <wp:wrapNone/>
                <wp:docPr id="21397528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53C4" id="Straight Connector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68.85pt" to="424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Cdeh8n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6E675F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4D337EB0" wp14:editId="2359AD83">
                <wp:simplePos x="0" y="0"/>
                <wp:positionH relativeFrom="rightMargin">
                  <wp:posOffset>-391795</wp:posOffset>
                </wp:positionH>
                <wp:positionV relativeFrom="paragraph">
                  <wp:posOffset>1092835</wp:posOffset>
                </wp:positionV>
                <wp:extent cx="716280" cy="223520"/>
                <wp:effectExtent l="0" t="0" r="7620" b="5080"/>
                <wp:wrapSquare wrapText="bothSides"/>
                <wp:docPr id="1747050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EA80" w14:textId="5872D206" w:rsidR="006E675F" w:rsidRPr="00B14875" w:rsidRDefault="006E675F" w:rsidP="006E67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7EB0" id="_x0000_s1040" type="#_x0000_t202" style="position:absolute;left:0;text-align:left;margin-left:-30.85pt;margin-top:86.05pt;width:56.4pt;height:17.6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V1Eg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" stroked="f">
                <v:textbox>
                  <w:txbxContent>
                    <w:p w14:paraId="23D0EA80" w14:textId="5872D206" w:rsidR="006E675F" w:rsidRPr="00B14875" w:rsidRDefault="006E675F" w:rsidP="006E675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53F2F" wp14:editId="5AEBD2B4">
                <wp:simplePos x="0" y="0"/>
                <wp:positionH relativeFrom="column">
                  <wp:posOffset>5091100</wp:posOffset>
                </wp:positionH>
                <wp:positionV relativeFrom="paragraph">
                  <wp:posOffset>1205230</wp:posOffset>
                </wp:positionV>
                <wp:extent cx="304800" cy="0"/>
                <wp:effectExtent l="0" t="0" r="0" b="0"/>
                <wp:wrapNone/>
                <wp:docPr id="2972426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17D5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94.9pt" to="424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ALK/ev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0213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1AFDCAB3" wp14:editId="39006885">
                <wp:simplePos x="0" y="0"/>
                <wp:positionH relativeFrom="rightMargin">
                  <wp:posOffset>-413385</wp:posOffset>
                </wp:positionH>
                <wp:positionV relativeFrom="paragraph">
                  <wp:posOffset>170815</wp:posOffset>
                </wp:positionV>
                <wp:extent cx="445770" cy="223520"/>
                <wp:effectExtent l="0" t="0" r="0" b="5080"/>
                <wp:wrapSquare wrapText="bothSides"/>
                <wp:docPr id="1020284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9B7A" w14:textId="3A1AB89F" w:rsidR="0002135B" w:rsidRPr="00B14875" w:rsidRDefault="0002135B" w:rsidP="00021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CAB3" id="_x0000_s1041" type="#_x0000_t202" style="position:absolute;left:0;text-align:left;margin-left:-32.55pt;margin-top:13.45pt;width:35.1pt;height:17.6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" stroked="f">
                <v:textbox>
                  <w:txbxContent>
                    <w:p w14:paraId="0C889B7A" w14:textId="3A1AB89F" w:rsidR="0002135B" w:rsidRPr="00B14875" w:rsidRDefault="0002135B" w:rsidP="0002135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F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64676" wp14:editId="0F865FE9">
                <wp:simplePos x="0" y="0"/>
                <wp:positionH relativeFrom="column">
                  <wp:posOffset>5088560</wp:posOffset>
                </wp:positionH>
                <wp:positionV relativeFrom="paragraph">
                  <wp:posOffset>285115</wp:posOffset>
                </wp:positionV>
                <wp:extent cx="304800" cy="0"/>
                <wp:effectExtent l="0" t="0" r="0" b="0"/>
                <wp:wrapNone/>
                <wp:docPr id="1039142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D4DC5"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22.45pt" to="42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7IpL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4F7863D5" w14:textId="6102BA52" w:rsidR="00D32917" w:rsidRDefault="00D32917" w:rsidP="00EF6BEB">
      <w:pPr>
        <w:ind w:left="142"/>
        <w:jc w:val="both"/>
        <w:rPr>
          <w:rFonts w:ascii="Times New Roman" w:hAnsi="Times New Roman" w:cs="Times New Roman"/>
        </w:rPr>
      </w:pPr>
    </w:p>
    <w:p w14:paraId="6C675912" w14:textId="732D4802" w:rsidR="00E47608" w:rsidRPr="008745DA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A081E" w14:textId="759609F2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Kölcsönzések</w:t>
      </w:r>
    </w:p>
    <w:p w14:paraId="15047B28" w14:textId="7C95723D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2E3758">
        <w:rPr>
          <w:rFonts w:ascii="Times New Roman" w:hAnsi="Times New Roman" w:cs="Times New Roman"/>
        </w:rPr>
        <w:t xml:space="preserve"> fejlécben lévő</w:t>
      </w:r>
      <w:r w:rsidRPr="00F41A6C">
        <w:rPr>
          <w:rFonts w:ascii="Times New Roman" w:hAnsi="Times New Roman" w:cs="Times New Roman"/>
        </w:rPr>
        <w:t xml:space="preserve">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</w:t>
      </w:r>
      <w:r w:rsidR="00D267DE">
        <w:rPr>
          <w:rFonts w:ascii="Times New Roman" w:hAnsi="Times New Roman" w:cs="Times New Roman"/>
        </w:rPr>
        <w:t>,</w:t>
      </w:r>
      <w:r w:rsidR="00C26337" w:rsidRPr="00F41A6C">
        <w:rPr>
          <w:rFonts w:ascii="Times New Roman" w:hAnsi="Times New Roman" w:cs="Times New Roman"/>
        </w:rPr>
        <w:t xml:space="preserve"> az autó rendszámát, márkáját, model</w:t>
      </w:r>
      <w:r w:rsidR="00D267DE">
        <w:rPr>
          <w:rFonts w:ascii="Times New Roman" w:hAnsi="Times New Roman" w:cs="Times New Roman"/>
        </w:rPr>
        <w:t>l</w:t>
      </w:r>
      <w:r w:rsidR="00C26337" w:rsidRPr="00F41A6C">
        <w:rPr>
          <w:rFonts w:ascii="Times New Roman" w:hAnsi="Times New Roman" w:cs="Times New Roman"/>
        </w:rPr>
        <w:t>jét</w:t>
      </w:r>
      <w:r w:rsidR="00D267DE">
        <w:rPr>
          <w:rFonts w:ascii="Times New Roman" w:hAnsi="Times New Roman" w:cs="Times New Roman"/>
        </w:rPr>
        <w:t>,</w:t>
      </w:r>
      <w:r w:rsidR="00C26337" w:rsidRPr="00F41A6C">
        <w:rPr>
          <w:rFonts w:ascii="Times New Roman" w:hAnsi="Times New Roman" w:cs="Times New Roman"/>
        </w:rPr>
        <w:t xml:space="preserve"> a felhasználó nevét, e</w:t>
      </w:r>
      <w:r w:rsidR="00EA7DAA">
        <w:rPr>
          <w:rFonts w:ascii="Times New Roman" w:hAnsi="Times New Roman" w:cs="Times New Roman"/>
        </w:rPr>
        <w:t>-</w:t>
      </w:r>
      <w:r w:rsidR="00C26337" w:rsidRPr="00F41A6C">
        <w:rPr>
          <w:rFonts w:ascii="Times New Roman" w:hAnsi="Times New Roman" w:cs="Times New Roman"/>
        </w:rPr>
        <w:t>mail</w:t>
      </w:r>
      <w:r w:rsidR="00EA7DAA">
        <w:rPr>
          <w:rFonts w:ascii="Times New Roman" w:hAnsi="Times New Roman" w:cs="Times New Roman"/>
        </w:rPr>
        <w:t>-címét</w:t>
      </w:r>
      <w:r w:rsidR="00C26337" w:rsidRPr="00F41A6C">
        <w:rPr>
          <w:rFonts w:ascii="Times New Roman" w:hAnsi="Times New Roman" w:cs="Times New Roman"/>
        </w:rPr>
        <w:t>, telefonszámát, felhasználónevét és egyé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383660EF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arra az autóra van több foglalás</w:t>
      </w:r>
      <w:r w:rsidR="00AB0E6A">
        <w:rPr>
          <w:rFonts w:ascii="Times New Roman" w:hAnsi="Times New Roman" w:cs="Times New Roman"/>
        </w:rPr>
        <w:t>,</w:t>
      </w:r>
      <w:r w:rsidR="00C90C9B">
        <w:rPr>
          <w:rFonts w:ascii="Times New Roman" w:hAnsi="Times New Roman" w:cs="Times New Roman"/>
        </w:rPr>
        <w:t xml:space="preserve"> akkor a foglalást nem lehet úgy módosítani, hogy azok időpontjai bármilyen módon egybe</w:t>
      </w:r>
      <w:r w:rsidR="0050795D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</w:t>
      </w:r>
      <w:r w:rsidR="0086520A">
        <w:rPr>
          <w:rFonts w:ascii="Times New Roman" w:hAnsi="Times New Roman" w:cs="Times New Roman"/>
        </w:rPr>
        <w:t xml:space="preserve">a szoftver </w:t>
      </w:r>
      <w:r>
        <w:rPr>
          <w:rFonts w:ascii="Times New Roman" w:hAnsi="Times New Roman" w:cs="Times New Roman"/>
        </w:rPr>
        <w:t>az autó adatait.</w:t>
      </w:r>
    </w:p>
    <w:p w14:paraId="00A140EB" w14:textId="42914B4B" w:rsidR="00A7023F" w:rsidRDefault="008A75DB" w:rsidP="00EF6BEB">
      <w:pPr>
        <w:ind w:left="142"/>
        <w:jc w:val="both"/>
        <w:rPr>
          <w:rFonts w:ascii="Times New Roman" w:hAnsi="Times New Roman" w:cs="Times New Roman"/>
        </w:rPr>
      </w:pPr>
      <w:r w:rsidRPr="008A75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6465" behindDoc="0" locked="0" layoutInCell="1" allowOverlap="1" wp14:anchorId="0E403EA8" wp14:editId="126E287C">
            <wp:simplePos x="0" y="0"/>
            <wp:positionH relativeFrom="column">
              <wp:posOffset>392166</wp:posOffset>
            </wp:positionH>
            <wp:positionV relativeFrom="paragraph">
              <wp:posOffset>471805</wp:posOffset>
            </wp:positionV>
            <wp:extent cx="4978800" cy="3733200"/>
            <wp:effectExtent l="0" t="0" r="0" b="635"/>
            <wp:wrapTopAndBottom/>
            <wp:docPr id="174744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4133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2865" behindDoc="0" locked="0" layoutInCell="1" allowOverlap="1" wp14:anchorId="3472B3DB" wp14:editId="4869967D">
                <wp:simplePos x="0" y="0"/>
                <wp:positionH relativeFrom="rightMargin">
                  <wp:posOffset>-94615</wp:posOffset>
                </wp:positionH>
                <wp:positionV relativeFrom="paragraph">
                  <wp:posOffset>2729865</wp:posOffset>
                </wp:positionV>
                <wp:extent cx="670560" cy="233045"/>
                <wp:effectExtent l="0" t="0" r="0" b="0"/>
                <wp:wrapSquare wrapText="bothSides"/>
                <wp:docPr id="1801536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3A43" w14:textId="3B7B7207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B3DB" id="_x0000_s1042" type="#_x0000_t202" style="position:absolute;left:0;text-align:left;margin-left:-7.45pt;margin-top:214.95pt;width:52.8pt;height:18.35pt;z-index:2516428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" stroked="f">
                <v:textbox>
                  <w:txbxContent>
                    <w:p w14:paraId="6E133A43" w14:textId="3B7B7207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F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1840" behindDoc="0" locked="0" layoutInCell="1" allowOverlap="1" wp14:anchorId="54378DE5" wp14:editId="5A2AB537">
                <wp:simplePos x="0" y="0"/>
                <wp:positionH relativeFrom="rightMargin">
                  <wp:posOffset>-75565</wp:posOffset>
                </wp:positionH>
                <wp:positionV relativeFrom="paragraph">
                  <wp:posOffset>2419350</wp:posOffset>
                </wp:positionV>
                <wp:extent cx="670560" cy="215900"/>
                <wp:effectExtent l="0" t="0" r="0" b="0"/>
                <wp:wrapSquare wrapText="bothSides"/>
                <wp:docPr id="143416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3B45" w14:textId="690ABCEE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8DE5" id="_x0000_s1043" type="#_x0000_t202" style="position:absolute;left:0;text-align:left;margin-left:-5.95pt;margin-top:190.5pt;width:52.8pt;height:17pt;z-index:251641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ZzEA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" stroked="f">
                <v:textbox>
                  <w:txbxContent>
                    <w:p w14:paraId="76E73B45" w14:textId="690ABCEE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F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4915" behindDoc="0" locked="0" layoutInCell="1" allowOverlap="1" wp14:anchorId="4CE9F586" wp14:editId="6CB96A6B">
                <wp:simplePos x="0" y="0"/>
                <wp:positionH relativeFrom="rightMargin">
                  <wp:posOffset>-81915</wp:posOffset>
                </wp:positionH>
                <wp:positionV relativeFrom="paragraph">
                  <wp:posOffset>2197100</wp:posOffset>
                </wp:positionV>
                <wp:extent cx="670560" cy="227330"/>
                <wp:effectExtent l="0" t="0" r="0" b="1270"/>
                <wp:wrapSquare wrapText="bothSides"/>
                <wp:docPr id="106236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10F9" w14:textId="2B0E6F29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F586" id="_x0000_s1044" type="#_x0000_t202" style="position:absolute;left:0;text-align:left;margin-left:-6.45pt;margin-top:173pt;width:52.8pt;height:17.9pt;z-index:2516449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" stroked="f">
                <v:textbox>
                  <w:txbxContent>
                    <w:p w14:paraId="6C6510F9" w14:textId="2B0E6F29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CD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9790" behindDoc="0" locked="0" layoutInCell="1" allowOverlap="1" wp14:anchorId="1E1FA354" wp14:editId="4FB16564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239135</wp:posOffset>
                </wp:positionV>
                <wp:extent cx="895985" cy="219075"/>
                <wp:effectExtent l="0" t="0" r="0" b="9525"/>
                <wp:wrapSquare wrapText="bothSides"/>
                <wp:docPr id="1010875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EA7A" w14:textId="02F95477" w:rsidR="00B418CD" w:rsidRDefault="00B418CD" w:rsidP="00B418CD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A354" id="_x0000_s1045" type="#_x0000_t202" style="position:absolute;left:0;text-align:left;margin-left:-6.9pt;margin-top:255.05pt;width:70.55pt;height:17.25pt;z-index:2516397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" stroked="f">
                <v:textbox>
                  <w:txbxContent>
                    <w:p w14:paraId="0294EA7A" w14:textId="02F95477" w:rsidR="00B418CD" w:rsidRDefault="00B418CD" w:rsidP="00B418CD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BB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0815" behindDoc="0" locked="0" layoutInCell="1" allowOverlap="1" wp14:anchorId="71A6B551" wp14:editId="07F61BC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035077</wp:posOffset>
                </wp:positionV>
                <wp:extent cx="748030" cy="219075"/>
                <wp:effectExtent l="0" t="0" r="0" b="9525"/>
                <wp:wrapSquare wrapText="bothSides"/>
                <wp:docPr id="1236422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5C88" w14:textId="6F7A6E03" w:rsidR="00BB7BB1" w:rsidRDefault="00BB7BB1" w:rsidP="00BB7BB1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B551" id="_x0000_s1046" type="#_x0000_t202" style="position:absolute;left:0;text-align:left;margin-left:-6.9pt;margin-top:239pt;width:58.9pt;height:17.25pt;z-index:2516408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DVEAIAAP0D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" stroked="f">
                <v:textbox>
                  <w:txbxContent>
                    <w:p w14:paraId="2AF55C88" w14:textId="6F7A6E03" w:rsidR="00BB7BB1" w:rsidRDefault="00BB7BB1" w:rsidP="00BB7BB1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27B02C" wp14:editId="4D28ADA3">
                <wp:simplePos x="0" y="0"/>
                <wp:positionH relativeFrom="margin">
                  <wp:posOffset>5373782</wp:posOffset>
                </wp:positionH>
                <wp:positionV relativeFrom="paragraph">
                  <wp:posOffset>2521585</wp:posOffset>
                </wp:positionV>
                <wp:extent cx="304800" cy="0"/>
                <wp:effectExtent l="0" t="0" r="0" b="0"/>
                <wp:wrapNone/>
                <wp:docPr id="10873282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0F55A" id="Straight Connector 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5pt,198.55pt" to="447.1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BNLDof3wAAAAsBAAAPAAAAZHJzL2Rvd25yZXYu&#10;eG1sTI9NT8MwDIbvSPyHyEjcWFr21ZWmEyAhDfXE4AC3rPHaisaJmmwt/x4jIcHRrx+9flxsJ9uL&#10;Mw6hc6QgnSUgkGpnOmoUvL0+3WQgQtRkdO8IFXxhgG15eVHo3LiRXvC8j43gEgq5VtDG6HMpQ92i&#10;1WHmPBLvjm6wOvI4NNIMeuRy28vbJFlJqzviC632+Nhi/bk/WQVV9TCmMe7C+nlcvlfefxx32VKp&#10;66vp/g5ExCn+wfCjz+pQstPBncgE0SvIFqs5owrmm3UKgolss+Dk8JvIspD/fyi/AQ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E0sOh/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726E2" wp14:editId="7B2959F5">
                <wp:simplePos x="0" y="0"/>
                <wp:positionH relativeFrom="margin">
                  <wp:posOffset>376802</wp:posOffset>
                </wp:positionH>
                <wp:positionV relativeFrom="paragraph">
                  <wp:posOffset>2384384</wp:posOffset>
                </wp:positionV>
                <wp:extent cx="4996180" cy="1821237"/>
                <wp:effectExtent l="0" t="0" r="13970" b="26670"/>
                <wp:wrapNone/>
                <wp:docPr id="983490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821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36B1" id="Rectangle 7" o:spid="_x0000_s1026" style="position:absolute;margin-left:29.65pt;margin-top:187.75pt;width:393.4pt;height:14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jLZQIAAB8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1D09C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3890" behindDoc="0" locked="0" layoutInCell="1" allowOverlap="1" wp14:anchorId="13552DB9" wp14:editId="6F075094">
                <wp:simplePos x="0" y="0"/>
                <wp:positionH relativeFrom="rightMargin">
                  <wp:posOffset>-98870</wp:posOffset>
                </wp:positionH>
                <wp:positionV relativeFrom="paragraph">
                  <wp:posOffset>1609090</wp:posOffset>
                </wp:positionV>
                <wp:extent cx="670560" cy="344170"/>
                <wp:effectExtent l="0" t="0" r="0" b="0"/>
                <wp:wrapSquare wrapText="bothSides"/>
                <wp:docPr id="1304721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93AC" w14:textId="1BBDC395" w:rsidR="003044B3" w:rsidRDefault="003044B3" w:rsidP="003044B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ölcsönzés inform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2DB9" id="_x0000_s1047" type="#_x0000_t202" style="position:absolute;left:0;text-align:left;margin-left:-7.8pt;margin-top:126.7pt;width:52.8pt;height:27.1pt;z-index:2516438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6hEQIAAP0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" stroked="f">
                <v:textbox>
                  <w:txbxContent>
                    <w:p w14:paraId="13F393AC" w14:textId="1BBDC395" w:rsidR="003044B3" w:rsidRDefault="003044B3" w:rsidP="003044B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ölcsönzés inform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C4633A" wp14:editId="6EB76E8D">
                <wp:simplePos x="0" y="0"/>
                <wp:positionH relativeFrom="margin">
                  <wp:posOffset>5373370</wp:posOffset>
                </wp:positionH>
                <wp:positionV relativeFrom="paragraph">
                  <wp:posOffset>1776095</wp:posOffset>
                </wp:positionV>
                <wp:extent cx="304800" cy="0"/>
                <wp:effectExtent l="0" t="0" r="0" b="0"/>
                <wp:wrapNone/>
                <wp:docPr id="8502925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DEEE" id="Straight Connector 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39.85pt" to="447.1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CdGTc0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1E279" wp14:editId="035A9865">
                <wp:simplePos x="0" y="0"/>
                <wp:positionH relativeFrom="margin">
                  <wp:posOffset>5373370</wp:posOffset>
                </wp:positionH>
                <wp:positionV relativeFrom="paragraph">
                  <wp:posOffset>2330450</wp:posOffset>
                </wp:positionV>
                <wp:extent cx="304800" cy="0"/>
                <wp:effectExtent l="0" t="0" r="0" b="0"/>
                <wp:wrapNone/>
                <wp:docPr id="14767780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0E61C" id="Straight Connector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83.5pt" to="447.1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C076B0" wp14:editId="4B2CCA07">
                <wp:simplePos x="0" y="0"/>
                <wp:positionH relativeFrom="margin">
                  <wp:posOffset>5285517</wp:posOffset>
                </wp:positionH>
                <wp:positionV relativeFrom="paragraph">
                  <wp:posOffset>3333115</wp:posOffset>
                </wp:positionV>
                <wp:extent cx="385445" cy="0"/>
                <wp:effectExtent l="0" t="0" r="0" b="0"/>
                <wp:wrapNone/>
                <wp:docPr id="11445205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AE26" id="Straight Connector 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pt,262.45pt" to="446.5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A746FE" wp14:editId="4D373C0B">
                <wp:simplePos x="0" y="0"/>
                <wp:positionH relativeFrom="margin">
                  <wp:posOffset>5284247</wp:posOffset>
                </wp:positionH>
                <wp:positionV relativeFrom="paragraph">
                  <wp:posOffset>3188335</wp:posOffset>
                </wp:positionV>
                <wp:extent cx="385445" cy="0"/>
                <wp:effectExtent l="0" t="0" r="0" b="0"/>
                <wp:wrapNone/>
                <wp:docPr id="5049933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C0B6" id="Straight Connector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pt,251.05pt" to="446.4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" strokecolor="#e00" strokeweight="1pt">
                <v:stroke joinstyle="miter"/>
                <w10:wrap anchorx="margin"/>
              </v:line>
            </w:pict>
          </mc:Fallback>
        </mc:AlternateContent>
      </w:r>
      <w:r w:rsidR="00F166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A03FFB" wp14:editId="5572CE21">
                <wp:simplePos x="0" y="0"/>
                <wp:positionH relativeFrom="margin">
                  <wp:posOffset>5379085</wp:posOffset>
                </wp:positionH>
                <wp:positionV relativeFrom="paragraph">
                  <wp:posOffset>2826797</wp:posOffset>
                </wp:positionV>
                <wp:extent cx="304800" cy="0"/>
                <wp:effectExtent l="0" t="0" r="0" b="0"/>
                <wp:wrapNone/>
                <wp:docPr id="19129096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E629" id="Straight Connector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55pt,222.6pt" to="447.5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" strokecolor="#c00000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043C1" wp14:editId="4A455C0F">
                <wp:simplePos x="0" y="0"/>
                <wp:positionH relativeFrom="margin">
                  <wp:posOffset>5129753</wp:posOffset>
                </wp:positionH>
                <wp:positionV relativeFrom="paragraph">
                  <wp:posOffset>3260090</wp:posOffset>
                </wp:positionV>
                <wp:extent cx="154379" cy="142503"/>
                <wp:effectExtent l="0" t="0" r="17145" b="10160"/>
                <wp:wrapNone/>
                <wp:docPr id="2865085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4D68" id="Rectangle 7" o:spid="_x0000_s1026" style="position:absolute;margin-left:403.9pt;margin-top:256.7pt;width:12.15pt;height:11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FC04E" wp14:editId="10D5AF0E">
                <wp:simplePos x="0" y="0"/>
                <wp:positionH relativeFrom="margin">
                  <wp:posOffset>5126932</wp:posOffset>
                </wp:positionH>
                <wp:positionV relativeFrom="paragraph">
                  <wp:posOffset>3108779</wp:posOffset>
                </wp:positionV>
                <wp:extent cx="154379" cy="142503"/>
                <wp:effectExtent l="0" t="0" r="17145" b="10160"/>
                <wp:wrapNone/>
                <wp:docPr id="3711521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9695" id="Rectangle 7" o:spid="_x0000_s1026" style="position:absolute;margin-left:403.7pt;margin-top:244.8pt;width:12.15pt;height:1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" filled="f" strokecolor="#e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C6889" wp14:editId="2D4FE30D">
                <wp:simplePos x="0" y="0"/>
                <wp:positionH relativeFrom="margin">
                  <wp:posOffset>376802</wp:posOffset>
                </wp:positionH>
                <wp:positionV relativeFrom="paragraph">
                  <wp:posOffset>2669391</wp:posOffset>
                </wp:positionV>
                <wp:extent cx="4996180" cy="296883"/>
                <wp:effectExtent l="0" t="0" r="13970" b="27305"/>
                <wp:wrapNone/>
                <wp:docPr id="11350154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CBDF" id="Rectangle 7" o:spid="_x0000_s1026" style="position:absolute;margin-left:29.65pt;margin-top:210.2pt;width:393.4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D6F45" wp14:editId="4D1252F3">
                <wp:simplePos x="0" y="0"/>
                <wp:positionH relativeFrom="margin">
                  <wp:posOffset>376555</wp:posOffset>
                </wp:positionH>
                <wp:positionV relativeFrom="paragraph">
                  <wp:posOffset>2276698</wp:posOffset>
                </wp:positionV>
                <wp:extent cx="4996180" cy="100940"/>
                <wp:effectExtent l="0" t="0" r="13970" b="13970"/>
                <wp:wrapNone/>
                <wp:docPr id="4719469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83A2" id="Rectangle 7" o:spid="_x0000_s1026" style="position:absolute;margin-left:29.65pt;margin-top:179.25pt;width:393.4pt;height:7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26F20" wp14:editId="1AF648DA">
                <wp:simplePos x="0" y="0"/>
                <wp:positionH relativeFrom="margin">
                  <wp:posOffset>376802</wp:posOffset>
                </wp:positionH>
                <wp:positionV relativeFrom="paragraph">
                  <wp:posOffset>1202788</wp:posOffset>
                </wp:positionV>
                <wp:extent cx="4996180" cy="1068779"/>
                <wp:effectExtent l="0" t="0" r="13970" b="17145"/>
                <wp:wrapNone/>
                <wp:docPr id="16893436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687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5CA7" id="Rectangle 7" o:spid="_x0000_s1026" style="position:absolute;margin-left:29.65pt;margin-top:94.7pt;width:393.4pt;height:84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CF38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5940" behindDoc="0" locked="0" layoutInCell="1" allowOverlap="1" wp14:anchorId="6CA96F1D" wp14:editId="42F78F71">
                <wp:simplePos x="0" y="0"/>
                <wp:positionH relativeFrom="page">
                  <wp:posOffset>6548343</wp:posOffset>
                </wp:positionH>
                <wp:positionV relativeFrom="paragraph">
                  <wp:posOffset>632460</wp:posOffset>
                </wp:positionV>
                <wp:extent cx="521970" cy="213360"/>
                <wp:effectExtent l="0" t="0" r="0" b="0"/>
                <wp:wrapSquare wrapText="bothSides"/>
                <wp:docPr id="534545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8E48" w14:textId="0B7D4DC2" w:rsidR="00CF385B" w:rsidRDefault="00CF385B" w:rsidP="00CF38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6F1D" id="_x0000_s1048" type="#_x0000_t202" style="position:absolute;left:0;text-align:left;margin-left:515.6pt;margin-top:49.8pt;width:41.1pt;height:16.8pt;z-index:2516459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b9EQIAAP0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" stroked="f">
                <v:textbox>
                  <w:txbxContent>
                    <w:p w14:paraId="77808E48" w14:textId="0B7D4DC2" w:rsidR="00CF385B" w:rsidRDefault="00CF385B" w:rsidP="00CF38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8ED3A" wp14:editId="19556F0B">
                <wp:simplePos x="0" y="0"/>
                <wp:positionH relativeFrom="margin">
                  <wp:posOffset>5367020</wp:posOffset>
                </wp:positionH>
                <wp:positionV relativeFrom="paragraph">
                  <wp:posOffset>735742</wp:posOffset>
                </wp:positionV>
                <wp:extent cx="304800" cy="0"/>
                <wp:effectExtent l="0" t="0" r="0" b="0"/>
                <wp:wrapNone/>
                <wp:docPr id="649013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340B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6pt,57.95pt" to="446.6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F9084" wp14:editId="59FBFB3C">
                <wp:simplePos x="0" y="0"/>
                <wp:positionH relativeFrom="margin">
                  <wp:align>center</wp:align>
                </wp:positionH>
                <wp:positionV relativeFrom="paragraph">
                  <wp:posOffset>638158</wp:posOffset>
                </wp:positionV>
                <wp:extent cx="4996180" cy="198120"/>
                <wp:effectExtent l="0" t="0" r="13970" b="11430"/>
                <wp:wrapNone/>
                <wp:docPr id="12321385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C796" id="Rectangle 7" o:spid="_x0000_s1026" style="position:absolute;margin-left:0;margin-top:50.25pt;width:393.4pt;height:15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up8hj3AAAAAgBAAAPAAAAZHJzL2Rvd25yZXYu&#10;eG1sTI/BTsMwEETvSPyDtUjcqF0QbQlxKkCCQxEHSiWuTrzYEfE62G4b/p7lBMedGc3Oq9dTGMQB&#10;U+4jaZjPFAikLtqenIbd2+PFCkQuhqwZIqGGb8ywbk5PalPZeKRXPGyLE1xCuTIafCljJWXuPAaT&#10;Z3FEYu8jpmAKn8lJm8yRy8MgL5VayGB64g/ejPjgsfvc7oOG1t1PN7Rxm+Cfiou79+eXr5C0Pj+b&#10;7m5BFJzKXxh+5/N0aHhTG/dksxg0MEhhValrEGwvVwsmaVm5mi9BNrX8D9D8AA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6nyGPcAAAACA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A7023F">
        <w:rPr>
          <w:rFonts w:ascii="Times New Roman" w:hAnsi="Times New Roman" w:cs="Times New Roman"/>
        </w:rPr>
        <w:t xml:space="preserve">A </w:t>
      </w:r>
      <w:r w:rsidR="00A7023F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A7023F" w:rsidRPr="008745DA">
        <w:rPr>
          <w:rFonts w:ascii="Times New Roman" w:hAnsi="Times New Roman" w:cs="Times New Roman"/>
          <w:color w:val="EE0000"/>
        </w:rPr>
        <w:t xml:space="preserve"> </w:t>
      </w:r>
      <w:r w:rsidR="00A7023F">
        <w:rPr>
          <w:rFonts w:ascii="Times New Roman" w:hAnsi="Times New Roman" w:cs="Times New Roman"/>
        </w:rPr>
        <w:t>-gombra kattintva megjelenik egy ablak, amely megkérdezi, hogy biztosan szeretné</w:t>
      </w:r>
      <w:r w:rsidR="00B47F8B">
        <w:rPr>
          <w:rFonts w:ascii="Times New Roman" w:hAnsi="Times New Roman" w:cs="Times New Roman"/>
        </w:rPr>
        <w:t>-e</w:t>
      </w:r>
      <w:r w:rsidR="00A7023F">
        <w:rPr>
          <w:rFonts w:ascii="Times New Roman" w:hAnsi="Times New Roman" w:cs="Times New Roman"/>
        </w:rPr>
        <w:t xml:space="preserve">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 w:rsidR="00A7023F"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 w:rsidR="00A7023F">
        <w:rPr>
          <w:rFonts w:ascii="Times New Roman" w:hAnsi="Times New Roman" w:cs="Times New Roman"/>
        </w:rPr>
        <w:t>.</w:t>
      </w:r>
      <w:r w:rsidR="00CF385B" w:rsidRPr="00CF385B">
        <w:rPr>
          <w:rFonts w:ascii="Times New Roman" w:hAnsi="Times New Roman" w:cs="Times New Roman"/>
          <w:noProof/>
        </w:rPr>
        <w:t xml:space="preserve"> </w:t>
      </w:r>
    </w:p>
    <w:p w14:paraId="48FF1928" w14:textId="3451D626" w:rsidR="00625A91" w:rsidRDefault="00625A91" w:rsidP="00EF6BEB">
      <w:pPr>
        <w:ind w:left="142"/>
        <w:jc w:val="both"/>
        <w:rPr>
          <w:rFonts w:ascii="Times New Roman" w:hAnsi="Times New Roman" w:cs="Times New Roman"/>
        </w:rPr>
      </w:pPr>
    </w:p>
    <w:p w14:paraId="3E2D3BDB" w14:textId="7B47AD62" w:rsidR="00E47608" w:rsidRDefault="00E47608" w:rsidP="00EF6BEB">
      <w:pPr>
        <w:ind w:left="142"/>
        <w:jc w:val="both"/>
        <w:rPr>
          <w:rFonts w:ascii="Times New Roman" w:hAnsi="Times New Roman" w:cs="Times New Roman"/>
        </w:rPr>
      </w:pPr>
    </w:p>
    <w:p w14:paraId="77B67638" w14:textId="2BE321B6" w:rsidR="00E47608" w:rsidRPr="00F41A6C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7E71B" w14:textId="245B6FCD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Dolgozók</w:t>
      </w:r>
    </w:p>
    <w:p w14:paraId="29A5C663" w14:textId="2699109E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1077D7">
        <w:rPr>
          <w:rFonts w:ascii="Times New Roman" w:hAnsi="Times New Roman" w:cs="Times New Roman"/>
        </w:rPr>
        <w:t xml:space="preserve"> fejlécben</w:t>
      </w:r>
      <w:r w:rsidR="00882912">
        <w:rPr>
          <w:rFonts w:ascii="Times New Roman" w:hAnsi="Times New Roman" w:cs="Times New Roman"/>
        </w:rPr>
        <w:t xml:space="preserve"> lévő</w:t>
      </w:r>
      <w:r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</w:t>
      </w:r>
      <w:r w:rsidR="001C1FDB">
        <w:rPr>
          <w:rFonts w:ascii="Times New Roman" w:hAnsi="Times New Roman" w:cs="Times New Roman"/>
        </w:rPr>
        <w:t>l</w:t>
      </w:r>
      <w:r w:rsidRPr="00F41A6C">
        <w:rPr>
          <w:rFonts w:ascii="Times New Roman" w:hAnsi="Times New Roman" w:cs="Times New Roman"/>
        </w:rPr>
        <w:t xml:space="preserve">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</w:t>
      </w:r>
      <w:r w:rsidR="002C6441">
        <w:rPr>
          <w:rFonts w:ascii="Times New Roman" w:hAnsi="Times New Roman" w:cs="Times New Roman"/>
        </w:rPr>
        <w:t>-</w:t>
      </w:r>
      <w:r w:rsidRPr="00F41A6C">
        <w:rPr>
          <w:rFonts w:ascii="Times New Roman" w:hAnsi="Times New Roman" w:cs="Times New Roman"/>
        </w:rPr>
        <w:t>mailje, telefonszáma, sz</w:t>
      </w:r>
      <w:r w:rsidR="002C6441">
        <w:rPr>
          <w:rFonts w:ascii="Times New Roman" w:hAnsi="Times New Roman" w:cs="Times New Roman"/>
        </w:rPr>
        <w:t>ü</w:t>
      </w:r>
      <w:r w:rsidRPr="00F41A6C">
        <w:rPr>
          <w:rFonts w:ascii="Times New Roman" w:hAnsi="Times New Roman" w:cs="Times New Roman"/>
        </w:rPr>
        <w:t>letési dátuma, adószáma, lakcíme, neve és beosztása.</w:t>
      </w:r>
    </w:p>
    <w:p w14:paraId="4A3E0E4F" w14:textId="6DF3D3BC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Új dolgozó </w:t>
      </w:r>
      <w:r w:rsidR="00627F81">
        <w:rPr>
          <w:rFonts w:ascii="Times New Roman" w:hAnsi="Times New Roman" w:cs="Times New Roman"/>
        </w:rPr>
        <w:t>megjelenítéséhez</w:t>
      </w:r>
      <w:r w:rsidRPr="00F41A6C">
        <w:rPr>
          <w:rFonts w:ascii="Times New Roman" w:hAnsi="Times New Roman" w:cs="Times New Roman"/>
        </w:rPr>
        <w:t xml:space="preserve"> szükséges adatok: felhasználónév, jelszó, e</w:t>
      </w:r>
      <w:r w:rsidR="0059502B">
        <w:rPr>
          <w:rFonts w:ascii="Times New Roman" w:hAnsi="Times New Roman" w:cs="Times New Roman"/>
        </w:rPr>
        <w:t>-</w:t>
      </w:r>
      <w:r w:rsidRPr="00F41A6C">
        <w:rPr>
          <w:rFonts w:ascii="Times New Roman" w:hAnsi="Times New Roman" w:cs="Times New Roman"/>
        </w:rPr>
        <w:t>mail, telefonszám, adószám, születési</w:t>
      </w:r>
      <w:r w:rsidR="00AC0FB3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</w:rPr>
        <w:t>dátum, lakcím, név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723B863E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>adatait</w:t>
      </w:r>
      <w:r w:rsidR="007667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</w:t>
      </w:r>
      <w:r w:rsidR="002D245B">
        <w:rPr>
          <w:rFonts w:ascii="Times New Roman" w:hAnsi="Times New Roman" w:cs="Times New Roman"/>
        </w:rPr>
        <w:t xml:space="preserve"> A felhasználónéven kívül minden adatot lehet módosítani.</w:t>
      </w:r>
      <w:r>
        <w:rPr>
          <w:rFonts w:ascii="Times New Roman" w:hAnsi="Times New Roman" w:cs="Times New Roman"/>
        </w:rPr>
        <w:t xml:space="preserve">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>adatait.</w:t>
      </w:r>
      <w:r w:rsidR="007C70A3" w:rsidRPr="007C70A3"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A felhasználónéven kívül</w:t>
      </w:r>
      <w:r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m</w:t>
      </w:r>
      <w:r w:rsidR="000E12DB">
        <w:rPr>
          <w:rFonts w:ascii="Times New Roman" w:hAnsi="Times New Roman" w:cs="Times New Roman"/>
        </w:rPr>
        <w:t>inden adatot meg lehet változtatni</w:t>
      </w:r>
      <w:r w:rsidR="007C70A3">
        <w:rPr>
          <w:rFonts w:ascii="Times New Roman" w:hAnsi="Times New Roman" w:cs="Times New Roman"/>
        </w:rPr>
        <w:t>.</w:t>
      </w:r>
    </w:p>
    <w:p w14:paraId="7F0F64C4" w14:textId="1DCFADF6" w:rsidR="000C3D5D" w:rsidRDefault="00CF447C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29AC07" wp14:editId="5D092EB4">
                <wp:simplePos x="0" y="0"/>
                <wp:positionH relativeFrom="margin">
                  <wp:posOffset>4633706</wp:posOffset>
                </wp:positionH>
                <wp:positionV relativeFrom="paragraph">
                  <wp:posOffset>3282315</wp:posOffset>
                </wp:positionV>
                <wp:extent cx="296545" cy="130175"/>
                <wp:effectExtent l="0" t="0" r="27305" b="22225"/>
                <wp:wrapNone/>
                <wp:docPr id="12125021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701F" id="Rectangle 7" o:spid="_x0000_s1026" style="position:absolute;margin-left:364.85pt;margin-top:258.45pt;width:23.35pt;height: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" filled="f" strokecolor="#e00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A5CF3" wp14:editId="5BEF04A5">
                <wp:simplePos x="0" y="0"/>
                <wp:positionH relativeFrom="margin">
                  <wp:posOffset>53608</wp:posOffset>
                </wp:positionH>
                <wp:positionV relativeFrom="paragraph">
                  <wp:posOffset>2553684</wp:posOffset>
                </wp:positionV>
                <wp:extent cx="4993161" cy="1654810"/>
                <wp:effectExtent l="0" t="0" r="17145" b="21590"/>
                <wp:wrapNone/>
                <wp:docPr id="1948986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161" cy="1654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B235D" id="Rectangle 7" o:spid="_x0000_s1026" style="position:absolute;margin-left:4.2pt;margin-top:201.1pt;width:393.15pt;height:130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1AA2BA" wp14:editId="47E4A400">
                <wp:simplePos x="0" y="0"/>
                <wp:positionH relativeFrom="margin">
                  <wp:posOffset>53608</wp:posOffset>
                </wp:positionH>
                <wp:positionV relativeFrom="paragraph">
                  <wp:posOffset>2566685</wp:posOffset>
                </wp:positionV>
                <wp:extent cx="4993161" cy="255270"/>
                <wp:effectExtent l="0" t="0" r="17145" b="11430"/>
                <wp:wrapNone/>
                <wp:docPr id="18105257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161" cy="255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F595" id="Rectangle 7" o:spid="_x0000_s1026" style="position:absolute;margin-left:4.2pt;margin-top:202.1pt;width:393.15pt;height:2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67F0E" wp14:editId="5CE79F83">
                <wp:simplePos x="0" y="0"/>
                <wp:positionH relativeFrom="margin">
                  <wp:posOffset>53609</wp:posOffset>
                </wp:positionH>
                <wp:positionV relativeFrom="paragraph">
                  <wp:posOffset>2441008</wp:posOffset>
                </wp:positionV>
                <wp:extent cx="4988828" cy="108341"/>
                <wp:effectExtent l="0" t="0" r="21590" b="25400"/>
                <wp:wrapNone/>
                <wp:docPr id="16864208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828" cy="108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1738" id="Rectangle 7" o:spid="_x0000_s1026" style="position:absolute;margin-left:4.2pt;margin-top:192.2pt;width:392.8pt;height:8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E7ECC" wp14:editId="007DFEB9">
                <wp:simplePos x="0" y="0"/>
                <wp:positionH relativeFrom="margin">
                  <wp:posOffset>54362</wp:posOffset>
                </wp:positionH>
                <wp:positionV relativeFrom="paragraph">
                  <wp:posOffset>1220277</wp:posOffset>
                </wp:positionV>
                <wp:extent cx="4989581" cy="1205230"/>
                <wp:effectExtent l="0" t="0" r="20955" b="13970"/>
                <wp:wrapNone/>
                <wp:docPr id="15236513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581" cy="1205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D8C26" id="Rectangle 7" o:spid="_x0000_s1026" style="position:absolute;margin-left:4.3pt;margin-top:96.1pt;width:392.9pt;height:94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2C524" wp14:editId="3994B3ED">
                <wp:simplePos x="0" y="0"/>
                <wp:positionH relativeFrom="margin">
                  <wp:posOffset>54362</wp:posOffset>
                </wp:positionH>
                <wp:positionV relativeFrom="paragraph">
                  <wp:posOffset>663685</wp:posOffset>
                </wp:positionV>
                <wp:extent cx="4988891" cy="198120"/>
                <wp:effectExtent l="0" t="0" r="21590" b="11430"/>
                <wp:wrapNone/>
                <wp:docPr id="12632229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891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55DB" id="Rectangle 7" o:spid="_x0000_s1026" style="position:absolute;margin-left:4.3pt;margin-top:52.25pt;width:392.8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AB6236" w:rsidRPr="00AB62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7490" behindDoc="0" locked="0" layoutInCell="1" allowOverlap="1" wp14:anchorId="20C09F94" wp14:editId="133DF4F3">
            <wp:simplePos x="0" y="0"/>
            <wp:positionH relativeFrom="margin">
              <wp:posOffset>50469</wp:posOffset>
            </wp:positionH>
            <wp:positionV relativeFrom="paragraph">
              <wp:posOffset>483235</wp:posOffset>
            </wp:positionV>
            <wp:extent cx="4982400" cy="3733200"/>
            <wp:effectExtent l="0" t="0" r="8890" b="635"/>
            <wp:wrapTopAndBottom/>
            <wp:docPr id="164038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69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D5D">
        <w:rPr>
          <w:rFonts w:ascii="Times New Roman" w:hAnsi="Times New Roman" w:cs="Times New Roman"/>
        </w:rPr>
        <w:t xml:space="preserve">A </w:t>
      </w:r>
      <w:r w:rsidR="000C3D5D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0C3D5D" w:rsidRPr="008745DA">
        <w:rPr>
          <w:rFonts w:ascii="Times New Roman" w:hAnsi="Times New Roman" w:cs="Times New Roman"/>
          <w:color w:val="EE0000"/>
        </w:rPr>
        <w:t xml:space="preserve"> </w:t>
      </w:r>
      <w:r w:rsidR="000C3D5D">
        <w:rPr>
          <w:rFonts w:ascii="Times New Roman" w:hAnsi="Times New Roman" w:cs="Times New Roman"/>
        </w:rPr>
        <w:t>-gombra kattintva megjelenik egy ablak, amely megkérdezi, hogy biztosan szeretné</w:t>
      </w:r>
      <w:r w:rsidR="00D97F83">
        <w:rPr>
          <w:rFonts w:ascii="Times New Roman" w:hAnsi="Times New Roman" w:cs="Times New Roman"/>
        </w:rPr>
        <w:t>-e</w:t>
      </w:r>
      <w:r w:rsidR="000C3D5D">
        <w:rPr>
          <w:rFonts w:ascii="Times New Roman" w:hAnsi="Times New Roman" w:cs="Times New Roman"/>
        </w:rPr>
        <w:t xml:space="preserve"> törölni az </w:t>
      </w:r>
      <w:r w:rsidR="002D329A">
        <w:rPr>
          <w:rFonts w:ascii="Times New Roman" w:hAnsi="Times New Roman" w:cs="Times New Roman"/>
        </w:rPr>
        <w:t>adott felhasználót</w:t>
      </w:r>
      <w:r w:rsidR="000C3D5D"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 w:rsidR="000C3D5D">
        <w:rPr>
          <w:rFonts w:ascii="Times New Roman" w:hAnsi="Times New Roman" w:cs="Times New Roman"/>
        </w:rPr>
        <w:t>.</w:t>
      </w:r>
    </w:p>
    <w:p w14:paraId="7D546A32" w14:textId="6A0D5DAD" w:rsidR="00465BD7" w:rsidRPr="008745DA" w:rsidRDefault="006F4D5B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1590" behindDoc="0" locked="0" layoutInCell="1" allowOverlap="1" wp14:anchorId="4DF45175" wp14:editId="1CF6BB5E">
                <wp:simplePos x="0" y="0"/>
                <wp:positionH relativeFrom="margin">
                  <wp:posOffset>5321300</wp:posOffset>
                </wp:positionH>
                <wp:positionV relativeFrom="paragraph">
                  <wp:posOffset>3189828</wp:posOffset>
                </wp:positionV>
                <wp:extent cx="539750" cy="243205"/>
                <wp:effectExtent l="0" t="0" r="0" b="4445"/>
                <wp:wrapSquare wrapText="bothSides"/>
                <wp:docPr id="1715554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967F" w14:textId="3F30468E" w:rsidR="006F4D5B" w:rsidRDefault="006F4D5B" w:rsidP="006F4D5B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5175" id="_x0000_s1049" type="#_x0000_t202" style="position:absolute;left:0;text-align:left;margin-left:419pt;margin-top:251.15pt;width:42.5pt;height:19.15pt;z-index:2516315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" stroked="f">
                <v:textbox>
                  <w:txbxContent>
                    <w:p w14:paraId="1F62967F" w14:textId="3F30468E" w:rsidR="006F4D5B" w:rsidRDefault="006F4D5B" w:rsidP="006F4D5B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B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D79D11" wp14:editId="5B9CBFD8">
                <wp:simplePos x="0" y="0"/>
                <wp:positionH relativeFrom="margin">
                  <wp:posOffset>5052472</wp:posOffset>
                </wp:positionH>
                <wp:positionV relativeFrom="paragraph">
                  <wp:posOffset>3290570</wp:posOffset>
                </wp:positionV>
                <wp:extent cx="304800" cy="0"/>
                <wp:effectExtent l="0" t="0" r="0" b="0"/>
                <wp:wrapNone/>
                <wp:docPr id="14543196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1DB4" id="Straight Connector 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85pt,259.1pt" to="421.8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DY7ff43wAAAAsBAAAPAAAAZHJzL2Rvd25yZXYu&#10;eG1sTI/BToNAEIbvJr7DZky82YUqgsjSqIlJDSerh/a2ZadAZGcJuy349o5JEz3OP1/++aZYzbYX&#10;Jxx950hBvIhAINXOdNQo+Px4vclA+KDJ6N4RKvhGD6vy8qLQuXETveNpExrBJeRzraANYcil9HWL&#10;VvuFG5B4d3Cj1YHHsZFm1BOX214uo+heWt0RX2j1gC8t1l+bo1VQVc9THMLap29Tsq2GYXdYZ4lS&#10;11fz0yOIgHP4g+FXn9WhZKe9O5LxoleQPiQpowqSOFuCYCK7u+Vkf05kWcj/P5Q/AA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Njt9/j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67BC5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2615" behindDoc="0" locked="0" layoutInCell="1" allowOverlap="1" wp14:anchorId="67BDA3A0" wp14:editId="61140E8C">
                <wp:simplePos x="0" y="0"/>
                <wp:positionH relativeFrom="margin">
                  <wp:posOffset>5289138</wp:posOffset>
                </wp:positionH>
                <wp:positionV relativeFrom="paragraph">
                  <wp:posOffset>2747010</wp:posOffset>
                </wp:positionV>
                <wp:extent cx="925830" cy="243205"/>
                <wp:effectExtent l="0" t="0" r="7620" b="4445"/>
                <wp:wrapSquare wrapText="bothSides"/>
                <wp:docPr id="592725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E683" w14:textId="3FFD205A" w:rsidR="00D67BC5" w:rsidRDefault="00D67BC5" w:rsidP="00D67BC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örlé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A3A0" id="_x0000_s1050" type="#_x0000_t202" style="position:absolute;left:0;text-align:left;margin-left:416.45pt;margin-top:216.3pt;width:72.9pt;height:19.15pt;z-index:251632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" stroked="f">
                <v:textbox>
                  <w:txbxContent>
                    <w:p w14:paraId="6C89E683" w14:textId="3FFD205A" w:rsidR="00D67BC5" w:rsidRDefault="00D67BC5" w:rsidP="00D67BC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Törlé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08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3640" behindDoc="0" locked="0" layoutInCell="1" allowOverlap="1" wp14:anchorId="2A36DD4F" wp14:editId="7F184FFB">
                <wp:simplePos x="0" y="0"/>
                <wp:positionH relativeFrom="margin">
                  <wp:posOffset>5316855</wp:posOffset>
                </wp:positionH>
                <wp:positionV relativeFrom="paragraph">
                  <wp:posOffset>2315622</wp:posOffset>
                </wp:positionV>
                <wp:extent cx="925830" cy="243205"/>
                <wp:effectExtent l="0" t="0" r="7620" b="4445"/>
                <wp:wrapSquare wrapText="bothSides"/>
                <wp:docPr id="46457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D6DA" w14:textId="41A2138A" w:rsidR="007F108C" w:rsidRDefault="007F108C" w:rsidP="007F108C">
                            <w:pPr>
                              <w:spacing w:after="0"/>
                            </w:pPr>
                            <w:r w:rsidRPr="00D67BC5">
                              <w:rPr>
                                <w:sz w:val="16"/>
                                <w:szCs w:val="16"/>
                              </w:rPr>
                              <w:t>Módosítá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DD4F" id="_x0000_s1051" type="#_x0000_t202" style="position:absolute;left:0;text-align:left;margin-left:418.65pt;margin-top:182.35pt;width:72.9pt;height:19.15pt;z-index:251633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" stroked="f">
                <v:textbox>
                  <w:txbxContent>
                    <w:p w14:paraId="1BAAD6DA" w14:textId="41A2138A" w:rsidR="007F108C" w:rsidRDefault="007F108C" w:rsidP="007F108C">
                      <w:pPr>
                        <w:spacing w:after="0"/>
                      </w:pPr>
                      <w:r w:rsidRPr="00D67BC5">
                        <w:rPr>
                          <w:sz w:val="16"/>
                          <w:szCs w:val="16"/>
                        </w:rPr>
                        <w:t>Módosítá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D2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4665" behindDoc="0" locked="0" layoutInCell="1" allowOverlap="1" wp14:anchorId="36302051" wp14:editId="4D726384">
                <wp:simplePos x="0" y="0"/>
                <wp:positionH relativeFrom="margin">
                  <wp:posOffset>5296947</wp:posOffset>
                </wp:positionH>
                <wp:positionV relativeFrom="paragraph">
                  <wp:posOffset>1162050</wp:posOffset>
                </wp:positionV>
                <wp:extent cx="807085" cy="361950"/>
                <wp:effectExtent l="0" t="0" r="0" b="0"/>
                <wp:wrapSquare wrapText="bothSides"/>
                <wp:docPr id="1369757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1665" w14:textId="0F4D7411" w:rsidR="00DD045B" w:rsidRDefault="00DD045B" w:rsidP="00DD04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lhasznál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2051" id="_x0000_s1052" type="#_x0000_t202" style="position:absolute;left:0;text-align:left;margin-left:417.1pt;margin-top:91.5pt;width:63.55pt;height:28.5pt;z-index:251634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" stroked="f">
                <v:textbox>
                  <w:txbxContent>
                    <w:p w14:paraId="60BF1665" w14:textId="0F4D7411" w:rsidR="00DD045B" w:rsidRDefault="00DD045B" w:rsidP="00DD04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lhasznál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5690" behindDoc="0" locked="0" layoutInCell="1" allowOverlap="1" wp14:anchorId="723DC691" wp14:editId="52CC5126">
                <wp:simplePos x="0" y="0"/>
                <wp:positionH relativeFrom="margin">
                  <wp:posOffset>5318348</wp:posOffset>
                </wp:positionH>
                <wp:positionV relativeFrom="paragraph">
                  <wp:posOffset>1910080</wp:posOffset>
                </wp:positionV>
                <wp:extent cx="807085" cy="207645"/>
                <wp:effectExtent l="0" t="0" r="0" b="1905"/>
                <wp:wrapSquare wrapText="bothSides"/>
                <wp:docPr id="142591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4268" w14:textId="5182F50C" w:rsidR="008D5DC7" w:rsidRDefault="008D5DC7" w:rsidP="008D5DC7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691" id="_x0000_s1053" type="#_x0000_t202" style="position:absolute;left:0;text-align:left;margin-left:418.75pt;margin-top:150.4pt;width:63.55pt;height:16.35pt;z-index:251635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" stroked="f">
                <v:textbox>
                  <w:txbxContent>
                    <w:p w14:paraId="1B1A4268" w14:textId="5182F50C" w:rsidR="008D5DC7" w:rsidRDefault="008D5DC7" w:rsidP="008D5DC7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6715" behindDoc="0" locked="0" layoutInCell="1" allowOverlap="1" wp14:anchorId="317E4030" wp14:editId="3DB46DD9">
                <wp:simplePos x="0" y="0"/>
                <wp:positionH relativeFrom="margin">
                  <wp:posOffset>5317267</wp:posOffset>
                </wp:positionH>
                <wp:positionV relativeFrom="paragraph">
                  <wp:posOffset>2117090</wp:posOffset>
                </wp:positionV>
                <wp:extent cx="807085" cy="207645"/>
                <wp:effectExtent l="0" t="0" r="0" b="1905"/>
                <wp:wrapSquare wrapText="bothSides"/>
                <wp:docPr id="24579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A6F" w14:textId="52869A99" w:rsidR="00A9053C" w:rsidRDefault="00A9053C" w:rsidP="00A905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4030" id="_x0000_s1054" type="#_x0000_t202" style="position:absolute;left:0;text-align:left;margin-left:418.7pt;margin-top:166.7pt;width:63.55pt;height:16.35pt;z-index:2516367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" stroked="f">
                <v:textbox>
                  <w:txbxContent>
                    <w:p w14:paraId="7677FA6F" w14:textId="52869A99" w:rsidR="00A9053C" w:rsidRDefault="00A9053C" w:rsidP="00A905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F193F3" wp14:editId="59A2EF18">
                <wp:simplePos x="0" y="0"/>
                <wp:positionH relativeFrom="margin">
                  <wp:posOffset>4938807</wp:posOffset>
                </wp:positionH>
                <wp:positionV relativeFrom="paragraph">
                  <wp:posOffset>2868295</wp:posOffset>
                </wp:positionV>
                <wp:extent cx="410210" cy="0"/>
                <wp:effectExtent l="0" t="0" r="0" b="0"/>
                <wp:wrapNone/>
                <wp:docPr id="4987494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78A0" id="Straight Connector 8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225.85pt" to="421.2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" strokecolor="#e00" strokeweight="1pt">
                <v:stroke joinstyle="miter"/>
                <w10:wrap anchorx="margin"/>
              </v:lin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66838A" wp14:editId="4351705D">
                <wp:simplePos x="0" y="0"/>
                <wp:positionH relativeFrom="margin">
                  <wp:posOffset>4937125</wp:posOffset>
                </wp:positionH>
                <wp:positionV relativeFrom="paragraph">
                  <wp:posOffset>2431415</wp:posOffset>
                </wp:positionV>
                <wp:extent cx="410210" cy="0"/>
                <wp:effectExtent l="0" t="0" r="0" b="0"/>
                <wp:wrapNone/>
                <wp:docPr id="17593452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63AE4" id="Straight Connector 8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75pt,191.45pt" to="421.0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AD2004" wp14:editId="45152908">
                <wp:simplePos x="0" y="0"/>
                <wp:positionH relativeFrom="margin">
                  <wp:posOffset>4639945</wp:posOffset>
                </wp:positionH>
                <wp:positionV relativeFrom="paragraph">
                  <wp:posOffset>2370867</wp:posOffset>
                </wp:positionV>
                <wp:extent cx="296545" cy="130175"/>
                <wp:effectExtent l="0" t="0" r="27305" b="22225"/>
                <wp:wrapNone/>
                <wp:docPr id="20813571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6AD" id="Rectangle 7" o:spid="_x0000_s1026" style="position:absolute;margin-left:365.35pt;margin-top:186.7pt;width:23.35pt;height:1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F0DB8" wp14:editId="5AFA5115">
                <wp:simplePos x="0" y="0"/>
                <wp:positionH relativeFrom="margin">
                  <wp:posOffset>5048027</wp:posOffset>
                </wp:positionH>
                <wp:positionV relativeFrom="paragraph">
                  <wp:posOffset>2219325</wp:posOffset>
                </wp:positionV>
                <wp:extent cx="304800" cy="0"/>
                <wp:effectExtent l="0" t="0" r="0" b="0"/>
                <wp:wrapNone/>
                <wp:docPr id="14481424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0D38" id="Straight Connector 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pt,174.75pt" to="421.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43E4C4" wp14:editId="612D9DF7">
                <wp:simplePos x="0" y="0"/>
                <wp:positionH relativeFrom="margin">
                  <wp:posOffset>5047392</wp:posOffset>
                </wp:positionH>
                <wp:positionV relativeFrom="paragraph">
                  <wp:posOffset>2007870</wp:posOffset>
                </wp:positionV>
                <wp:extent cx="304800" cy="0"/>
                <wp:effectExtent l="0" t="0" r="0" b="0"/>
                <wp:wrapNone/>
                <wp:docPr id="8436448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F7B8" id="Straight Connector 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45pt,158.1pt" to="421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C237E" wp14:editId="66CE7224">
                <wp:simplePos x="0" y="0"/>
                <wp:positionH relativeFrom="margin">
                  <wp:posOffset>5041826</wp:posOffset>
                </wp:positionH>
                <wp:positionV relativeFrom="paragraph">
                  <wp:posOffset>1330070</wp:posOffset>
                </wp:positionV>
                <wp:extent cx="304800" cy="0"/>
                <wp:effectExtent l="0" t="0" r="0" b="0"/>
                <wp:wrapNone/>
                <wp:docPr id="6014365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0B2D7" id="Straight Connector 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pt,104.75pt" to="421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DbbMDN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159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8765" behindDoc="0" locked="0" layoutInCell="1" allowOverlap="1" wp14:anchorId="3A64A7C4" wp14:editId="2A61A86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68630" cy="219075"/>
                <wp:effectExtent l="0" t="0" r="7620" b="9525"/>
                <wp:wrapSquare wrapText="bothSides"/>
                <wp:docPr id="1567028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70BC" w14:textId="39C6D5FB" w:rsidR="0091593C" w:rsidRDefault="0091593C" w:rsidP="009159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A7C4" id="_x0000_s1055" type="#_x0000_t202" style="position:absolute;left:0;text-align:left;margin-left:-14.3pt;margin-top:13.25pt;width:36.9pt;height:17.25pt;z-index:2516387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" stroked="f">
                <v:textbox>
                  <w:txbxContent>
                    <w:p w14:paraId="048F70BC" w14:textId="39C6D5FB" w:rsidR="0091593C" w:rsidRDefault="0091593C" w:rsidP="009159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9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554468" wp14:editId="02A593AA">
                <wp:simplePos x="0" y="0"/>
                <wp:positionH relativeFrom="margin">
                  <wp:posOffset>5044581</wp:posOffset>
                </wp:positionH>
                <wp:positionV relativeFrom="paragraph">
                  <wp:posOffset>290162</wp:posOffset>
                </wp:positionV>
                <wp:extent cx="304800" cy="0"/>
                <wp:effectExtent l="0" t="0" r="0" b="0"/>
                <wp:wrapNone/>
                <wp:docPr id="86417539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74CA8" id="Straight Connector 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2pt,22.85pt" to="421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936CFD7" w14:textId="43B0B755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</w:t>
      </w:r>
      <w:r w:rsidR="001D35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újra megnyitja a bejelentkezési felületet.</w:t>
      </w:r>
    </w:p>
    <w:p w14:paraId="37C6778E" w14:textId="2EDDB25F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CC0CDD1" w:rsidR="005C0E0B" w:rsidRDefault="00EC2572" w:rsidP="00BE5582">
      <w:pPr>
        <w:jc w:val="both"/>
        <w:rPr>
          <w:rFonts w:ascii="Times New Roman" w:hAnsi="Times New Roman" w:cs="Times New Roman"/>
        </w:rPr>
      </w:pPr>
      <w:r w:rsidRPr="005A4D62">
        <w:rPr>
          <w:rFonts w:ascii="Times New Roman" w:hAnsi="Times New Roman" w:cs="Times New Roman"/>
        </w:rPr>
        <w:t>E</w:t>
      </w:r>
      <w:r w:rsidR="005A4D62" w:rsidRPr="005A4D62">
        <w:rPr>
          <w:rFonts w:ascii="Times New Roman" w:hAnsi="Times New Roman" w:cs="Times New Roman"/>
        </w:rPr>
        <w:t>z</w:t>
      </w:r>
      <w:r w:rsidRPr="005A4D6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 a felületen lehet felhasználó</w:t>
      </w:r>
      <w:r w:rsidR="00456261">
        <w:rPr>
          <w:rFonts w:ascii="Times New Roman" w:hAnsi="Times New Roman" w:cs="Times New Roman"/>
        </w:rPr>
        <w:t>i fiókot létrehozi</w:t>
      </w:r>
      <w:r w:rsidR="00D66555">
        <w:rPr>
          <w:rFonts w:ascii="Times New Roman" w:hAnsi="Times New Roman" w:cs="Times New Roman"/>
        </w:rPr>
        <w:t xml:space="preserve">, </w:t>
      </w:r>
      <w:r w:rsidR="00C465E8">
        <w:rPr>
          <w:rFonts w:ascii="Times New Roman" w:hAnsi="Times New Roman" w:cs="Times New Roman"/>
        </w:rPr>
        <w:t xml:space="preserve">és ab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>, új foglalást létrehozni. Foglalni csak akkor lehet, ha már be van jelentkezve a felhasználó.</w:t>
      </w:r>
    </w:p>
    <w:p w14:paraId="411B267B" w14:textId="75DD5C3F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 xml:space="preserve">Felhasználó </w:t>
      </w:r>
      <w:r w:rsidR="00385F9F">
        <w:rPr>
          <w:rFonts w:ascii="Times New Roman" w:hAnsi="Times New Roman" w:cs="Times New Roman"/>
          <w:color w:val="2F5496" w:themeColor="accent1" w:themeShade="BF"/>
        </w:rPr>
        <w:t>fiók létrehozása</w:t>
      </w:r>
    </w:p>
    <w:p w14:paraId="0F644710" w14:textId="74624CAF" w:rsidR="00C86A24" w:rsidRPr="00C86A24" w:rsidRDefault="00C86A24" w:rsidP="004B0A2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</w:t>
      </w:r>
      <w:r w:rsidR="00385F9F">
        <w:rPr>
          <w:rFonts w:ascii="Times New Roman" w:hAnsi="Times New Roman" w:cs="Times New Roman"/>
        </w:rPr>
        <w:t>i fiók létrehotásához</w:t>
      </w:r>
      <w:r>
        <w:rPr>
          <w:rFonts w:ascii="Times New Roman" w:hAnsi="Times New Roman" w:cs="Times New Roman"/>
        </w:rPr>
        <w:t xml:space="preserve"> szükséges adatok:</w:t>
      </w:r>
      <w:r w:rsidR="0020458D">
        <w:rPr>
          <w:rFonts w:ascii="Times New Roman" w:hAnsi="Times New Roman" w:cs="Times New Roman"/>
        </w:rPr>
        <w:t xml:space="preserve"> felhasználónév, jelszó, telefonszám, e</w:t>
      </w:r>
      <w:r w:rsidR="002D74FE">
        <w:rPr>
          <w:rFonts w:ascii="Times New Roman" w:hAnsi="Times New Roman" w:cs="Times New Roman"/>
        </w:rPr>
        <w:t>-</w:t>
      </w:r>
      <w:r w:rsidR="0020458D">
        <w:rPr>
          <w:rFonts w:ascii="Times New Roman" w:hAnsi="Times New Roman" w:cs="Times New Roman"/>
        </w:rPr>
        <w:t>ma</w:t>
      </w:r>
      <w:r w:rsidR="004B0A29">
        <w:rPr>
          <w:rFonts w:ascii="Times New Roman" w:hAnsi="Times New Roman" w:cs="Times New Roman"/>
        </w:rPr>
        <w:t>il</w:t>
      </w:r>
      <w:r w:rsidR="0020458D">
        <w:rPr>
          <w:rFonts w:ascii="Times New Roman" w:hAnsi="Times New Roman" w:cs="Times New Roman"/>
        </w:rPr>
        <w:t>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11844135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mobil alkalmazás</w:t>
      </w:r>
    </w:p>
    <w:p w14:paraId="726753BD" w14:textId="6CCDAC25" w:rsidR="009D613F" w:rsidRDefault="00957836" w:rsidP="009D613F">
      <w:pPr>
        <w:rPr>
          <w:rFonts w:ascii="Times New Roman" w:hAnsi="Times New Roman" w:cs="Times New Roman"/>
        </w:rPr>
      </w:pPr>
      <w:r w:rsidRPr="005A4D62">
        <w:rPr>
          <w:rFonts w:ascii="Times New Roman" w:hAnsi="Times New Roman" w:cs="Times New Roman"/>
        </w:rPr>
        <w:t>Eze</w:t>
      </w:r>
      <w:r>
        <w:rPr>
          <w:rFonts w:ascii="Times New Roman" w:hAnsi="Times New Roman" w:cs="Times New Roman"/>
        </w:rPr>
        <w:t xml:space="preserve">n a felületen lehet felhasználói fiókot létrehozi, és </w:t>
      </w:r>
      <w:r w:rsidR="00F33502">
        <w:rPr>
          <w:rFonts w:ascii="Times New Roman" w:hAnsi="Times New Roman" w:cs="Times New Roman"/>
        </w:rPr>
        <w:t>a meglévő felhasználói fiókba</w:t>
      </w:r>
      <w:r>
        <w:rPr>
          <w:rFonts w:ascii="Times New Roman" w:hAnsi="Times New Roman" w:cs="Times New Roman"/>
        </w:rPr>
        <w:t xml:space="preserve"> bejelentkezni, új foglalást létrehozni</w:t>
      </w:r>
      <w:r w:rsidR="009D613F">
        <w:rPr>
          <w:rFonts w:ascii="Times New Roman" w:hAnsi="Times New Roman" w:cs="Times New Roman"/>
        </w:rPr>
        <w:t xml:space="preserve">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552419DD" w14:textId="5A7CDBFD" w:rsidR="00025626" w:rsidRPr="00C86A24" w:rsidRDefault="00025626" w:rsidP="0002562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i fiók létrehotásához szükséges adatok: felhasználónév, jelszó, telefonszám, e-mail, név.</w:t>
      </w:r>
    </w:p>
    <w:p w14:paraId="2B5D3A72" w14:textId="7CECA5F4" w:rsidR="00D67011" w:rsidRPr="00F41A6C" w:rsidRDefault="009D613F" w:rsidP="00025626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17AC84" w14:textId="5AB72174" w:rsidR="00527039" w:rsidRDefault="003E0446" w:rsidP="00BB79D2">
      <w:pPr>
        <w:pStyle w:val="Heading1"/>
        <w:numPr>
          <w:ilvl w:val="0"/>
          <w:numId w:val="55"/>
        </w:numPr>
        <w:rPr>
          <w:rFonts w:cs="Times New Roman"/>
          <w:sz w:val="28"/>
          <w:szCs w:val="28"/>
        </w:rPr>
      </w:pPr>
      <w:bookmarkStart w:id="10" w:name="_Toc197938006"/>
      <w:r>
        <w:rPr>
          <w:rFonts w:cs="Times New Roman"/>
          <w:sz w:val="28"/>
          <w:szCs w:val="28"/>
        </w:rPr>
        <w:t>Adatbázis</w:t>
      </w:r>
      <w:bookmarkEnd w:id="10"/>
    </w:p>
    <w:p w14:paraId="0D1CF2D7" w14:textId="3A19B931" w:rsidR="006B6D43" w:rsidRPr="006B6D43" w:rsidRDefault="006B6D43" w:rsidP="006B6D43"/>
    <w:p w14:paraId="3B1E9E67" w14:textId="76FE6C9B" w:rsidR="003E0446" w:rsidRDefault="002F3A1D" w:rsidP="00DC310B">
      <w:pPr>
        <w:jc w:val="both"/>
      </w:pPr>
      <w:r w:rsidRPr="00F41A6C">
        <w:rPr>
          <w:noProof/>
        </w:rPr>
        <w:drawing>
          <wp:anchor distT="0" distB="0" distL="114300" distR="114300" simplePos="0" relativeHeight="251658240" behindDoc="0" locked="0" layoutInCell="1" allowOverlap="1" wp14:anchorId="4E4EBB58" wp14:editId="60C3E039">
            <wp:simplePos x="0" y="0"/>
            <wp:positionH relativeFrom="margin">
              <wp:align>center</wp:align>
            </wp:positionH>
            <wp:positionV relativeFrom="paragraph">
              <wp:posOffset>275646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43">
        <w:t xml:space="preserve">A képen látható az adatbázis </w:t>
      </w:r>
      <w:r w:rsidR="00D93E7B">
        <w:t>megjelenése</w:t>
      </w:r>
      <w:r w:rsidR="006B6D43">
        <w:t xml:space="preserve"> és, </w:t>
      </w:r>
      <w:r w:rsidR="00D93E7B">
        <w:t>a táblák kapcsolódása</w:t>
      </w:r>
      <w:r w:rsidR="00DC310B">
        <w:rPr>
          <w:noProof/>
        </w:rPr>
        <w:t>.</w:t>
      </w:r>
    </w:p>
    <w:p w14:paraId="03AED44C" w14:textId="4BA3F621" w:rsidR="006B6D43" w:rsidRDefault="006B6D43" w:rsidP="003E0446">
      <w:r>
        <w:t>.</w:t>
      </w:r>
    </w:p>
    <w:p w14:paraId="0FD1A52B" w14:textId="44DC80CA" w:rsidR="009F0B6A" w:rsidRDefault="002F3A1D" w:rsidP="00DC310B">
      <w:pPr>
        <w:jc w:val="both"/>
      </w:pPr>
      <w:r>
        <w:t xml:space="preserve">Összesen négy táblánk van, és a </w:t>
      </w:r>
      <w:r w:rsidRPr="002F3A1D">
        <w:rPr>
          <w:u w:val="single"/>
        </w:rPr>
        <w:t>Reservation</w:t>
      </w:r>
      <w:r>
        <w:t xml:space="preserve"> tábla az egyetlen, amelyhez adat </w:t>
      </w:r>
      <w:r w:rsidR="00E04E6C">
        <w:t>hozzáadása esetén</w:t>
      </w:r>
      <w:r>
        <w:t xml:space="preserve"> szükséges más tábla adata</w:t>
      </w:r>
      <w:r w:rsidR="00EA0A0B">
        <w:t xml:space="preserve"> is</w:t>
      </w:r>
      <w:r>
        <w:t>.</w:t>
      </w:r>
      <w:r w:rsidR="00443AC4">
        <w:t xml:space="preserve"> Az </w:t>
      </w:r>
      <w:r w:rsidR="00443AC4" w:rsidRPr="00443AC4">
        <w:rPr>
          <w:u w:val="single"/>
        </w:rPr>
        <w:t>admin</w:t>
      </w:r>
      <w:r w:rsidR="00443AC4">
        <w:t xml:space="preserve"> táblát kizárólag az asztali alkalmazás felületen</w:t>
      </w:r>
      <w:r w:rsidR="00E064E1">
        <w:t xml:space="preserve"> használjuk és</w:t>
      </w:r>
      <w:r w:rsidR="0019711D">
        <w:t>,</w:t>
      </w:r>
      <w:r w:rsidR="00E064E1">
        <w:t xml:space="preserve"> csakis </w:t>
      </w:r>
      <w:r w:rsidR="009F0B6A">
        <w:t>arról a felületről</w:t>
      </w:r>
      <w:r w:rsidR="00443AC4">
        <w:t xml:space="preserve"> érhető el.</w:t>
      </w:r>
    </w:p>
    <w:p w14:paraId="3C8047E2" w14:textId="1EA3DFE9" w:rsidR="003E0446" w:rsidRPr="003E0446" w:rsidRDefault="003E0446" w:rsidP="003E0446">
      <w:r>
        <w:br w:type="page"/>
      </w:r>
    </w:p>
    <w:p w14:paraId="59DB90AE" w14:textId="2B4D38FA" w:rsidR="003E0446" w:rsidRDefault="003E0446" w:rsidP="00BB79D2">
      <w:pPr>
        <w:pStyle w:val="Heading1"/>
        <w:numPr>
          <w:ilvl w:val="0"/>
          <w:numId w:val="55"/>
        </w:numPr>
        <w:rPr>
          <w:rFonts w:cs="Times New Roman"/>
          <w:sz w:val="28"/>
          <w:szCs w:val="28"/>
        </w:rPr>
      </w:pPr>
      <w:bookmarkStart w:id="11" w:name="_Toc197938007"/>
      <w:r>
        <w:rPr>
          <w:rFonts w:cs="Times New Roman"/>
          <w:sz w:val="28"/>
          <w:szCs w:val="28"/>
        </w:rPr>
        <w:t>API végpontok</w:t>
      </w:r>
      <w:bookmarkEnd w:id="11"/>
    </w:p>
    <w:p w14:paraId="322AB2DC" w14:textId="77777777" w:rsidR="005A7825" w:rsidRPr="008E01BF" w:rsidRDefault="005A7825" w:rsidP="005A7825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E01B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:</w:t>
      </w:r>
    </w:p>
    <w:p w14:paraId="2B1C5E9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7A668BD1" w14:textId="77777777" w:rsidR="005A7825" w:rsidRPr="0093390D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Pr="0093390D">
        <w:rPr>
          <w:rFonts w:ascii="Times New Roman" w:hAnsi="Times New Roman" w:cs="Times New Roman"/>
        </w:rPr>
        <w:t>AddCar</w:t>
      </w:r>
    </w:p>
    <w:p w14:paraId="4B0EC883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12F1F89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7D98B5B" w14:textId="77777777" w:rsidR="005A7825" w:rsidRPr="009622DC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étrehoz egy új autót</w:t>
      </w:r>
    </w:p>
    <w:p w14:paraId="4FC411ED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FF09235" w14:textId="1BC61CC3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</w:t>
      </w:r>
      <w:r w:rsidR="00E13D7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l, évjárat, meghajtás, váltó, üzemanyag, tolatóradar, tempomat, egyéb információ, kategória, 1-5 nap (Ft/nap), 6-14 (Ft/nap), 15- (Ft/nap), kaució, autentikáció</w:t>
      </w:r>
    </w:p>
    <w:p w14:paraId="3B25BE51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202F2B5" w14:textId="5147FD0A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000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(unauthorized) hibaüzenetet küld vissza</w:t>
      </w:r>
    </w:p>
    <w:p w14:paraId="3625D5F5" w14:textId="51C3488A" w:rsidR="005A7825" w:rsidRPr="0089345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000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48DE76D" w14:textId="77777777" w:rsidR="005A7825" w:rsidRPr="00E2529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rendszámmal autó, akkor 409-es hibakódot (conflict) és azt küldi vissza, hogy </w:t>
      </w:r>
      <w:r w:rsidRPr="00E35A1E">
        <w:rPr>
          <w:rFonts w:ascii="Times New Roman" w:hAnsi="Times New Roman" w:cs="Times New Roman"/>
        </w:rPr>
        <w:t>"Már létezik ezzel a rendszámmal autó!"</w:t>
      </w:r>
    </w:p>
    <w:p w14:paraId="32F42F1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94F2F">
        <w:rPr>
          <w:rFonts w:ascii="Times New Roman" w:hAnsi="Times New Roman" w:cs="Times New Roman"/>
          <w:color w:val="2F5496" w:themeColor="accent1" w:themeShade="BF"/>
        </w:rPr>
        <w:t>Autók lekérdezése</w:t>
      </w:r>
    </w:p>
    <w:p w14:paraId="5CC068AA" w14:textId="77777777" w:rsidR="005A7825" w:rsidRPr="00B30F4E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>Végpont: /</w:t>
      </w:r>
      <w:r>
        <w:rPr>
          <w:rFonts w:ascii="Times New Roman" w:hAnsi="Times New Roman" w:cs="Times New Roman"/>
        </w:rPr>
        <w:t>ListCars</w:t>
      </w:r>
    </w:p>
    <w:p w14:paraId="5C7C28A2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222FB7C1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BA925FB" w14:textId="77777777" w:rsidR="005A7825" w:rsidRDefault="005A7825" w:rsidP="005A7825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 xml:space="preserve">Ez a végpont </w:t>
      </w:r>
      <w:r>
        <w:rPr>
          <w:rFonts w:ascii="Times New Roman" w:hAnsi="Times New Roman" w:cs="Times New Roman"/>
        </w:rPr>
        <w:t>lekérdezi az összes autót</w:t>
      </w:r>
    </w:p>
    <w:p w14:paraId="4322D0D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9B3C7D1" w14:textId="77777777" w:rsidR="005A7825" w:rsidRPr="003E3603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 esetén 400-as hibakódot (bad request) küld vissza</w:t>
      </w:r>
    </w:p>
    <w:p w14:paraId="7105575E" w14:textId="77777777" w:rsidR="005A7825" w:rsidRPr="00AB29F2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B29F2">
        <w:rPr>
          <w:rFonts w:ascii="Times New Roman" w:hAnsi="Times New Roman" w:cs="Times New Roman"/>
          <w:color w:val="2F5496" w:themeColor="accent1" w:themeShade="BF"/>
        </w:rPr>
        <w:t>Autó törlése</w:t>
      </w:r>
    </w:p>
    <w:p w14:paraId="74F5A50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Car/:id</w:t>
      </w:r>
    </w:p>
    <w:p w14:paraId="0ECA30A8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7DB9486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81BEADE" w14:textId="77777777" w:rsidR="005A7825" w:rsidRPr="00BE6B81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örli a paraméterkén megadott id-val rendelkező autót</w:t>
      </w:r>
    </w:p>
    <w:p w14:paraId="720E10E6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0AB47FC" w14:textId="4AE6D193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alálja meg a program</w:t>
      </w:r>
      <w:r w:rsidR="002407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lyik autót törölje, autentikáció</w:t>
      </w:r>
    </w:p>
    <w:p w14:paraId="65F54EE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EE11B9C" w14:textId="18D42914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3552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CECF6C7" w14:textId="1E389160" w:rsidR="005A7825" w:rsidRPr="0089345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3552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9C41898" w14:textId="2092B901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</w:t>
      </w:r>
      <w:r w:rsidR="00F80D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-as hibakódot (bad request) ad vissza</w:t>
      </w:r>
    </w:p>
    <w:p w14:paraId="52F05310" w14:textId="37D02BE9" w:rsidR="005A7825" w:rsidRPr="000C0116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z autót</w:t>
      </w:r>
      <w:r w:rsidR="00F80D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B0290">
        <w:rPr>
          <w:rFonts w:ascii="Times New Roman" w:hAnsi="Times New Roman" w:cs="Times New Roman"/>
        </w:rPr>
        <w:t>"Nem létezik ezzel az id-val autó!"</w:t>
      </w:r>
      <w:r>
        <w:rPr>
          <w:rFonts w:ascii="Times New Roman" w:hAnsi="Times New Roman" w:cs="Times New Roman"/>
        </w:rPr>
        <w:t xml:space="preserve"> üzenetet és 404-es errort (not found) küld</w:t>
      </w:r>
    </w:p>
    <w:p w14:paraId="68AF7077" w14:textId="66B13899" w:rsidR="005A7825" w:rsidRPr="00714FF8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714FF8">
        <w:rPr>
          <w:rFonts w:ascii="Times New Roman" w:hAnsi="Times New Roman" w:cs="Times New Roman"/>
          <w:color w:val="2F5496" w:themeColor="accent1" w:themeShade="BF"/>
        </w:rPr>
        <w:t>A</w:t>
      </w:r>
      <w:r w:rsidR="000234D6">
        <w:rPr>
          <w:rFonts w:ascii="Times New Roman" w:hAnsi="Times New Roman" w:cs="Times New Roman"/>
          <w:color w:val="2F5496" w:themeColor="accent1" w:themeShade="BF"/>
        </w:rPr>
        <w:t>u</w:t>
      </w:r>
      <w:r w:rsidRPr="00714FF8">
        <w:rPr>
          <w:rFonts w:ascii="Times New Roman" w:hAnsi="Times New Roman" w:cs="Times New Roman"/>
          <w:color w:val="2F5496" w:themeColor="accent1" w:themeShade="BF"/>
        </w:rPr>
        <w:t>tó módosítása</w:t>
      </w:r>
    </w:p>
    <w:p w14:paraId="2D7A7566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Car/:id</w:t>
      </w:r>
    </w:p>
    <w:p w14:paraId="4DF6A0AC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097EBF6E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E828360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udja módosítani az autók adatait, kivéve a rendszámot</w:t>
      </w:r>
    </w:p>
    <w:p w14:paraId="4FF6DE5A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4CBD12CA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udja módosítani a program az autó adatait, autentikáció</w:t>
      </w:r>
    </w:p>
    <w:p w14:paraId="0C869F09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38FD2F8" w14:textId="0297BBB6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F9D3E7F" w14:textId="1208E48D" w:rsidR="005A7825" w:rsidRPr="0089345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E737623" w14:textId="7A34A7E0" w:rsidR="005A7825" w:rsidRPr="0066610C" w:rsidRDefault="005A7825" w:rsidP="005A782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z autót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4-es errort (not found) és </w:t>
      </w:r>
      <w:r w:rsidRPr="0066610C">
        <w:rPr>
          <w:rFonts w:ascii="Times New Roman" w:hAnsi="Times New Roman" w:cs="Times New Roman"/>
        </w:rPr>
        <w:t>"Nincs ilyen autó!"</w:t>
      </w:r>
      <w:r>
        <w:rPr>
          <w:rFonts w:ascii="Times New Roman" w:hAnsi="Times New Roman" w:cs="Times New Roman"/>
        </w:rPr>
        <w:t>üzenetet küld vissza</w:t>
      </w:r>
    </w:p>
    <w:p w14:paraId="1E87FB0D" w14:textId="51192520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-as hibakódot (bad request) ad vissza</w:t>
      </w:r>
    </w:p>
    <w:p w14:paraId="19162247" w14:textId="012DAA14" w:rsidR="001D4510" w:rsidRPr="001D4510" w:rsidRDefault="001D4510" w:rsidP="001D4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B6EF7F" w14:textId="77777777" w:rsidR="005A7825" w:rsidRDefault="005A7825" w:rsidP="005A7825">
      <w:pPr>
        <w:rPr>
          <w:rFonts w:ascii="Times New Roman" w:hAnsi="Times New Roman" w:cs="Times New Roman"/>
          <w:color w:val="2F5496" w:themeColor="accent1" w:themeShade="BF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ölcsönzések</w:t>
      </w:r>
      <w:r w:rsidRPr="00C1530B">
        <w:rPr>
          <w:rFonts w:ascii="Times New Roman" w:hAnsi="Times New Roman" w:cs="Times New Roman"/>
          <w:color w:val="2F5496" w:themeColor="accent1" w:themeShade="BF"/>
        </w:rPr>
        <w:t>:</w:t>
      </w:r>
    </w:p>
    <w:p w14:paraId="420EC9C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Új kölcsönzés</w:t>
      </w:r>
    </w:p>
    <w:p w14:paraId="4C60C88A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NewRent</w:t>
      </w:r>
    </w:p>
    <w:p w14:paraId="37FA34C5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4C72CDB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108562" w14:textId="04602C8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</w:t>
      </w:r>
      <w:r w:rsidR="00831BF5">
        <w:rPr>
          <w:rFonts w:ascii="Times New Roman" w:hAnsi="Times New Roman" w:cs="Times New Roman"/>
        </w:rPr>
        <w:t>zel</w:t>
      </w:r>
      <w:r>
        <w:rPr>
          <w:rFonts w:ascii="Times New Roman" w:hAnsi="Times New Roman" w:cs="Times New Roman"/>
        </w:rPr>
        <w:t xml:space="preserve"> a végponttal lehet új kölcsönzést létrehozni</w:t>
      </w:r>
    </w:p>
    <w:p w14:paraId="6CD9C070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8B87F98" w14:textId="7B33F7EA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d: a kiválasztott autó id-je, personId: a felhasználó id-je, kezdete, vége, egyéb kérés, autentikáció</w:t>
      </w:r>
    </w:p>
    <w:p w14:paraId="5903F49C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CBF166" w14:textId="54E629B1" w:rsidR="005A7825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C8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5F878AC" w14:textId="1CDA3BC7" w:rsidR="005A7825" w:rsidRPr="00C27BD8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C8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183A352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C27BD8">
        <w:rPr>
          <w:rFonts w:ascii="Times New Roman" w:hAnsi="Times New Roman" w:cs="Times New Roman"/>
          <w:color w:val="2F5496" w:themeColor="accent1" w:themeShade="BF"/>
        </w:rPr>
        <w:t>Kölcsönzések lekérdezése</w:t>
      </w:r>
    </w:p>
    <w:p w14:paraId="0C16DF4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Rents</w:t>
      </w:r>
    </w:p>
    <w:p w14:paraId="647FADA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113504B5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A0259F6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ekérdezi az összes kölcsönzést (id, kezdete, vége, egyébb kérés, autó id, rendszám, márka, model, felhasználó id, felhasználónév, név, email, telefonszám)</w:t>
      </w:r>
    </w:p>
    <w:p w14:paraId="074213C7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FD71DE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2060A71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CCB851D" w14:textId="348B1BDE" w:rsidR="005A7825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A07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6BE914F" w14:textId="57B8DBCE" w:rsidR="005A7825" w:rsidRPr="00C27BD8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A07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7D97391" w14:textId="42299B5B" w:rsidR="005A7825" w:rsidRPr="000C0116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C3362C9" w14:textId="77777777" w:rsidR="005A7825" w:rsidRPr="00381BE7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381BE7">
        <w:rPr>
          <w:rFonts w:ascii="Times New Roman" w:hAnsi="Times New Roman" w:cs="Times New Roman"/>
          <w:color w:val="2F5496" w:themeColor="accent1" w:themeShade="BF"/>
        </w:rPr>
        <w:t>Kölcsönzés törlése</w:t>
      </w:r>
    </w:p>
    <w:p w14:paraId="7A617C14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08E1FA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606388F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58B7BFF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ölni a kölcsönzést</w:t>
      </w:r>
    </w:p>
    <w:p w14:paraId="3320CB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3BA78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67969F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8724AA5" w14:textId="70C4877F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186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3A65E8D" w14:textId="3155C7F8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186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086336B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476F74CD" w14:textId="789E14D0" w:rsidR="005A7825" w:rsidRPr="00A3467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foglalást</w:t>
      </w:r>
      <w:r w:rsidR="00700C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hibakódot (not found) és </w:t>
      </w:r>
      <w:r w:rsidRPr="001D712C">
        <w:rPr>
          <w:rFonts w:ascii="Times New Roman" w:hAnsi="Times New Roman" w:cs="Times New Roman"/>
        </w:rPr>
        <w:t>"Nem található ilyen foglalás!"</w:t>
      </w:r>
      <w:r>
        <w:rPr>
          <w:rFonts w:ascii="Times New Roman" w:hAnsi="Times New Roman" w:cs="Times New Roman"/>
        </w:rPr>
        <w:t xml:space="preserve"> üzenetet küld vissza</w:t>
      </w:r>
    </w:p>
    <w:p w14:paraId="19E0A9A7" w14:textId="77777777" w:rsidR="005A7825" w:rsidRPr="00A3467F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3467F">
        <w:rPr>
          <w:rFonts w:ascii="Times New Roman" w:hAnsi="Times New Roman" w:cs="Times New Roman"/>
          <w:color w:val="2F5496" w:themeColor="accent1" w:themeShade="BF"/>
        </w:rPr>
        <w:t>Kölcsönzés módosítása</w:t>
      </w:r>
    </w:p>
    <w:p w14:paraId="5AD9229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5710DA2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3C8E58E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BF528A7" w14:textId="702B7CD4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kölcsönzések kezdetét, végét és egyéb kérést módosítani</w:t>
      </w:r>
    </w:p>
    <w:p w14:paraId="472551E1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DC2FBF4" w14:textId="77777777" w:rsidR="005A7825" w:rsidRPr="00AC26DE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3C48A9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4AAD38FA" w14:textId="7E86C282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E57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26FBD43" w14:textId="12E0ED7D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E57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3BCA980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7BF7E93" w14:textId="5A039C6A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 w:rsidRPr="00EA0887">
        <w:rPr>
          <w:rFonts w:ascii="Times New Roman" w:hAnsi="Times New Roman" w:cs="Times New Roman"/>
        </w:rPr>
        <w:t>Ha nem találja a foglalást</w:t>
      </w:r>
      <w:r w:rsidR="00E57B07">
        <w:rPr>
          <w:rFonts w:ascii="Times New Roman" w:hAnsi="Times New Roman" w:cs="Times New Roman"/>
        </w:rPr>
        <w:t>,</w:t>
      </w:r>
      <w:r w:rsidRPr="00EA0887">
        <w:rPr>
          <w:rFonts w:ascii="Times New Roman" w:hAnsi="Times New Roman" w:cs="Times New Roman"/>
        </w:rPr>
        <w:t xml:space="preserve"> akkor 404-es hibakódot (not found) és "Nem található ilyen foglalás!" üzenetet küld vissza</w:t>
      </w:r>
    </w:p>
    <w:p w14:paraId="3E75A6F2" w14:textId="4FE28227" w:rsidR="001D4510" w:rsidRPr="001D4510" w:rsidRDefault="001D4510" w:rsidP="001D4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679688" w14:textId="77777777" w:rsidR="005A7825" w:rsidRPr="00A128CC" w:rsidRDefault="005A7825" w:rsidP="005A782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olgozók:</w:t>
      </w:r>
    </w:p>
    <w:p w14:paraId="4906C409" w14:textId="77777777" w:rsidR="005A7825" w:rsidRPr="00A128CC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gisztráció</w:t>
      </w:r>
    </w:p>
    <w:p w14:paraId="239B64F0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Registration</w:t>
      </w:r>
    </w:p>
    <w:p w14:paraId="1B7C129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1E22F0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D33094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hoz létre új dolgozói felhasználót</w:t>
      </w:r>
    </w:p>
    <w:p w14:paraId="09F75AD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1657CA4" w14:textId="7CFA7C0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beosztás, név, lakcím, e</w:t>
      </w:r>
      <w:r w:rsidR="00E721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il, telefonszám, születési dátum, adószám, autentikáció</w:t>
      </w:r>
    </w:p>
    <w:p w14:paraId="5D6B8DCC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22BAC72" w14:textId="30751BAB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0834304" w14:textId="17B3442B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6AED3BD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F7A5747" w14:textId="6B336965" w:rsidR="005A7825" w:rsidRPr="007A7606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ezzel a felhasználónévvel fiók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43733D0C" w14:textId="77777777" w:rsidR="005A7825" w:rsidRPr="00073AD7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073AD7">
        <w:rPr>
          <w:rFonts w:ascii="Times New Roman" w:hAnsi="Times New Roman" w:cs="Times New Roman"/>
          <w:color w:val="2F5496" w:themeColor="accent1" w:themeShade="BF"/>
        </w:rPr>
        <w:t>Bejelentkezés</w:t>
      </w:r>
    </w:p>
    <w:p w14:paraId="36F9D1B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Login</w:t>
      </w:r>
    </w:p>
    <w:p w14:paraId="28F064C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957F33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E19C67E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dolgozói felületre</w:t>
      </w:r>
    </w:p>
    <w:p w14:paraId="2DE096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C091E0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24D2397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FF3E0FA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A0AA0A0" w14:textId="7AECCBFB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felhasználónév vagy jelszó</w:t>
      </w:r>
      <w:r w:rsidR="008446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 kódot (conflict) és </w:t>
      </w:r>
      <w:r w:rsidRPr="00785FC4">
        <w:rPr>
          <w:rFonts w:ascii="Times New Roman" w:hAnsi="Times New Roman" w:cs="Times New Roman"/>
        </w:rPr>
        <w:t>"Hibás felhasználónév vagy jelszó"</w:t>
      </w:r>
      <w:r>
        <w:rPr>
          <w:rFonts w:ascii="Times New Roman" w:hAnsi="Times New Roman" w:cs="Times New Roman"/>
        </w:rPr>
        <w:t xml:space="preserve"> üzenetet küld vissza </w:t>
      </w:r>
    </w:p>
    <w:p w14:paraId="44C0F0BE" w14:textId="77777777" w:rsidR="005A7825" w:rsidRPr="00DA2D25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A2D25">
        <w:rPr>
          <w:rFonts w:ascii="Times New Roman" w:hAnsi="Times New Roman" w:cs="Times New Roman"/>
          <w:color w:val="2F5496" w:themeColor="accent1" w:themeShade="BF"/>
        </w:rPr>
        <w:t>Dolgozók kilistázása</w:t>
      </w:r>
    </w:p>
    <w:p w14:paraId="38E081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Workers</w:t>
      </w:r>
    </w:p>
    <w:p w14:paraId="17E6AB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074E7EB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95FAF7B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kilistázni a dolgozókat</w:t>
      </w:r>
    </w:p>
    <w:p w14:paraId="16DBF7B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FBA44B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7EB5DF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B81017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F21C3D7" w14:textId="77777777" w:rsidR="005A7825" w:rsidRPr="00916CFF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916CFF">
        <w:rPr>
          <w:rFonts w:ascii="Times New Roman" w:hAnsi="Times New Roman" w:cs="Times New Roman"/>
          <w:color w:val="2F5496" w:themeColor="accent1" w:themeShade="BF"/>
        </w:rPr>
        <w:t>Dolgozó törlése</w:t>
      </w:r>
    </w:p>
    <w:p w14:paraId="0D62DC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Worker/:id</w:t>
      </w:r>
    </w:p>
    <w:p w14:paraId="24C0926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0ABD847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39067AF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lölni egy dolgozó felhasználóját</w:t>
      </w:r>
    </w:p>
    <w:p w14:paraId="75E667D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32B411C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dolgozót, autentikáció</w:t>
      </w:r>
    </w:p>
    <w:p w14:paraId="4D6D8F1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F171681" w14:textId="6DA05BC5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3C75910" w14:textId="3BED766C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01B07A95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A5B4958" w14:textId="1FE4EFC4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4B199D0C" w14:textId="77777777" w:rsidR="005A7825" w:rsidRPr="00D70B4E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70B4E">
        <w:rPr>
          <w:rFonts w:ascii="Times New Roman" w:hAnsi="Times New Roman" w:cs="Times New Roman"/>
          <w:color w:val="2F5496" w:themeColor="accent1" w:themeShade="BF"/>
        </w:rPr>
        <w:t>Dolgozó módosítása</w:t>
      </w:r>
    </w:p>
    <w:p w14:paraId="30AAAB4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Worker/:id</w:t>
      </w:r>
    </w:p>
    <w:p w14:paraId="1E7A8FE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5EF0409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1EB350D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dolgozók adatait módosítani</w:t>
      </w:r>
    </w:p>
    <w:p w14:paraId="775F1D2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6EE041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</w:t>
      </w:r>
      <w:r w:rsidRPr="00464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 alapján keresi meg a dolgozót, autentikáció</w:t>
      </w:r>
    </w:p>
    <w:p w14:paraId="441F8C5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957E955" w14:textId="605BC311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0C9F21CC" w14:textId="3B574076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FE04043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90E2A2C" w14:textId="1D50CE2E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5F74C009" w14:textId="45EDA443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ilyen felhasználónév</w:t>
      </w:r>
      <w:r w:rsidR="005B37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kódot (conflict) </w:t>
      </w:r>
      <w:r w:rsidRPr="00E2753E">
        <w:rPr>
          <w:rFonts w:ascii="Times New Roman" w:hAnsi="Times New Roman" w:cs="Times New Roman"/>
        </w:rPr>
        <w:t>"Már létezik ilyen felhasználó!"</w:t>
      </w:r>
      <w:r>
        <w:rPr>
          <w:rFonts w:ascii="Times New Roman" w:hAnsi="Times New Roman" w:cs="Times New Roman"/>
        </w:rPr>
        <w:t xml:space="preserve"> üzenettel ad vissza</w:t>
      </w:r>
    </w:p>
    <w:p w14:paraId="29D091F3" w14:textId="77777777" w:rsidR="001D4510" w:rsidRDefault="001D4510">
      <w:r>
        <w:br w:type="page"/>
      </w:r>
    </w:p>
    <w:p w14:paraId="4EFE482E" w14:textId="20426A12" w:rsidR="001D4510" w:rsidRDefault="001D4510" w:rsidP="001D451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elhasználók</w:t>
      </w: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14:paraId="2B6FF048" w14:textId="2E5F32FD" w:rsidR="001D4510" w:rsidRPr="00DE10A2" w:rsidRDefault="001D4510" w:rsidP="001D451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2F5496" w:themeColor="accent1" w:themeShade="BF"/>
        </w:rPr>
      </w:pPr>
      <w:r w:rsidRPr="00DE10A2">
        <w:rPr>
          <w:rFonts w:ascii="Times New Roman" w:hAnsi="Times New Roman" w:cs="Times New Roman"/>
          <w:color w:val="2F5496" w:themeColor="accent1" w:themeShade="BF"/>
        </w:rPr>
        <w:t>Regisztráció</w:t>
      </w:r>
      <w:r w:rsidR="007A7606" w:rsidRPr="00DE10A2">
        <w:rPr>
          <w:rFonts w:ascii="Times New Roman" w:hAnsi="Times New Roman" w:cs="Times New Roman"/>
          <w:color w:val="2F5496" w:themeColor="accent1" w:themeShade="BF"/>
        </w:rPr>
        <w:t>:</w:t>
      </w:r>
    </w:p>
    <w:p w14:paraId="09F11EE6" w14:textId="359DF718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="007B4FBE">
        <w:rPr>
          <w:rFonts w:ascii="Times New Roman" w:hAnsi="Times New Roman" w:cs="Times New Roman"/>
        </w:rPr>
        <w:t>User</w:t>
      </w:r>
      <w:r>
        <w:rPr>
          <w:rFonts w:ascii="Times New Roman" w:hAnsi="Times New Roman" w:cs="Times New Roman"/>
        </w:rPr>
        <w:t>Registration</w:t>
      </w:r>
    </w:p>
    <w:p w14:paraId="023B0F3C" w14:textId="77777777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EC434AF" w14:textId="77777777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25E6C8" w14:textId="0A068AD1" w:rsidR="007A7606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 végpont hoz létre új </w:t>
      </w:r>
      <w:r w:rsidR="007B4FBE">
        <w:rPr>
          <w:rFonts w:ascii="Times New Roman" w:hAnsi="Times New Roman" w:cs="Times New Roman"/>
        </w:rPr>
        <w:t>felhasználói</w:t>
      </w:r>
      <w:r>
        <w:rPr>
          <w:rFonts w:ascii="Times New Roman" w:hAnsi="Times New Roman" w:cs="Times New Roman"/>
        </w:rPr>
        <w:t xml:space="preserve"> felhasználót</w:t>
      </w:r>
    </w:p>
    <w:p w14:paraId="211362E5" w14:textId="77777777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FC5B5AB" w14:textId="639A7182" w:rsidR="007A7606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név, e-mail, telefonszám</w:t>
      </w:r>
    </w:p>
    <w:p w14:paraId="7876FB0F" w14:textId="722DAD9D" w:rsidR="007A7606" w:rsidRPr="001D712C" w:rsidRDefault="007A7606" w:rsidP="00B86E6C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8A557B" w14:textId="77777777" w:rsidR="007A7606" w:rsidRPr="0066036A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0FDF9DE" w14:textId="77777777" w:rsidR="007A7606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felhasználónévvel fiók,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7FA96122" w14:textId="21025BBF" w:rsidR="00DE10A2" w:rsidRDefault="00DE10A2" w:rsidP="00DE10A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2F5496" w:themeColor="accent1" w:themeShade="BF"/>
        </w:rPr>
      </w:pPr>
      <w:r w:rsidRPr="00DE10A2">
        <w:rPr>
          <w:rFonts w:ascii="Times New Roman" w:hAnsi="Times New Roman" w:cs="Times New Roman"/>
          <w:color w:val="2F5496" w:themeColor="accent1" w:themeShade="BF"/>
        </w:rPr>
        <w:t>Bejelentkezés</w:t>
      </w:r>
      <w:r>
        <w:rPr>
          <w:rFonts w:ascii="Times New Roman" w:hAnsi="Times New Roman" w:cs="Times New Roman"/>
          <w:color w:val="2F5496" w:themeColor="accent1" w:themeShade="BF"/>
        </w:rPr>
        <w:t>:</w:t>
      </w:r>
    </w:p>
    <w:p w14:paraId="6DC59035" w14:textId="1CA3067F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ser</w:t>
      </w:r>
      <w:r w:rsidR="009A39A6">
        <w:rPr>
          <w:rFonts w:ascii="Times New Roman" w:hAnsi="Times New Roman" w:cs="Times New Roman"/>
        </w:rPr>
        <w:t>Login</w:t>
      </w:r>
    </w:p>
    <w:p w14:paraId="4F3A231C" w14:textId="77777777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461CBB5" w14:textId="77777777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4864210" w14:textId="223C2B1E" w:rsidR="00830349" w:rsidRDefault="00830349" w:rsidP="00830349">
      <w:pPr>
        <w:pStyle w:val="ListParagraph"/>
        <w:numPr>
          <w:ilvl w:val="1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felhasználói felületre</w:t>
      </w:r>
    </w:p>
    <w:p w14:paraId="79B4DC8B" w14:textId="77777777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A7DBA2E" w14:textId="3E26D037" w:rsidR="00DE10A2" w:rsidRDefault="00DE10A2" w:rsidP="009A39A6">
      <w:pPr>
        <w:pStyle w:val="ListParagraph"/>
        <w:numPr>
          <w:ilvl w:val="1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01C79576" w14:textId="04CFFCDD" w:rsidR="00DE10A2" w:rsidRPr="001D712C" w:rsidRDefault="00DE10A2" w:rsidP="00807CA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0BD74BB" w14:textId="77777777" w:rsidR="00DE10A2" w:rsidRPr="0066036A" w:rsidRDefault="00DE10A2" w:rsidP="009A39A6">
      <w:pPr>
        <w:pStyle w:val="ListParagraph"/>
        <w:numPr>
          <w:ilvl w:val="1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2DA9504E" w14:textId="4F529027" w:rsidR="00DE10A2" w:rsidRPr="00EA40A3" w:rsidRDefault="003039D5" w:rsidP="006472BA">
      <w:pPr>
        <w:pStyle w:val="ListParagraph"/>
        <w:numPr>
          <w:ilvl w:val="1"/>
          <w:numId w:val="54"/>
        </w:numPr>
        <w:rPr>
          <w:rFonts w:ascii="Times New Roman" w:hAnsi="Times New Roman" w:cs="Times New Roman"/>
          <w:color w:val="2F5496" w:themeColor="accent1" w:themeShade="BF"/>
        </w:rPr>
      </w:pPr>
      <w:r w:rsidRPr="00EA40A3">
        <w:rPr>
          <w:rFonts w:ascii="Times New Roman" w:hAnsi="Times New Roman" w:cs="Times New Roman"/>
        </w:rPr>
        <w:t xml:space="preserve">Ha rossz a felhasználónév vagy jelszó, akkor 409-es error kódot (conflict) és "Hibás felhasználónév vagy jelszó" üzenetet küld vissza </w:t>
      </w:r>
    </w:p>
    <w:p w14:paraId="04D5A92F" w14:textId="77777777" w:rsidR="007A7606" w:rsidRPr="007A7606" w:rsidRDefault="007A7606" w:rsidP="007A7606">
      <w:pPr>
        <w:ind w:left="72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5C601F0E" w14:textId="3FA7F78C" w:rsidR="003E0446" w:rsidRPr="005725A1" w:rsidRDefault="003E0446" w:rsidP="003E0446">
      <w:pPr>
        <w:rPr>
          <w:rFonts w:ascii="Times New Roman" w:hAnsi="Times New Roman" w:cs="Times New Roman"/>
        </w:rPr>
      </w:pPr>
      <w:r>
        <w:br w:type="page"/>
      </w:r>
    </w:p>
    <w:p w14:paraId="5364F3B2" w14:textId="77777777" w:rsidR="008A0CB4" w:rsidRPr="00500464" w:rsidRDefault="008A0CB4" w:rsidP="008A0CB4">
      <w:pPr>
        <w:pStyle w:val="Heading1"/>
        <w:numPr>
          <w:ilvl w:val="0"/>
          <w:numId w:val="55"/>
        </w:numPr>
        <w:rPr>
          <w:rFonts w:cs="Times New Roman"/>
          <w:sz w:val="28"/>
          <w:szCs w:val="28"/>
        </w:rPr>
      </w:pPr>
      <w:bookmarkStart w:id="12" w:name="_Toc197938008"/>
      <w:r>
        <w:rPr>
          <w:rFonts w:cs="Times New Roman"/>
          <w:sz w:val="28"/>
          <w:szCs w:val="28"/>
        </w:rPr>
        <w:t>Tesztelés</w:t>
      </w:r>
      <w:bookmarkEnd w:id="12"/>
    </w:p>
    <w:p w14:paraId="62E5CA34" w14:textId="77777777" w:rsidR="008A0CB4" w:rsidRDefault="008A0CB4" w:rsidP="008A0CB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24654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8A0CB4" w14:paraId="389AF7C7" w14:textId="77777777" w:rsidTr="00D47789">
        <w:trPr>
          <w:trHeight w:val="322"/>
        </w:trPr>
        <w:tc>
          <w:tcPr>
            <w:tcW w:w="3060" w:type="dxa"/>
            <w:shd w:val="clear" w:color="auto" w:fill="AEAAAA" w:themeFill="background2" w:themeFillShade="BF"/>
          </w:tcPr>
          <w:p w14:paraId="248B253A" w14:textId="77777777" w:rsidR="008A0CB4" w:rsidRDefault="008A0CB4" w:rsidP="00D47789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Tesztelt funkció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091FF0F9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árt eredmény</w:t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296C3E33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ztelés</w:t>
            </w:r>
          </w:p>
        </w:tc>
      </w:tr>
      <w:tr w:rsidR="008A0CB4" w14:paraId="66D75B72" w14:textId="77777777" w:rsidTr="00D47789">
        <w:trPr>
          <w:trHeight w:val="696"/>
        </w:trPr>
        <w:tc>
          <w:tcPr>
            <w:tcW w:w="3060" w:type="dxa"/>
          </w:tcPr>
          <w:p w14:paraId="2C20718C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  <w:tc>
          <w:tcPr>
            <w:tcW w:w="3061" w:type="dxa"/>
          </w:tcPr>
          <w:p w14:paraId="73B0E30B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szó megjelenítése gomb lenyomásával megjelenik a jelszó; hibás felhasználónév, vagy jelszó esetén nem enged be a rendszerbe.</w:t>
            </w:r>
          </w:p>
        </w:tc>
        <w:tc>
          <w:tcPr>
            <w:tcW w:w="3061" w:type="dxa"/>
          </w:tcPr>
          <w:p w14:paraId="64031F5F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19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login.wmv</w:t>
              </w:r>
            </w:hyperlink>
          </w:p>
        </w:tc>
      </w:tr>
      <w:tr w:rsidR="008A0CB4" w14:paraId="3CF1E561" w14:textId="77777777" w:rsidTr="00D47789">
        <w:trPr>
          <w:trHeight w:val="1190"/>
        </w:trPr>
        <w:tc>
          <w:tcPr>
            <w:tcW w:w="3060" w:type="dxa"/>
          </w:tcPr>
          <w:p w14:paraId="6EDC1FBE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hozzáadás</w:t>
            </w:r>
          </w:p>
        </w:tc>
        <w:tc>
          <w:tcPr>
            <w:tcW w:w="3061" w:type="dxa"/>
          </w:tcPr>
          <w:p w14:paraId="0DBABB7B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es autót nem lehet hozzáadni, két azonos rendszámmal rendelkező autó nem létezhet</w:t>
            </w:r>
          </w:p>
        </w:tc>
        <w:tc>
          <w:tcPr>
            <w:tcW w:w="3061" w:type="dxa"/>
          </w:tcPr>
          <w:p w14:paraId="4FB7101C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0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createCar.wmv</w:t>
              </w:r>
            </w:hyperlink>
          </w:p>
        </w:tc>
      </w:tr>
      <w:tr w:rsidR="008A0CB4" w14:paraId="37B74B46" w14:textId="77777777" w:rsidTr="00D47789">
        <w:trPr>
          <w:trHeight w:val="1190"/>
        </w:trPr>
        <w:tc>
          <w:tcPr>
            <w:tcW w:w="3060" w:type="dxa"/>
          </w:tcPr>
          <w:p w14:paraId="26F98099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törlése</w:t>
            </w:r>
          </w:p>
        </w:tc>
        <w:tc>
          <w:tcPr>
            <w:tcW w:w="3061" w:type="dxa"/>
          </w:tcPr>
          <w:p w14:paraId="4CC73690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ölni akarja-e az autót, és csak igenre kattintva törli.</w:t>
            </w:r>
          </w:p>
        </w:tc>
        <w:tc>
          <w:tcPr>
            <w:tcW w:w="3061" w:type="dxa"/>
          </w:tcPr>
          <w:p w14:paraId="11850902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1" w:history="1">
              <w:r w:rsidRPr="00DB29FB">
                <w:rPr>
                  <w:rStyle w:val="Hyperlink"/>
                  <w:rFonts w:ascii="Times New Roman" w:hAnsi="Times New Roman" w:cs="Times New Roman"/>
                </w:rPr>
                <w:t>tests\delete.mp4</w:t>
              </w:r>
            </w:hyperlink>
          </w:p>
        </w:tc>
      </w:tr>
      <w:tr w:rsidR="008A0CB4" w14:paraId="132FDF1E" w14:textId="77777777" w:rsidTr="00D47789">
        <w:trPr>
          <w:trHeight w:val="1190"/>
        </w:trPr>
        <w:tc>
          <w:tcPr>
            <w:tcW w:w="3060" w:type="dxa"/>
          </w:tcPr>
          <w:p w14:paraId="0DCF8317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módosítása</w:t>
            </w:r>
          </w:p>
        </w:tc>
        <w:tc>
          <w:tcPr>
            <w:tcW w:w="3061" w:type="dxa"/>
          </w:tcPr>
          <w:p w14:paraId="6CE4C7D8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sikeresen visszatöltődnek az autó adatai, és változtatásnál a listában az új adatok láthatók.</w:t>
            </w:r>
          </w:p>
        </w:tc>
        <w:tc>
          <w:tcPr>
            <w:tcW w:w="3061" w:type="dxa"/>
          </w:tcPr>
          <w:p w14:paraId="1FD3960B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2" w:history="1">
              <w:r w:rsidRPr="00B239AF">
                <w:rPr>
                  <w:rStyle w:val="Hyperlink"/>
                  <w:rFonts w:ascii="Times New Roman" w:hAnsi="Times New Roman" w:cs="Times New Roman"/>
                </w:rPr>
                <w:t>tests\updateCar.mp4</w:t>
              </w:r>
            </w:hyperlink>
          </w:p>
        </w:tc>
      </w:tr>
      <w:tr w:rsidR="008A0CB4" w14:paraId="31CAB71F" w14:textId="77777777" w:rsidTr="00D47789">
        <w:trPr>
          <w:trHeight w:val="1190"/>
        </w:trPr>
        <w:tc>
          <w:tcPr>
            <w:tcW w:w="3060" w:type="dxa"/>
          </w:tcPr>
          <w:p w14:paraId="2E8F4170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módosítása</w:t>
            </w:r>
          </w:p>
        </w:tc>
        <w:tc>
          <w:tcPr>
            <w:tcW w:w="3061" w:type="dxa"/>
          </w:tcPr>
          <w:p w14:paraId="48CE40BA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EB60BF">
              <w:rPr>
                <w:rFonts w:ascii="Times New Roman" w:hAnsi="Times New Roman" w:cs="Times New Roman"/>
              </w:rPr>
              <w:t>gombra kattintva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eresen visszatöltődnek a kölcsönzés adatai, és nem lehet ugyanarra az időpontra ugyanazzal az autóval módosítani a kölcsönzést.</w:t>
            </w:r>
          </w:p>
        </w:tc>
        <w:tc>
          <w:tcPr>
            <w:tcW w:w="3061" w:type="dxa"/>
          </w:tcPr>
          <w:p w14:paraId="2B95EDA6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3" w:history="1">
              <w:r w:rsidRPr="00A511BE">
                <w:rPr>
                  <w:rStyle w:val="Hyperlink"/>
                  <w:rFonts w:ascii="Times New Roman" w:hAnsi="Times New Roman" w:cs="Times New Roman"/>
                </w:rPr>
                <w:t>tests\updateRent.mp4</w:t>
              </w:r>
            </w:hyperlink>
          </w:p>
        </w:tc>
      </w:tr>
      <w:tr w:rsidR="008A0CB4" w14:paraId="2203EEE7" w14:textId="77777777" w:rsidTr="00D47789">
        <w:trPr>
          <w:trHeight w:val="1190"/>
        </w:trPr>
        <w:tc>
          <w:tcPr>
            <w:tcW w:w="3060" w:type="dxa"/>
          </w:tcPr>
          <w:p w14:paraId="48DFF47B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törlése</w:t>
            </w:r>
          </w:p>
        </w:tc>
        <w:tc>
          <w:tcPr>
            <w:tcW w:w="3061" w:type="dxa"/>
          </w:tcPr>
          <w:p w14:paraId="52B2F2D1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ölni akarja-e a kölcsönzést, és csak igenre kattintva törli.</w:t>
            </w:r>
          </w:p>
        </w:tc>
        <w:tc>
          <w:tcPr>
            <w:tcW w:w="3061" w:type="dxa"/>
          </w:tcPr>
          <w:p w14:paraId="361A177D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4" w:history="1">
              <w:r w:rsidRPr="00B17BA9">
                <w:rPr>
                  <w:rStyle w:val="Hyperlink"/>
                  <w:rFonts w:ascii="Times New Roman" w:hAnsi="Times New Roman" w:cs="Times New Roman"/>
                </w:rPr>
                <w:t>tests\deleteRent.mp4</w:t>
              </w:r>
            </w:hyperlink>
          </w:p>
        </w:tc>
      </w:tr>
      <w:tr w:rsidR="008A0CB4" w14:paraId="2BE60E4F" w14:textId="77777777" w:rsidTr="00D47789">
        <w:trPr>
          <w:trHeight w:val="1190"/>
        </w:trPr>
        <w:tc>
          <w:tcPr>
            <w:tcW w:w="3060" w:type="dxa"/>
          </w:tcPr>
          <w:p w14:paraId="0BF0DB41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hozzáadása</w:t>
            </w:r>
          </w:p>
        </w:tc>
        <w:tc>
          <w:tcPr>
            <w:tcW w:w="3061" w:type="dxa"/>
          </w:tcPr>
          <w:p w14:paraId="3217FD18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bármelyik mező üres, akkor az alkalmazás jelzi, hogy minden mezőt ki kell tölteni, a két jelszónak meg kell egyeznie.</w:t>
            </w:r>
          </w:p>
        </w:tc>
        <w:tc>
          <w:tcPr>
            <w:tcW w:w="3061" w:type="dxa"/>
          </w:tcPr>
          <w:p w14:paraId="5D554933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5" w:history="1">
              <w:r w:rsidRPr="00C244E5">
                <w:rPr>
                  <w:rStyle w:val="Hyperlink"/>
                  <w:rFonts w:ascii="Times New Roman" w:hAnsi="Times New Roman" w:cs="Times New Roman"/>
                </w:rPr>
                <w:t>tests\createWorker.mp4</w:t>
              </w:r>
            </w:hyperlink>
          </w:p>
        </w:tc>
      </w:tr>
      <w:tr w:rsidR="008A0CB4" w14:paraId="34F2B450" w14:textId="77777777" w:rsidTr="00D47789">
        <w:trPr>
          <w:trHeight w:val="1190"/>
        </w:trPr>
        <w:tc>
          <w:tcPr>
            <w:tcW w:w="3060" w:type="dxa"/>
          </w:tcPr>
          <w:p w14:paraId="33BFABF1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módosítása</w:t>
            </w:r>
          </w:p>
        </w:tc>
        <w:tc>
          <w:tcPr>
            <w:tcW w:w="3061" w:type="dxa"/>
          </w:tcPr>
          <w:p w14:paraId="5B33FBB7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B965FD">
              <w:rPr>
                <w:rFonts w:ascii="Times New Roman" w:hAnsi="Times New Roman" w:cs="Times New Roman"/>
              </w:rPr>
              <w:t>gombra kattintva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eresen visszatöltődnek a kölcsönzés adatai, és nem lehet a felhasználónevet változtatni.</w:t>
            </w:r>
          </w:p>
        </w:tc>
        <w:tc>
          <w:tcPr>
            <w:tcW w:w="3061" w:type="dxa"/>
          </w:tcPr>
          <w:p w14:paraId="744C7A09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6" w:history="1">
              <w:r w:rsidRPr="00B10600">
                <w:rPr>
                  <w:rStyle w:val="Hyperlink"/>
                  <w:rFonts w:ascii="Times New Roman" w:hAnsi="Times New Roman" w:cs="Times New Roman"/>
                </w:rPr>
                <w:t>tests\updateWorker.mp4</w:t>
              </w:r>
            </w:hyperlink>
          </w:p>
        </w:tc>
      </w:tr>
      <w:tr w:rsidR="008A0CB4" w14:paraId="127F913B" w14:textId="77777777" w:rsidTr="00D47789">
        <w:trPr>
          <w:trHeight w:val="1190"/>
        </w:trPr>
        <w:tc>
          <w:tcPr>
            <w:tcW w:w="3060" w:type="dxa"/>
          </w:tcPr>
          <w:p w14:paraId="5DFC4371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törlése</w:t>
            </w:r>
          </w:p>
        </w:tc>
        <w:tc>
          <w:tcPr>
            <w:tcW w:w="3061" w:type="dxa"/>
          </w:tcPr>
          <w:p w14:paraId="31B432D9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ölni akarja-e a dolgozót, és csak igenre kattintva törli.</w:t>
            </w:r>
          </w:p>
        </w:tc>
        <w:tc>
          <w:tcPr>
            <w:tcW w:w="3061" w:type="dxa"/>
          </w:tcPr>
          <w:p w14:paraId="690F7EC7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7" w:history="1">
              <w:r w:rsidRPr="003B3C5A">
                <w:rPr>
                  <w:rStyle w:val="Hyperlink"/>
                  <w:rFonts w:ascii="Times New Roman" w:hAnsi="Times New Roman" w:cs="Times New Roman"/>
                </w:rPr>
                <w:t>tests\deleteWorker.mp4</w:t>
              </w:r>
            </w:hyperlink>
          </w:p>
        </w:tc>
      </w:tr>
    </w:tbl>
    <w:p w14:paraId="03D96FB8" w14:textId="45494C97" w:rsidR="008A0CB4" w:rsidRDefault="008A0CB4" w:rsidP="008A0CB4">
      <w:pPr>
        <w:pStyle w:val="Heading1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280C0CA8" w14:textId="77777777" w:rsidR="008A0CB4" w:rsidRDefault="008A0CB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6910A6A" w14:textId="77777777" w:rsidR="008A0CB4" w:rsidRDefault="008A0CB4" w:rsidP="008A0CB4">
      <w:pPr>
        <w:pStyle w:val="Heading1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2E8C1FB" w14:textId="2F437FBF" w:rsidR="008A0CB4" w:rsidRDefault="00157744" w:rsidP="008A0CB4">
      <w:pPr>
        <w:pStyle w:val="Heading1"/>
        <w:numPr>
          <w:ilvl w:val="0"/>
          <w:numId w:val="55"/>
        </w:numPr>
        <w:rPr>
          <w:rFonts w:cs="Times New Roman"/>
          <w:sz w:val="28"/>
          <w:szCs w:val="28"/>
        </w:rPr>
      </w:pPr>
      <w:bookmarkStart w:id="13" w:name="_Toc197938009"/>
      <w:r>
        <w:rPr>
          <w:rFonts w:cs="Times New Roman"/>
          <w:sz w:val="28"/>
          <w:szCs w:val="28"/>
        </w:rPr>
        <w:t>Források</w:t>
      </w:r>
      <w:bookmarkEnd w:id="13"/>
    </w:p>
    <w:p w14:paraId="77906E01" w14:textId="29928051" w:rsidR="008A0CB4" w:rsidRDefault="008A0CB4" w:rsidP="008A0CB4"/>
    <w:p w14:paraId="737C1FAD" w14:textId="32AAE949" w:rsidR="005D5C7B" w:rsidRDefault="007D65BD" w:rsidP="007D65BD">
      <w:pPr>
        <w:pStyle w:val="ListParagraph"/>
        <w:numPr>
          <w:ilvl w:val="0"/>
          <w:numId w:val="56"/>
        </w:numPr>
      </w:pPr>
      <w:r>
        <w:t xml:space="preserve">Adatbázis tervezés: </w:t>
      </w:r>
      <w:hyperlink r:id="rId28" w:history="1">
        <w:r w:rsidR="00445661" w:rsidRPr="00445661">
          <w:rPr>
            <w:rStyle w:val="Hyperlink"/>
          </w:rPr>
          <w:t>https://dbdia</w:t>
        </w:r>
        <w:r w:rsidR="00445661" w:rsidRPr="00445661">
          <w:rPr>
            <w:rStyle w:val="Hyperlink"/>
          </w:rPr>
          <w:t>g</w:t>
        </w:r>
        <w:r w:rsidR="00445661" w:rsidRPr="00445661">
          <w:rPr>
            <w:rStyle w:val="Hyperlink"/>
          </w:rPr>
          <w:t>ram.io</w:t>
        </w:r>
      </w:hyperlink>
    </w:p>
    <w:p w14:paraId="45366D85" w14:textId="2482C2EA" w:rsidR="00445661" w:rsidRDefault="00445661" w:rsidP="007D65BD">
      <w:pPr>
        <w:pStyle w:val="ListParagraph"/>
        <w:numPr>
          <w:ilvl w:val="0"/>
          <w:numId w:val="56"/>
        </w:numPr>
      </w:pPr>
      <w:r>
        <w:t xml:space="preserve">Felület tervezés: </w:t>
      </w:r>
      <w:hyperlink r:id="rId29" w:history="1">
        <w:r w:rsidRPr="00445661">
          <w:rPr>
            <w:rStyle w:val="Hyperlink"/>
          </w:rPr>
          <w:t>https://www.figma.com</w:t>
        </w:r>
      </w:hyperlink>
    </w:p>
    <w:p w14:paraId="097DB2C9" w14:textId="18375748" w:rsidR="00445661" w:rsidRDefault="00445661" w:rsidP="007D65BD">
      <w:pPr>
        <w:pStyle w:val="ListParagraph"/>
        <w:numPr>
          <w:ilvl w:val="0"/>
          <w:numId w:val="56"/>
        </w:numPr>
      </w:pPr>
      <w:r>
        <w:t xml:space="preserve">Feladatok kiosztása: </w:t>
      </w:r>
      <w:hyperlink r:id="rId30" w:history="1">
        <w:r w:rsidRPr="00445661">
          <w:rPr>
            <w:rStyle w:val="Hyperlink"/>
          </w:rPr>
          <w:t>https://tre</w:t>
        </w:r>
        <w:r w:rsidRPr="00445661">
          <w:rPr>
            <w:rStyle w:val="Hyperlink"/>
          </w:rPr>
          <w:t>l</w:t>
        </w:r>
        <w:r w:rsidRPr="00445661">
          <w:rPr>
            <w:rStyle w:val="Hyperlink"/>
          </w:rPr>
          <w:t>lo.com</w:t>
        </w:r>
      </w:hyperlink>
    </w:p>
    <w:p w14:paraId="38374186" w14:textId="43D483CA" w:rsidR="00445661" w:rsidRPr="008A0CB4" w:rsidRDefault="00DC7260" w:rsidP="007D65BD">
      <w:pPr>
        <w:pStyle w:val="ListParagraph"/>
        <w:numPr>
          <w:ilvl w:val="0"/>
          <w:numId w:val="56"/>
        </w:numPr>
      </w:pPr>
      <w:r>
        <w:rPr>
          <w:rFonts w:ascii="Times New Roman" w:hAnsi="Times New Roman" w:cs="Times New Roman"/>
        </w:rPr>
        <w:t>GitHub repository</w:t>
      </w:r>
      <w:r>
        <w:t xml:space="preserve">: </w:t>
      </w:r>
      <w:hyperlink r:id="rId31" w:history="1">
        <w:r w:rsidRPr="00F76500">
          <w:rPr>
            <w:rStyle w:val="Hyperlink"/>
          </w:rPr>
          <w:t>https://github.com/Tsikkk/13-projekt</w:t>
        </w:r>
      </w:hyperlink>
    </w:p>
    <w:sectPr w:rsidR="00445661" w:rsidRPr="008A0CB4" w:rsidSect="00CF385E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9EF6" w14:textId="77777777" w:rsidR="00917806" w:rsidRDefault="00917806" w:rsidP="00CF385E">
      <w:pPr>
        <w:spacing w:after="0" w:line="240" w:lineRule="auto"/>
      </w:pPr>
      <w:r>
        <w:separator/>
      </w:r>
    </w:p>
  </w:endnote>
  <w:endnote w:type="continuationSeparator" w:id="0">
    <w:p w14:paraId="71765E8C" w14:textId="77777777" w:rsidR="00917806" w:rsidRDefault="00917806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5082" w14:textId="77777777" w:rsidR="00917806" w:rsidRDefault="00917806" w:rsidP="00CF385E">
      <w:pPr>
        <w:spacing w:after="0" w:line="240" w:lineRule="auto"/>
      </w:pPr>
      <w:r>
        <w:separator/>
      </w:r>
    </w:p>
  </w:footnote>
  <w:footnote w:type="continuationSeparator" w:id="0">
    <w:p w14:paraId="3CA0CD8E" w14:textId="77777777" w:rsidR="00917806" w:rsidRDefault="00917806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60E06"/>
    <w:multiLevelType w:val="hybridMultilevel"/>
    <w:tmpl w:val="3EE662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3F6C12"/>
    <w:multiLevelType w:val="hybridMultilevel"/>
    <w:tmpl w:val="765630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DB6003"/>
    <w:multiLevelType w:val="hybridMultilevel"/>
    <w:tmpl w:val="3442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A0"/>
    <w:multiLevelType w:val="hybridMultilevel"/>
    <w:tmpl w:val="ECC4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7E2"/>
    <w:multiLevelType w:val="hybridMultilevel"/>
    <w:tmpl w:val="ACE42E0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40316"/>
    <w:multiLevelType w:val="hybridMultilevel"/>
    <w:tmpl w:val="FE386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4BE"/>
    <w:multiLevelType w:val="hybridMultilevel"/>
    <w:tmpl w:val="95A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40776"/>
    <w:multiLevelType w:val="hybridMultilevel"/>
    <w:tmpl w:val="AF1679C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2510F9"/>
    <w:multiLevelType w:val="hybridMultilevel"/>
    <w:tmpl w:val="9F4213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4DD5"/>
    <w:multiLevelType w:val="hybridMultilevel"/>
    <w:tmpl w:val="B7A8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63C"/>
    <w:multiLevelType w:val="hybridMultilevel"/>
    <w:tmpl w:val="BDEA39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1433E"/>
    <w:multiLevelType w:val="hybridMultilevel"/>
    <w:tmpl w:val="DBB8A38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F44F0"/>
    <w:multiLevelType w:val="hybridMultilevel"/>
    <w:tmpl w:val="E5DA800E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CF0ADB"/>
    <w:multiLevelType w:val="hybridMultilevel"/>
    <w:tmpl w:val="36B8B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890B0C"/>
    <w:multiLevelType w:val="hybridMultilevel"/>
    <w:tmpl w:val="C7F8EA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2AD5DC7"/>
    <w:multiLevelType w:val="hybridMultilevel"/>
    <w:tmpl w:val="E85832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CF573A"/>
    <w:multiLevelType w:val="hybridMultilevel"/>
    <w:tmpl w:val="39909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9C6768"/>
    <w:multiLevelType w:val="hybridMultilevel"/>
    <w:tmpl w:val="C89A6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2E4923"/>
    <w:multiLevelType w:val="hybridMultilevel"/>
    <w:tmpl w:val="ECAACC96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5304F8"/>
    <w:multiLevelType w:val="hybridMultilevel"/>
    <w:tmpl w:val="A0AE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A33BE"/>
    <w:multiLevelType w:val="hybridMultilevel"/>
    <w:tmpl w:val="62FE3E42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BD100B"/>
    <w:multiLevelType w:val="hybridMultilevel"/>
    <w:tmpl w:val="49DCFB4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6B4820"/>
    <w:multiLevelType w:val="hybridMultilevel"/>
    <w:tmpl w:val="95123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3065B2E"/>
    <w:multiLevelType w:val="hybridMultilevel"/>
    <w:tmpl w:val="09FA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00CC3"/>
    <w:multiLevelType w:val="hybridMultilevel"/>
    <w:tmpl w:val="96BC435C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C48E1"/>
    <w:multiLevelType w:val="hybridMultilevel"/>
    <w:tmpl w:val="4A702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942B2A"/>
    <w:multiLevelType w:val="hybridMultilevel"/>
    <w:tmpl w:val="40C2CB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C14D2B"/>
    <w:multiLevelType w:val="hybridMultilevel"/>
    <w:tmpl w:val="18B2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2" w15:restartNumberingAfterBreak="0">
    <w:nsid w:val="65CE4AE6"/>
    <w:multiLevelType w:val="hybridMultilevel"/>
    <w:tmpl w:val="19985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370C6"/>
    <w:multiLevelType w:val="hybridMultilevel"/>
    <w:tmpl w:val="57224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1C5659"/>
    <w:multiLevelType w:val="hybridMultilevel"/>
    <w:tmpl w:val="82404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251AF5"/>
    <w:multiLevelType w:val="hybridMultilevel"/>
    <w:tmpl w:val="B13E0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4457C9"/>
    <w:multiLevelType w:val="hybridMultilevel"/>
    <w:tmpl w:val="ECCE3E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6A1D2D54"/>
    <w:multiLevelType w:val="hybridMultilevel"/>
    <w:tmpl w:val="688E755A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A5A71"/>
    <w:multiLevelType w:val="hybridMultilevel"/>
    <w:tmpl w:val="BDD4E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A813BE"/>
    <w:multiLevelType w:val="hybridMultilevel"/>
    <w:tmpl w:val="14E2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C1853"/>
    <w:multiLevelType w:val="hybridMultilevel"/>
    <w:tmpl w:val="CBCCC93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523620"/>
    <w:multiLevelType w:val="hybridMultilevel"/>
    <w:tmpl w:val="751E8BF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82845">
    <w:abstractNumId w:val="52"/>
  </w:num>
  <w:num w:numId="2" w16cid:durableId="1030035204">
    <w:abstractNumId w:val="34"/>
  </w:num>
  <w:num w:numId="3" w16cid:durableId="507985469">
    <w:abstractNumId w:val="51"/>
  </w:num>
  <w:num w:numId="4" w16cid:durableId="1341152952">
    <w:abstractNumId w:val="13"/>
  </w:num>
  <w:num w:numId="5" w16cid:durableId="301616488">
    <w:abstractNumId w:val="47"/>
  </w:num>
  <w:num w:numId="6" w16cid:durableId="1291352320">
    <w:abstractNumId w:val="26"/>
  </w:num>
  <w:num w:numId="7" w16cid:durableId="21220640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2"/>
  </w:num>
  <w:num w:numId="10" w16cid:durableId="1064714791">
    <w:abstractNumId w:val="41"/>
  </w:num>
  <w:num w:numId="11" w16cid:durableId="1914463289">
    <w:abstractNumId w:val="4"/>
  </w:num>
  <w:num w:numId="12" w16cid:durableId="426585002">
    <w:abstractNumId w:val="48"/>
  </w:num>
  <w:num w:numId="13" w16cid:durableId="2003924311">
    <w:abstractNumId w:val="35"/>
  </w:num>
  <w:num w:numId="14" w16cid:durableId="1505320070">
    <w:abstractNumId w:val="24"/>
  </w:num>
  <w:num w:numId="15" w16cid:durableId="1107650774">
    <w:abstractNumId w:val="16"/>
  </w:num>
  <w:num w:numId="16" w16cid:durableId="692806684">
    <w:abstractNumId w:val="31"/>
  </w:num>
  <w:num w:numId="17" w16cid:durableId="199981611">
    <w:abstractNumId w:val="19"/>
  </w:num>
  <w:num w:numId="18" w16cid:durableId="1349022230">
    <w:abstractNumId w:val="14"/>
  </w:num>
  <w:num w:numId="19" w16cid:durableId="146439551">
    <w:abstractNumId w:val="30"/>
  </w:num>
  <w:num w:numId="20" w16cid:durableId="705834530">
    <w:abstractNumId w:val="10"/>
  </w:num>
  <w:num w:numId="21" w16cid:durableId="1486166962">
    <w:abstractNumId w:val="27"/>
  </w:num>
  <w:num w:numId="22" w16cid:durableId="787433408">
    <w:abstractNumId w:val="37"/>
  </w:num>
  <w:num w:numId="23" w16cid:durableId="2007201429">
    <w:abstractNumId w:val="54"/>
  </w:num>
  <w:num w:numId="24" w16cid:durableId="1719473471">
    <w:abstractNumId w:val="32"/>
  </w:num>
  <w:num w:numId="25" w16cid:durableId="915627652">
    <w:abstractNumId w:val="29"/>
  </w:num>
  <w:num w:numId="26" w16cid:durableId="956064321">
    <w:abstractNumId w:val="17"/>
  </w:num>
  <w:num w:numId="27" w16cid:durableId="283773723">
    <w:abstractNumId w:val="28"/>
  </w:num>
  <w:num w:numId="28" w16cid:durableId="1408457470">
    <w:abstractNumId w:val="12"/>
  </w:num>
  <w:num w:numId="29" w16cid:durableId="1327782583">
    <w:abstractNumId w:val="46"/>
  </w:num>
  <w:num w:numId="30" w16cid:durableId="299851337">
    <w:abstractNumId w:val="49"/>
  </w:num>
  <w:num w:numId="31" w16cid:durableId="1386175596">
    <w:abstractNumId w:val="44"/>
  </w:num>
  <w:num w:numId="32" w16cid:durableId="1818641249">
    <w:abstractNumId w:val="11"/>
  </w:num>
  <w:num w:numId="33" w16cid:durableId="1813595561">
    <w:abstractNumId w:val="21"/>
  </w:num>
  <w:num w:numId="34" w16cid:durableId="118913982">
    <w:abstractNumId w:val="53"/>
  </w:num>
  <w:num w:numId="35" w16cid:durableId="1123157956">
    <w:abstractNumId w:val="7"/>
  </w:num>
  <w:num w:numId="36" w16cid:durableId="1459451117">
    <w:abstractNumId w:val="1"/>
  </w:num>
  <w:num w:numId="37" w16cid:durableId="1338463694">
    <w:abstractNumId w:val="40"/>
  </w:num>
  <w:num w:numId="38" w16cid:durableId="240218489">
    <w:abstractNumId w:val="50"/>
  </w:num>
  <w:num w:numId="39" w16cid:durableId="492792854">
    <w:abstractNumId w:val="43"/>
  </w:num>
  <w:num w:numId="40" w16cid:durableId="1279918400">
    <w:abstractNumId w:val="9"/>
  </w:num>
  <w:num w:numId="41" w16cid:durableId="263005681">
    <w:abstractNumId w:val="23"/>
  </w:num>
  <w:num w:numId="42" w16cid:durableId="251210047">
    <w:abstractNumId w:val="8"/>
  </w:num>
  <w:num w:numId="43" w16cid:durableId="1128742372">
    <w:abstractNumId w:val="5"/>
  </w:num>
  <w:num w:numId="44" w16cid:durableId="1335378894">
    <w:abstractNumId w:val="45"/>
  </w:num>
  <w:num w:numId="45" w16cid:durableId="550574966">
    <w:abstractNumId w:val="15"/>
  </w:num>
  <w:num w:numId="46" w16cid:durableId="1520850227">
    <w:abstractNumId w:val="38"/>
  </w:num>
  <w:num w:numId="47" w16cid:durableId="2125733420">
    <w:abstractNumId w:val="33"/>
  </w:num>
  <w:num w:numId="48" w16cid:durableId="1987466722">
    <w:abstractNumId w:val="3"/>
  </w:num>
  <w:num w:numId="49" w16cid:durableId="1556964748">
    <w:abstractNumId w:val="36"/>
  </w:num>
  <w:num w:numId="50" w16cid:durableId="1489443147">
    <w:abstractNumId w:val="6"/>
  </w:num>
  <w:num w:numId="51" w16cid:durableId="2066827986">
    <w:abstractNumId w:val="20"/>
  </w:num>
  <w:num w:numId="52" w16cid:durableId="1279602170">
    <w:abstractNumId w:val="25"/>
  </w:num>
  <w:num w:numId="53" w16cid:durableId="901986806">
    <w:abstractNumId w:val="39"/>
  </w:num>
  <w:num w:numId="54" w16cid:durableId="390615673">
    <w:abstractNumId w:val="22"/>
  </w:num>
  <w:num w:numId="55" w16cid:durableId="1590310976">
    <w:abstractNumId w:val="18"/>
  </w:num>
  <w:num w:numId="56" w16cid:durableId="5910913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05EF"/>
    <w:rsid w:val="00001175"/>
    <w:rsid w:val="0000282D"/>
    <w:rsid w:val="00004C60"/>
    <w:rsid w:val="00007581"/>
    <w:rsid w:val="00010EF3"/>
    <w:rsid w:val="0002135B"/>
    <w:rsid w:val="000234D6"/>
    <w:rsid w:val="00025626"/>
    <w:rsid w:val="000303BD"/>
    <w:rsid w:val="0003220F"/>
    <w:rsid w:val="00044ECF"/>
    <w:rsid w:val="00047234"/>
    <w:rsid w:val="000501EC"/>
    <w:rsid w:val="00054366"/>
    <w:rsid w:val="000614FE"/>
    <w:rsid w:val="000656EC"/>
    <w:rsid w:val="00067519"/>
    <w:rsid w:val="00070401"/>
    <w:rsid w:val="00073AD7"/>
    <w:rsid w:val="00074F36"/>
    <w:rsid w:val="0008216B"/>
    <w:rsid w:val="00084785"/>
    <w:rsid w:val="000848DC"/>
    <w:rsid w:val="000A6D1F"/>
    <w:rsid w:val="000B0F18"/>
    <w:rsid w:val="000B2A41"/>
    <w:rsid w:val="000B44A7"/>
    <w:rsid w:val="000C0116"/>
    <w:rsid w:val="000C02E9"/>
    <w:rsid w:val="000C3D5D"/>
    <w:rsid w:val="000E0FD4"/>
    <w:rsid w:val="000E12DB"/>
    <w:rsid w:val="000E6791"/>
    <w:rsid w:val="000F3028"/>
    <w:rsid w:val="000F38C6"/>
    <w:rsid w:val="000F5207"/>
    <w:rsid w:val="000F7566"/>
    <w:rsid w:val="00104324"/>
    <w:rsid w:val="00105697"/>
    <w:rsid w:val="001077D7"/>
    <w:rsid w:val="001104EA"/>
    <w:rsid w:val="0011489B"/>
    <w:rsid w:val="001243E3"/>
    <w:rsid w:val="00127F13"/>
    <w:rsid w:val="001376FD"/>
    <w:rsid w:val="00143309"/>
    <w:rsid w:val="00147453"/>
    <w:rsid w:val="00150855"/>
    <w:rsid w:val="00152DA2"/>
    <w:rsid w:val="00156DE7"/>
    <w:rsid w:val="00157744"/>
    <w:rsid w:val="00165085"/>
    <w:rsid w:val="0016586C"/>
    <w:rsid w:val="00172E7E"/>
    <w:rsid w:val="00174EEA"/>
    <w:rsid w:val="00175464"/>
    <w:rsid w:val="00175C8F"/>
    <w:rsid w:val="0017715E"/>
    <w:rsid w:val="00181F03"/>
    <w:rsid w:val="00183D8A"/>
    <w:rsid w:val="001861C6"/>
    <w:rsid w:val="00186F83"/>
    <w:rsid w:val="00187829"/>
    <w:rsid w:val="0019711D"/>
    <w:rsid w:val="0019784D"/>
    <w:rsid w:val="001978E7"/>
    <w:rsid w:val="001A00AB"/>
    <w:rsid w:val="001A2B84"/>
    <w:rsid w:val="001A6C51"/>
    <w:rsid w:val="001B1016"/>
    <w:rsid w:val="001B1AC8"/>
    <w:rsid w:val="001B2F86"/>
    <w:rsid w:val="001B6B2C"/>
    <w:rsid w:val="001C1FDB"/>
    <w:rsid w:val="001C7776"/>
    <w:rsid w:val="001D09C6"/>
    <w:rsid w:val="001D0CF1"/>
    <w:rsid w:val="001D1524"/>
    <w:rsid w:val="001D3589"/>
    <w:rsid w:val="001D4510"/>
    <w:rsid w:val="001D4933"/>
    <w:rsid w:val="001D712C"/>
    <w:rsid w:val="001D7753"/>
    <w:rsid w:val="001E5590"/>
    <w:rsid w:val="001F0132"/>
    <w:rsid w:val="001F0C99"/>
    <w:rsid w:val="001F554A"/>
    <w:rsid w:val="001F6675"/>
    <w:rsid w:val="00200557"/>
    <w:rsid w:val="0020458D"/>
    <w:rsid w:val="002204A0"/>
    <w:rsid w:val="00226E8F"/>
    <w:rsid w:val="00230496"/>
    <w:rsid w:val="00230947"/>
    <w:rsid w:val="002314CE"/>
    <w:rsid w:val="00233BA3"/>
    <w:rsid w:val="0023664B"/>
    <w:rsid w:val="0024079A"/>
    <w:rsid w:val="002420FB"/>
    <w:rsid w:val="00246546"/>
    <w:rsid w:val="00250933"/>
    <w:rsid w:val="0025149E"/>
    <w:rsid w:val="00252A37"/>
    <w:rsid w:val="00255A71"/>
    <w:rsid w:val="002648CD"/>
    <w:rsid w:val="0028121A"/>
    <w:rsid w:val="0028436C"/>
    <w:rsid w:val="00294C06"/>
    <w:rsid w:val="002959BA"/>
    <w:rsid w:val="002A0AB8"/>
    <w:rsid w:val="002A0EFE"/>
    <w:rsid w:val="002A2949"/>
    <w:rsid w:val="002A3A4B"/>
    <w:rsid w:val="002A3B61"/>
    <w:rsid w:val="002A3FBC"/>
    <w:rsid w:val="002A425A"/>
    <w:rsid w:val="002A43C8"/>
    <w:rsid w:val="002A5E14"/>
    <w:rsid w:val="002C360B"/>
    <w:rsid w:val="002C5835"/>
    <w:rsid w:val="002C6441"/>
    <w:rsid w:val="002D245B"/>
    <w:rsid w:val="002D329A"/>
    <w:rsid w:val="002D3A05"/>
    <w:rsid w:val="002D74FE"/>
    <w:rsid w:val="002E3758"/>
    <w:rsid w:val="002E4639"/>
    <w:rsid w:val="002F298A"/>
    <w:rsid w:val="002F3A1D"/>
    <w:rsid w:val="002F6DB7"/>
    <w:rsid w:val="00300AF4"/>
    <w:rsid w:val="0030198E"/>
    <w:rsid w:val="003039D5"/>
    <w:rsid w:val="003044B3"/>
    <w:rsid w:val="0030713A"/>
    <w:rsid w:val="003100E4"/>
    <w:rsid w:val="00310DDE"/>
    <w:rsid w:val="003144FB"/>
    <w:rsid w:val="00320ABB"/>
    <w:rsid w:val="00321AAC"/>
    <w:rsid w:val="00323D21"/>
    <w:rsid w:val="003250EC"/>
    <w:rsid w:val="003357B6"/>
    <w:rsid w:val="0034402E"/>
    <w:rsid w:val="0034633F"/>
    <w:rsid w:val="003465E6"/>
    <w:rsid w:val="00354B52"/>
    <w:rsid w:val="003552CF"/>
    <w:rsid w:val="00361F0D"/>
    <w:rsid w:val="00362C55"/>
    <w:rsid w:val="00363498"/>
    <w:rsid w:val="00377B67"/>
    <w:rsid w:val="0038101F"/>
    <w:rsid w:val="003819FA"/>
    <w:rsid w:val="00381BE7"/>
    <w:rsid w:val="00385F9F"/>
    <w:rsid w:val="00386C03"/>
    <w:rsid w:val="003A45AB"/>
    <w:rsid w:val="003A4F4A"/>
    <w:rsid w:val="003B01E1"/>
    <w:rsid w:val="003B3C5A"/>
    <w:rsid w:val="003B3C71"/>
    <w:rsid w:val="003B73A2"/>
    <w:rsid w:val="003C0486"/>
    <w:rsid w:val="003C1312"/>
    <w:rsid w:val="003C300C"/>
    <w:rsid w:val="003C3854"/>
    <w:rsid w:val="003E0446"/>
    <w:rsid w:val="003E0860"/>
    <w:rsid w:val="003E3603"/>
    <w:rsid w:val="003E4103"/>
    <w:rsid w:val="003E64F0"/>
    <w:rsid w:val="003E73A9"/>
    <w:rsid w:val="003F638D"/>
    <w:rsid w:val="004118D9"/>
    <w:rsid w:val="0041349F"/>
    <w:rsid w:val="0042019D"/>
    <w:rsid w:val="004256E4"/>
    <w:rsid w:val="004347F1"/>
    <w:rsid w:val="00436FDE"/>
    <w:rsid w:val="0044213B"/>
    <w:rsid w:val="00443AC4"/>
    <w:rsid w:val="004444DC"/>
    <w:rsid w:val="00445661"/>
    <w:rsid w:val="004471EC"/>
    <w:rsid w:val="004515F3"/>
    <w:rsid w:val="00455866"/>
    <w:rsid w:val="00456261"/>
    <w:rsid w:val="004638CE"/>
    <w:rsid w:val="00464CED"/>
    <w:rsid w:val="00465BD7"/>
    <w:rsid w:val="00465CE0"/>
    <w:rsid w:val="004717C0"/>
    <w:rsid w:val="00475FB3"/>
    <w:rsid w:val="00476358"/>
    <w:rsid w:val="00480FD5"/>
    <w:rsid w:val="004856EF"/>
    <w:rsid w:val="004969D8"/>
    <w:rsid w:val="004B0290"/>
    <w:rsid w:val="004B0A29"/>
    <w:rsid w:val="004C0E48"/>
    <w:rsid w:val="004C2897"/>
    <w:rsid w:val="004C5426"/>
    <w:rsid w:val="004C597F"/>
    <w:rsid w:val="004C6C1F"/>
    <w:rsid w:val="004E4F27"/>
    <w:rsid w:val="004F085B"/>
    <w:rsid w:val="004F0DDD"/>
    <w:rsid w:val="004F4F2F"/>
    <w:rsid w:val="00500464"/>
    <w:rsid w:val="00502093"/>
    <w:rsid w:val="00503FA5"/>
    <w:rsid w:val="00504412"/>
    <w:rsid w:val="0050795D"/>
    <w:rsid w:val="005101E8"/>
    <w:rsid w:val="005103DC"/>
    <w:rsid w:val="00513312"/>
    <w:rsid w:val="00515E82"/>
    <w:rsid w:val="00516F0B"/>
    <w:rsid w:val="005212AA"/>
    <w:rsid w:val="005220A9"/>
    <w:rsid w:val="00527039"/>
    <w:rsid w:val="0053570F"/>
    <w:rsid w:val="005444B6"/>
    <w:rsid w:val="00545E28"/>
    <w:rsid w:val="005565FD"/>
    <w:rsid w:val="00560907"/>
    <w:rsid w:val="00563D83"/>
    <w:rsid w:val="00565E64"/>
    <w:rsid w:val="005669B2"/>
    <w:rsid w:val="005725A1"/>
    <w:rsid w:val="00581BF7"/>
    <w:rsid w:val="0058273F"/>
    <w:rsid w:val="00584560"/>
    <w:rsid w:val="00584EF5"/>
    <w:rsid w:val="0059502B"/>
    <w:rsid w:val="00597BDB"/>
    <w:rsid w:val="005A0766"/>
    <w:rsid w:val="005A4D62"/>
    <w:rsid w:val="005A7825"/>
    <w:rsid w:val="005B373C"/>
    <w:rsid w:val="005B6D60"/>
    <w:rsid w:val="005C0E0B"/>
    <w:rsid w:val="005C1F0B"/>
    <w:rsid w:val="005D5C7B"/>
    <w:rsid w:val="005E25E4"/>
    <w:rsid w:val="005E7056"/>
    <w:rsid w:val="005F10BC"/>
    <w:rsid w:val="005F4D52"/>
    <w:rsid w:val="006061CF"/>
    <w:rsid w:val="006124B0"/>
    <w:rsid w:val="0061345C"/>
    <w:rsid w:val="00614F68"/>
    <w:rsid w:val="006153F6"/>
    <w:rsid w:val="00624DA7"/>
    <w:rsid w:val="00625A91"/>
    <w:rsid w:val="00627F81"/>
    <w:rsid w:val="00630082"/>
    <w:rsid w:val="00630A9A"/>
    <w:rsid w:val="00630E67"/>
    <w:rsid w:val="00633138"/>
    <w:rsid w:val="00635FAC"/>
    <w:rsid w:val="00641C01"/>
    <w:rsid w:val="006445DB"/>
    <w:rsid w:val="006516BF"/>
    <w:rsid w:val="00656065"/>
    <w:rsid w:val="00657CA2"/>
    <w:rsid w:val="0066036A"/>
    <w:rsid w:val="00660E0F"/>
    <w:rsid w:val="00661BD2"/>
    <w:rsid w:val="006639D6"/>
    <w:rsid w:val="0066610C"/>
    <w:rsid w:val="0067588C"/>
    <w:rsid w:val="00680BC0"/>
    <w:rsid w:val="00680D78"/>
    <w:rsid w:val="00686A20"/>
    <w:rsid w:val="006913F7"/>
    <w:rsid w:val="00692C47"/>
    <w:rsid w:val="00692EEA"/>
    <w:rsid w:val="006A7594"/>
    <w:rsid w:val="006B5C71"/>
    <w:rsid w:val="006B6D43"/>
    <w:rsid w:val="006C083B"/>
    <w:rsid w:val="006C14B2"/>
    <w:rsid w:val="006C2AF3"/>
    <w:rsid w:val="006D7F9E"/>
    <w:rsid w:val="006E0D22"/>
    <w:rsid w:val="006E1325"/>
    <w:rsid w:val="006E2CA1"/>
    <w:rsid w:val="006E3C56"/>
    <w:rsid w:val="006E6506"/>
    <w:rsid w:val="006E675F"/>
    <w:rsid w:val="006F4D02"/>
    <w:rsid w:val="006F4D5B"/>
    <w:rsid w:val="006F5433"/>
    <w:rsid w:val="00700C1A"/>
    <w:rsid w:val="00701236"/>
    <w:rsid w:val="00704DA3"/>
    <w:rsid w:val="00706619"/>
    <w:rsid w:val="00712A87"/>
    <w:rsid w:val="00714FF8"/>
    <w:rsid w:val="00716215"/>
    <w:rsid w:val="00716527"/>
    <w:rsid w:val="007165A3"/>
    <w:rsid w:val="00716BCF"/>
    <w:rsid w:val="00723EC2"/>
    <w:rsid w:val="00725473"/>
    <w:rsid w:val="00734E37"/>
    <w:rsid w:val="007429A5"/>
    <w:rsid w:val="00744540"/>
    <w:rsid w:val="00757B7C"/>
    <w:rsid w:val="00762B95"/>
    <w:rsid w:val="00766776"/>
    <w:rsid w:val="00772AED"/>
    <w:rsid w:val="007755B1"/>
    <w:rsid w:val="00775C9E"/>
    <w:rsid w:val="00785536"/>
    <w:rsid w:val="00785FC4"/>
    <w:rsid w:val="00791573"/>
    <w:rsid w:val="007920B8"/>
    <w:rsid w:val="007A1CE3"/>
    <w:rsid w:val="007A48AC"/>
    <w:rsid w:val="007A70FB"/>
    <w:rsid w:val="007A7606"/>
    <w:rsid w:val="007B1D47"/>
    <w:rsid w:val="007B4FBE"/>
    <w:rsid w:val="007B7B5A"/>
    <w:rsid w:val="007C70A3"/>
    <w:rsid w:val="007C7DC4"/>
    <w:rsid w:val="007D47F9"/>
    <w:rsid w:val="007D65BD"/>
    <w:rsid w:val="007E3B9A"/>
    <w:rsid w:val="007F108C"/>
    <w:rsid w:val="007F1D1E"/>
    <w:rsid w:val="007F2375"/>
    <w:rsid w:val="007F4FED"/>
    <w:rsid w:val="007F594D"/>
    <w:rsid w:val="00802682"/>
    <w:rsid w:val="00803144"/>
    <w:rsid w:val="00807CAE"/>
    <w:rsid w:val="00812637"/>
    <w:rsid w:val="00812F0F"/>
    <w:rsid w:val="00817644"/>
    <w:rsid w:val="00817D31"/>
    <w:rsid w:val="00820531"/>
    <w:rsid w:val="008208E0"/>
    <w:rsid w:val="00822521"/>
    <w:rsid w:val="00824D9E"/>
    <w:rsid w:val="00830349"/>
    <w:rsid w:val="00831BF5"/>
    <w:rsid w:val="00843298"/>
    <w:rsid w:val="00844639"/>
    <w:rsid w:val="008460A4"/>
    <w:rsid w:val="00846EA5"/>
    <w:rsid w:val="00851218"/>
    <w:rsid w:val="0085297A"/>
    <w:rsid w:val="0086520A"/>
    <w:rsid w:val="0087192F"/>
    <w:rsid w:val="008745DA"/>
    <w:rsid w:val="008779CC"/>
    <w:rsid w:val="0088028D"/>
    <w:rsid w:val="00882912"/>
    <w:rsid w:val="00893455"/>
    <w:rsid w:val="00893714"/>
    <w:rsid w:val="00893E48"/>
    <w:rsid w:val="008974EB"/>
    <w:rsid w:val="008A0CB4"/>
    <w:rsid w:val="008A75DB"/>
    <w:rsid w:val="008B44E7"/>
    <w:rsid w:val="008B4E4F"/>
    <w:rsid w:val="008C35A3"/>
    <w:rsid w:val="008C74D2"/>
    <w:rsid w:val="008C7BB6"/>
    <w:rsid w:val="008D03F8"/>
    <w:rsid w:val="008D256C"/>
    <w:rsid w:val="008D4851"/>
    <w:rsid w:val="008D5DC7"/>
    <w:rsid w:val="008D79B5"/>
    <w:rsid w:val="008E01BF"/>
    <w:rsid w:val="008E1EA0"/>
    <w:rsid w:val="008E34D9"/>
    <w:rsid w:val="008E4344"/>
    <w:rsid w:val="008E567B"/>
    <w:rsid w:val="008E6852"/>
    <w:rsid w:val="0090220F"/>
    <w:rsid w:val="00913314"/>
    <w:rsid w:val="0091593C"/>
    <w:rsid w:val="00916CFF"/>
    <w:rsid w:val="00917806"/>
    <w:rsid w:val="00922C23"/>
    <w:rsid w:val="0093390D"/>
    <w:rsid w:val="009343D6"/>
    <w:rsid w:val="00935D5B"/>
    <w:rsid w:val="00937436"/>
    <w:rsid w:val="009406B5"/>
    <w:rsid w:val="00950C99"/>
    <w:rsid w:val="00952519"/>
    <w:rsid w:val="009566DF"/>
    <w:rsid w:val="00957836"/>
    <w:rsid w:val="009622DC"/>
    <w:rsid w:val="00966EBE"/>
    <w:rsid w:val="00967235"/>
    <w:rsid w:val="009709CF"/>
    <w:rsid w:val="00971631"/>
    <w:rsid w:val="00982B37"/>
    <w:rsid w:val="009851AD"/>
    <w:rsid w:val="00997B4F"/>
    <w:rsid w:val="009A39A6"/>
    <w:rsid w:val="009A3B06"/>
    <w:rsid w:val="009B4EA8"/>
    <w:rsid w:val="009B50D4"/>
    <w:rsid w:val="009B7E6F"/>
    <w:rsid w:val="009C1095"/>
    <w:rsid w:val="009C2A01"/>
    <w:rsid w:val="009C74CE"/>
    <w:rsid w:val="009D13DE"/>
    <w:rsid w:val="009D1AFB"/>
    <w:rsid w:val="009D613F"/>
    <w:rsid w:val="009E5761"/>
    <w:rsid w:val="009F0491"/>
    <w:rsid w:val="009F0B6A"/>
    <w:rsid w:val="009F4C9E"/>
    <w:rsid w:val="00A006EC"/>
    <w:rsid w:val="00A00E81"/>
    <w:rsid w:val="00A011AB"/>
    <w:rsid w:val="00A079D8"/>
    <w:rsid w:val="00A121F6"/>
    <w:rsid w:val="00A128CC"/>
    <w:rsid w:val="00A3467F"/>
    <w:rsid w:val="00A363C0"/>
    <w:rsid w:val="00A42546"/>
    <w:rsid w:val="00A47F3D"/>
    <w:rsid w:val="00A511BE"/>
    <w:rsid w:val="00A55579"/>
    <w:rsid w:val="00A65251"/>
    <w:rsid w:val="00A66263"/>
    <w:rsid w:val="00A66F13"/>
    <w:rsid w:val="00A673E4"/>
    <w:rsid w:val="00A7023F"/>
    <w:rsid w:val="00A7710D"/>
    <w:rsid w:val="00A83826"/>
    <w:rsid w:val="00A87D38"/>
    <w:rsid w:val="00A9053C"/>
    <w:rsid w:val="00A96CDA"/>
    <w:rsid w:val="00AB0E6A"/>
    <w:rsid w:val="00AB29F2"/>
    <w:rsid w:val="00AB4B07"/>
    <w:rsid w:val="00AB4EE7"/>
    <w:rsid w:val="00AB6236"/>
    <w:rsid w:val="00AC0FB3"/>
    <w:rsid w:val="00AC21F9"/>
    <w:rsid w:val="00AC26DE"/>
    <w:rsid w:val="00AC515A"/>
    <w:rsid w:val="00AC654F"/>
    <w:rsid w:val="00AD00F8"/>
    <w:rsid w:val="00AD2550"/>
    <w:rsid w:val="00AD4AC6"/>
    <w:rsid w:val="00AD5F23"/>
    <w:rsid w:val="00AD68D5"/>
    <w:rsid w:val="00AE19EE"/>
    <w:rsid w:val="00AE4379"/>
    <w:rsid w:val="00AF01A8"/>
    <w:rsid w:val="00AF3DEC"/>
    <w:rsid w:val="00AF5182"/>
    <w:rsid w:val="00AF52C7"/>
    <w:rsid w:val="00AF68EC"/>
    <w:rsid w:val="00B10600"/>
    <w:rsid w:val="00B14875"/>
    <w:rsid w:val="00B17BA9"/>
    <w:rsid w:val="00B239AF"/>
    <w:rsid w:val="00B30F4E"/>
    <w:rsid w:val="00B33AC7"/>
    <w:rsid w:val="00B3750E"/>
    <w:rsid w:val="00B418CD"/>
    <w:rsid w:val="00B47F8B"/>
    <w:rsid w:val="00B5792E"/>
    <w:rsid w:val="00B60C11"/>
    <w:rsid w:val="00B618EF"/>
    <w:rsid w:val="00B76BA0"/>
    <w:rsid w:val="00B76C1B"/>
    <w:rsid w:val="00B81683"/>
    <w:rsid w:val="00B81C5A"/>
    <w:rsid w:val="00B83E61"/>
    <w:rsid w:val="00B84A88"/>
    <w:rsid w:val="00B8534B"/>
    <w:rsid w:val="00B86C01"/>
    <w:rsid w:val="00B86E6C"/>
    <w:rsid w:val="00B94939"/>
    <w:rsid w:val="00B96244"/>
    <w:rsid w:val="00B965FD"/>
    <w:rsid w:val="00BA2FB5"/>
    <w:rsid w:val="00BB2369"/>
    <w:rsid w:val="00BB4A2B"/>
    <w:rsid w:val="00BB79D2"/>
    <w:rsid w:val="00BB7BB1"/>
    <w:rsid w:val="00BD02EA"/>
    <w:rsid w:val="00BE24A8"/>
    <w:rsid w:val="00BE2C4F"/>
    <w:rsid w:val="00BE5582"/>
    <w:rsid w:val="00BE6B81"/>
    <w:rsid w:val="00BF4036"/>
    <w:rsid w:val="00C020BF"/>
    <w:rsid w:val="00C1530B"/>
    <w:rsid w:val="00C16318"/>
    <w:rsid w:val="00C17F1A"/>
    <w:rsid w:val="00C21786"/>
    <w:rsid w:val="00C22CBD"/>
    <w:rsid w:val="00C22D4F"/>
    <w:rsid w:val="00C244E5"/>
    <w:rsid w:val="00C255F5"/>
    <w:rsid w:val="00C26337"/>
    <w:rsid w:val="00C26CD9"/>
    <w:rsid w:val="00C26DF9"/>
    <w:rsid w:val="00C2795A"/>
    <w:rsid w:val="00C27BD8"/>
    <w:rsid w:val="00C42EA9"/>
    <w:rsid w:val="00C43E89"/>
    <w:rsid w:val="00C440F9"/>
    <w:rsid w:val="00C465E8"/>
    <w:rsid w:val="00C55EB4"/>
    <w:rsid w:val="00C65852"/>
    <w:rsid w:val="00C67DBC"/>
    <w:rsid w:val="00C73376"/>
    <w:rsid w:val="00C80204"/>
    <w:rsid w:val="00C8023A"/>
    <w:rsid w:val="00C80EC0"/>
    <w:rsid w:val="00C820E3"/>
    <w:rsid w:val="00C847F7"/>
    <w:rsid w:val="00C86A24"/>
    <w:rsid w:val="00C90C9B"/>
    <w:rsid w:val="00C933BF"/>
    <w:rsid w:val="00C95379"/>
    <w:rsid w:val="00CA360D"/>
    <w:rsid w:val="00CB0C39"/>
    <w:rsid w:val="00CC0B2D"/>
    <w:rsid w:val="00CC2F4E"/>
    <w:rsid w:val="00CE3C98"/>
    <w:rsid w:val="00CE424E"/>
    <w:rsid w:val="00CE49F4"/>
    <w:rsid w:val="00CE68D1"/>
    <w:rsid w:val="00CF023A"/>
    <w:rsid w:val="00CF127C"/>
    <w:rsid w:val="00CF385B"/>
    <w:rsid w:val="00CF385E"/>
    <w:rsid w:val="00CF447C"/>
    <w:rsid w:val="00CF51DD"/>
    <w:rsid w:val="00CF7CDC"/>
    <w:rsid w:val="00D05233"/>
    <w:rsid w:val="00D2298A"/>
    <w:rsid w:val="00D25FBD"/>
    <w:rsid w:val="00D267DE"/>
    <w:rsid w:val="00D32917"/>
    <w:rsid w:val="00D46ADC"/>
    <w:rsid w:val="00D513B8"/>
    <w:rsid w:val="00D53D53"/>
    <w:rsid w:val="00D547BF"/>
    <w:rsid w:val="00D578E3"/>
    <w:rsid w:val="00D6049C"/>
    <w:rsid w:val="00D61161"/>
    <w:rsid w:val="00D6146E"/>
    <w:rsid w:val="00D66555"/>
    <w:rsid w:val="00D67011"/>
    <w:rsid w:val="00D67BC5"/>
    <w:rsid w:val="00D67CAF"/>
    <w:rsid w:val="00D70027"/>
    <w:rsid w:val="00D70B4E"/>
    <w:rsid w:val="00D75412"/>
    <w:rsid w:val="00D759F8"/>
    <w:rsid w:val="00D76EAE"/>
    <w:rsid w:val="00D773C1"/>
    <w:rsid w:val="00D85914"/>
    <w:rsid w:val="00D91E13"/>
    <w:rsid w:val="00D92819"/>
    <w:rsid w:val="00D939C9"/>
    <w:rsid w:val="00D93E7B"/>
    <w:rsid w:val="00D93FC9"/>
    <w:rsid w:val="00D96B0B"/>
    <w:rsid w:val="00D97F83"/>
    <w:rsid w:val="00DA0A7A"/>
    <w:rsid w:val="00DA2D25"/>
    <w:rsid w:val="00DA50FE"/>
    <w:rsid w:val="00DB29FB"/>
    <w:rsid w:val="00DC090F"/>
    <w:rsid w:val="00DC2989"/>
    <w:rsid w:val="00DC310B"/>
    <w:rsid w:val="00DC330E"/>
    <w:rsid w:val="00DC7260"/>
    <w:rsid w:val="00DD045B"/>
    <w:rsid w:val="00DD4E10"/>
    <w:rsid w:val="00DD52F8"/>
    <w:rsid w:val="00DD6340"/>
    <w:rsid w:val="00DE10A2"/>
    <w:rsid w:val="00DE565D"/>
    <w:rsid w:val="00DF1FB3"/>
    <w:rsid w:val="00DF4A59"/>
    <w:rsid w:val="00DF7D21"/>
    <w:rsid w:val="00E004F4"/>
    <w:rsid w:val="00E020E9"/>
    <w:rsid w:val="00E02DF7"/>
    <w:rsid w:val="00E032E5"/>
    <w:rsid w:val="00E033E6"/>
    <w:rsid w:val="00E04E6C"/>
    <w:rsid w:val="00E05E2C"/>
    <w:rsid w:val="00E064E1"/>
    <w:rsid w:val="00E13D73"/>
    <w:rsid w:val="00E14545"/>
    <w:rsid w:val="00E239CB"/>
    <w:rsid w:val="00E25295"/>
    <w:rsid w:val="00E2753E"/>
    <w:rsid w:val="00E27696"/>
    <w:rsid w:val="00E31B3C"/>
    <w:rsid w:val="00E31F18"/>
    <w:rsid w:val="00E34E4F"/>
    <w:rsid w:val="00E35A1E"/>
    <w:rsid w:val="00E43108"/>
    <w:rsid w:val="00E43F9E"/>
    <w:rsid w:val="00E45338"/>
    <w:rsid w:val="00E47223"/>
    <w:rsid w:val="00E47417"/>
    <w:rsid w:val="00E47608"/>
    <w:rsid w:val="00E5260B"/>
    <w:rsid w:val="00E57B07"/>
    <w:rsid w:val="00E61412"/>
    <w:rsid w:val="00E62534"/>
    <w:rsid w:val="00E70F8A"/>
    <w:rsid w:val="00E7184F"/>
    <w:rsid w:val="00E721C0"/>
    <w:rsid w:val="00E76197"/>
    <w:rsid w:val="00E766DA"/>
    <w:rsid w:val="00E814D0"/>
    <w:rsid w:val="00E83DCD"/>
    <w:rsid w:val="00E933C5"/>
    <w:rsid w:val="00E949CE"/>
    <w:rsid w:val="00EA00ED"/>
    <w:rsid w:val="00EA0887"/>
    <w:rsid w:val="00EA0A0B"/>
    <w:rsid w:val="00EA3A69"/>
    <w:rsid w:val="00EA40A3"/>
    <w:rsid w:val="00EA4F5A"/>
    <w:rsid w:val="00EA7DAA"/>
    <w:rsid w:val="00EB60BF"/>
    <w:rsid w:val="00EC0D9B"/>
    <w:rsid w:val="00EC2572"/>
    <w:rsid w:val="00EC376D"/>
    <w:rsid w:val="00EC6F32"/>
    <w:rsid w:val="00EE053D"/>
    <w:rsid w:val="00EE06DC"/>
    <w:rsid w:val="00EE3DF2"/>
    <w:rsid w:val="00EE75D2"/>
    <w:rsid w:val="00EF4955"/>
    <w:rsid w:val="00EF6BEB"/>
    <w:rsid w:val="00F04BBA"/>
    <w:rsid w:val="00F07808"/>
    <w:rsid w:val="00F11D45"/>
    <w:rsid w:val="00F12B58"/>
    <w:rsid w:val="00F1668B"/>
    <w:rsid w:val="00F26623"/>
    <w:rsid w:val="00F302A9"/>
    <w:rsid w:val="00F30C3B"/>
    <w:rsid w:val="00F33502"/>
    <w:rsid w:val="00F40F4F"/>
    <w:rsid w:val="00F41A6C"/>
    <w:rsid w:val="00F43434"/>
    <w:rsid w:val="00F4456B"/>
    <w:rsid w:val="00F503BE"/>
    <w:rsid w:val="00F60D0A"/>
    <w:rsid w:val="00F63F91"/>
    <w:rsid w:val="00F74E68"/>
    <w:rsid w:val="00F75667"/>
    <w:rsid w:val="00F76500"/>
    <w:rsid w:val="00F80D3A"/>
    <w:rsid w:val="00F861DF"/>
    <w:rsid w:val="00F868B7"/>
    <w:rsid w:val="00F933DE"/>
    <w:rsid w:val="00F94F2F"/>
    <w:rsid w:val="00FA0D80"/>
    <w:rsid w:val="00FA24A1"/>
    <w:rsid w:val="00FC43F9"/>
    <w:rsid w:val="00FE23B9"/>
    <w:rsid w:val="00FE568C"/>
    <w:rsid w:val="00FE5DB2"/>
    <w:rsid w:val="00FF1826"/>
    <w:rsid w:val="00FF69E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44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tests/updateWorker.mp4" TargetMode="External"/><Relationship Id="rId3" Type="http://schemas.openxmlformats.org/officeDocument/2006/relationships/styles" Target="styles.xml"/><Relationship Id="rId21" Type="http://schemas.openxmlformats.org/officeDocument/2006/relationships/hyperlink" Target="tests/delete.mp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tests/createWorker.mp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tests/createCar.wmv" TargetMode="External"/><Relationship Id="rId29" Type="http://schemas.openxmlformats.org/officeDocument/2006/relationships/hyperlink" Target="https://www.figm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tests/deleteRent.mp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tests/updateRent.mp4" TargetMode="External"/><Relationship Id="rId28" Type="http://schemas.openxmlformats.org/officeDocument/2006/relationships/hyperlink" Target="https://dbdiagram.io" TargetMode="External"/><Relationship Id="rId10" Type="http://schemas.openxmlformats.org/officeDocument/2006/relationships/image" Target="media/image3.png"/><Relationship Id="rId19" Type="http://schemas.openxmlformats.org/officeDocument/2006/relationships/hyperlink" Target="tests/login.wmv" TargetMode="External"/><Relationship Id="rId31" Type="http://schemas.openxmlformats.org/officeDocument/2006/relationships/hyperlink" Target="https://github.com/Tsikkk/13-projek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tests/updateCar.mp4" TargetMode="External"/><Relationship Id="rId27" Type="http://schemas.openxmlformats.org/officeDocument/2006/relationships/hyperlink" Target="tests/deleteWorker.mp4" TargetMode="External"/><Relationship Id="rId30" Type="http://schemas.openxmlformats.org/officeDocument/2006/relationships/hyperlink" Target="https://trello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7</Pages>
  <Words>2337</Words>
  <Characters>16132</Characters>
  <Application>Microsoft Office Word</Application>
  <DocSecurity>0</DocSecurity>
  <Lines>13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608</cp:revision>
  <dcterms:created xsi:type="dcterms:W3CDTF">2025-03-21T09:27:00Z</dcterms:created>
  <dcterms:modified xsi:type="dcterms:W3CDTF">2025-05-12T08:39:00Z</dcterms:modified>
</cp:coreProperties>
</file>